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6598" w14:textId="77777777" w:rsidR="00447BF3" w:rsidRPr="00A2667F" w:rsidRDefault="00974033" w:rsidP="00E129FC">
      <w:pPr>
        <w:jc w:val="center"/>
        <w:outlineLvl w:val="0"/>
        <w:rPr>
          <w:b/>
        </w:rPr>
      </w:pPr>
      <w:r w:rsidRPr="00A2667F">
        <w:rPr>
          <w:noProof/>
          <w:lang w:eastAsia="ro-RO"/>
        </w:rPr>
        <w:drawing>
          <wp:anchor distT="0" distB="0" distL="114300" distR="114300" simplePos="0" relativeHeight="251658240" behindDoc="0" locked="0" layoutInCell="0" allowOverlap="1" wp14:anchorId="7877E1FB" wp14:editId="2A256374">
            <wp:simplePos x="0" y="0"/>
            <wp:positionH relativeFrom="column">
              <wp:posOffset>3792855</wp:posOffset>
            </wp:positionH>
            <wp:positionV relativeFrom="paragraph">
              <wp:posOffset>142875</wp:posOffset>
            </wp:positionV>
            <wp:extent cx="2486025" cy="790575"/>
            <wp:effectExtent l="19050" t="0" r="9525" b="0"/>
            <wp:wrapTopAndBottom/>
            <wp:docPr id="3" name="Picture 3" descr="sigla+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univ"/>
                    <pic:cNvPicPr>
                      <a:picLocks noChangeAspect="1" noChangeArrowheads="1"/>
                    </pic:cNvPicPr>
                  </pic:nvPicPr>
                  <pic:blipFill>
                    <a:blip r:embed="rId8" cstate="print"/>
                    <a:srcRect/>
                    <a:stretch>
                      <a:fillRect/>
                    </a:stretch>
                  </pic:blipFill>
                  <pic:spPr bwMode="auto">
                    <a:xfrm>
                      <a:off x="0" y="0"/>
                      <a:ext cx="2486025" cy="790575"/>
                    </a:xfrm>
                    <a:prstGeom prst="rect">
                      <a:avLst/>
                    </a:prstGeom>
                    <a:noFill/>
                  </pic:spPr>
                </pic:pic>
              </a:graphicData>
            </a:graphic>
          </wp:anchor>
        </w:drawing>
      </w:r>
      <w:r w:rsidRPr="00A2667F">
        <w:rPr>
          <w:noProof/>
          <w:lang w:eastAsia="ro-RO"/>
        </w:rPr>
        <w:drawing>
          <wp:anchor distT="0" distB="0" distL="114300" distR="114300" simplePos="0" relativeHeight="251657216" behindDoc="0" locked="0" layoutInCell="0" allowOverlap="1" wp14:anchorId="776529FC" wp14:editId="7F08A85F">
            <wp:simplePos x="0" y="0"/>
            <wp:positionH relativeFrom="column">
              <wp:posOffset>125730</wp:posOffset>
            </wp:positionH>
            <wp:positionV relativeFrom="paragraph">
              <wp:posOffset>-240665</wp:posOffset>
            </wp:positionV>
            <wp:extent cx="1874520" cy="14693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74520" cy="1469390"/>
                    </a:xfrm>
                    <a:prstGeom prst="rect">
                      <a:avLst/>
                    </a:prstGeom>
                    <a:noFill/>
                  </pic:spPr>
                </pic:pic>
              </a:graphicData>
            </a:graphic>
          </wp:anchor>
        </w:drawing>
      </w:r>
    </w:p>
    <w:p w14:paraId="0F4A3A75" w14:textId="77777777" w:rsidR="00E84063" w:rsidRPr="00A2667F" w:rsidRDefault="00D8272B" w:rsidP="00F42ED8">
      <w:pPr>
        <w:spacing w:line="360" w:lineRule="auto"/>
        <w:jc w:val="center"/>
        <w:outlineLvl w:val="0"/>
        <w:rPr>
          <w:b/>
          <w:sz w:val="26"/>
        </w:rPr>
      </w:pPr>
      <w:r w:rsidRPr="00A2667F">
        <w:rPr>
          <w:b/>
          <w:sz w:val="26"/>
        </w:rPr>
        <w:t>CON</w:t>
      </w:r>
      <w:r w:rsidR="00C37B23" w:rsidRPr="00A2667F">
        <w:rPr>
          <w:b/>
          <w:sz w:val="26"/>
        </w:rPr>
        <w:t>VEN</w:t>
      </w:r>
      <w:r w:rsidR="00660D31">
        <w:rPr>
          <w:b/>
          <w:sz w:val="26"/>
        </w:rPr>
        <w:t>Ț</w:t>
      </w:r>
      <w:r w:rsidR="00C37B23" w:rsidRPr="00A2667F">
        <w:rPr>
          <w:b/>
          <w:sz w:val="26"/>
        </w:rPr>
        <w:t xml:space="preserve">IE </w:t>
      </w:r>
      <w:r w:rsidRPr="00A2667F">
        <w:rPr>
          <w:b/>
          <w:sz w:val="26"/>
        </w:rPr>
        <w:t>CADRU</w:t>
      </w:r>
    </w:p>
    <w:p w14:paraId="2DB163DC" w14:textId="77777777" w:rsidR="004B05F1" w:rsidRPr="00A2667F" w:rsidRDefault="00D8272B" w:rsidP="00F42ED8">
      <w:pPr>
        <w:spacing w:line="360" w:lineRule="auto"/>
        <w:jc w:val="center"/>
        <w:outlineLvl w:val="0"/>
        <w:rPr>
          <w:sz w:val="26"/>
        </w:rPr>
      </w:pPr>
      <w:r w:rsidRPr="00A2667F">
        <w:rPr>
          <w:sz w:val="26"/>
        </w:rPr>
        <w:t xml:space="preserve">privind </w:t>
      </w:r>
      <w:r w:rsidR="00C11BDF" w:rsidRPr="00A2667F">
        <w:rPr>
          <w:sz w:val="26"/>
        </w:rPr>
        <w:t>efectuarea stagiului de practică</w:t>
      </w:r>
      <w:r w:rsidRPr="00A2667F">
        <w:rPr>
          <w:sz w:val="26"/>
        </w:rPr>
        <w:t xml:space="preserve"> </w:t>
      </w:r>
      <w:r w:rsidR="00B7205D" w:rsidRPr="00A2667F">
        <w:rPr>
          <w:b/>
          <w:sz w:val="26"/>
        </w:rPr>
        <w:t xml:space="preserve">prevăzut în planul de </w:t>
      </w:r>
      <w:r w:rsidR="00DD1780" w:rsidRPr="00A2667F">
        <w:rPr>
          <w:b/>
          <w:sz w:val="26"/>
        </w:rPr>
        <w:t>învă</w:t>
      </w:r>
      <w:r w:rsidR="00DD1780">
        <w:rPr>
          <w:b/>
          <w:sz w:val="26"/>
        </w:rPr>
        <w:t>ț</w:t>
      </w:r>
      <w:r w:rsidR="00DD1780" w:rsidRPr="00A2667F">
        <w:rPr>
          <w:b/>
          <w:sz w:val="26"/>
        </w:rPr>
        <w:t>ământ</w:t>
      </w:r>
      <w:r w:rsidR="00DA13CE" w:rsidRPr="00A2667F">
        <w:rPr>
          <w:sz w:val="26"/>
        </w:rPr>
        <w:t>,</w:t>
      </w:r>
    </w:p>
    <w:p w14:paraId="0950C219" w14:textId="77777777" w:rsidR="00D8272B" w:rsidRPr="00A2667F" w:rsidRDefault="002351D7" w:rsidP="00F42ED8">
      <w:pPr>
        <w:spacing w:line="360" w:lineRule="auto"/>
        <w:jc w:val="center"/>
        <w:outlineLvl w:val="0"/>
        <w:rPr>
          <w:sz w:val="26"/>
        </w:rPr>
      </w:pPr>
      <w:r w:rsidRPr="00A2667F">
        <w:rPr>
          <w:sz w:val="26"/>
        </w:rPr>
        <w:t>î</w:t>
      </w:r>
      <w:r w:rsidR="00D8272B" w:rsidRPr="00A2667F">
        <w:rPr>
          <w:sz w:val="26"/>
        </w:rPr>
        <w:t xml:space="preserve">n cadrul programelor de studii universitare de </w:t>
      </w:r>
      <w:r w:rsidR="007065F3" w:rsidRPr="00A2667F">
        <w:rPr>
          <w:sz w:val="26"/>
        </w:rPr>
        <w:t>licen</w:t>
      </w:r>
      <w:r w:rsidR="00660D31">
        <w:rPr>
          <w:sz w:val="26"/>
        </w:rPr>
        <w:t>ț</w:t>
      </w:r>
      <w:r w:rsidR="007065F3" w:rsidRPr="00A2667F">
        <w:rPr>
          <w:sz w:val="26"/>
        </w:rPr>
        <w:t>ă/</w:t>
      </w:r>
      <w:r w:rsidR="00D8272B" w:rsidRPr="00A2667F">
        <w:rPr>
          <w:sz w:val="26"/>
        </w:rPr>
        <w:t>masterat</w:t>
      </w:r>
    </w:p>
    <w:p w14:paraId="7A32DE05" w14:textId="77777777" w:rsidR="00530E52" w:rsidRPr="00A2667F" w:rsidRDefault="00530E52" w:rsidP="004B05F1">
      <w:pPr>
        <w:jc w:val="center"/>
      </w:pPr>
    </w:p>
    <w:p w14:paraId="0C7C54B7" w14:textId="77777777" w:rsidR="004B05F1" w:rsidRPr="00A2667F" w:rsidRDefault="004B05F1" w:rsidP="00F04892">
      <w:pPr>
        <w:spacing w:line="288" w:lineRule="auto"/>
        <w:jc w:val="both"/>
      </w:pPr>
      <w:r w:rsidRPr="00A2667F">
        <w:t>Prezenta conven</w:t>
      </w:r>
      <w:r w:rsidR="00660D31">
        <w:t>ț</w:t>
      </w:r>
      <w:r w:rsidRPr="00A2667F">
        <w:t>ie-cadru se încheie între:</w:t>
      </w:r>
    </w:p>
    <w:p w14:paraId="18CA9D5E" w14:textId="77777777" w:rsidR="00530E52" w:rsidRPr="00A2667F" w:rsidRDefault="00530E52" w:rsidP="00F04892">
      <w:pPr>
        <w:spacing w:line="288" w:lineRule="auto"/>
        <w:jc w:val="both"/>
      </w:pPr>
    </w:p>
    <w:p w14:paraId="3003CB0F" w14:textId="77777777" w:rsidR="00530E52" w:rsidRPr="00A2667F" w:rsidRDefault="004B05F1" w:rsidP="00F04892">
      <w:pPr>
        <w:spacing w:line="288" w:lineRule="auto"/>
        <w:jc w:val="both"/>
      </w:pPr>
      <w:r w:rsidRPr="00A2667F">
        <w:t>Institu</w:t>
      </w:r>
      <w:r w:rsidR="00660D31">
        <w:t>ț</w:t>
      </w:r>
      <w:r w:rsidRPr="00A2667F">
        <w:t>ia de învă</w:t>
      </w:r>
      <w:r w:rsidR="00660D31">
        <w:t>ț</w:t>
      </w:r>
      <w:r w:rsidRPr="00A2667F">
        <w:t>ământ superior</w:t>
      </w:r>
      <w:r w:rsidR="00530E52" w:rsidRPr="00A2667F">
        <w:t xml:space="preserve">, </w:t>
      </w:r>
      <w:r w:rsidR="00530E52" w:rsidRPr="00A2667F">
        <w:rPr>
          <w:b/>
        </w:rPr>
        <w:t xml:space="preserve">Facultatea de Economie </w:t>
      </w:r>
      <w:r w:rsidR="00660D31">
        <w:rPr>
          <w:b/>
        </w:rPr>
        <w:t>ș</w:t>
      </w:r>
      <w:r w:rsidR="00530E52" w:rsidRPr="00A2667F">
        <w:rPr>
          <w:b/>
        </w:rPr>
        <w:t>i Administrarea Afacerilor</w:t>
      </w:r>
      <w:r w:rsidR="00530E52" w:rsidRPr="00A2667F">
        <w:t xml:space="preserve"> (denumită în continuare </w:t>
      </w:r>
      <w:r w:rsidR="00530E52" w:rsidRPr="00A2667F">
        <w:rPr>
          <w:i/>
        </w:rPr>
        <w:t>organizator de practică</w:t>
      </w:r>
      <w:r w:rsidR="00530E52" w:rsidRPr="00A2667F">
        <w:t xml:space="preserve">), reprezentată de către Decan, </w:t>
      </w:r>
      <w:r w:rsidR="00A2667F" w:rsidRPr="00A2667F">
        <w:t>d</w:t>
      </w:r>
      <w:r w:rsidR="00AC5F29" w:rsidRPr="00A2667F">
        <w:t>na</w:t>
      </w:r>
      <w:r w:rsidR="00530E52" w:rsidRPr="00A2667F">
        <w:t xml:space="preserve"> </w:t>
      </w:r>
      <w:r w:rsidR="00B811EE" w:rsidRPr="00A2667F">
        <w:t>prof.</w:t>
      </w:r>
      <w:r w:rsidR="00A2667F" w:rsidRPr="00A2667F">
        <w:t xml:space="preserve"> </w:t>
      </w:r>
      <w:r w:rsidR="00B811EE" w:rsidRPr="00A2667F">
        <w:t>univ.</w:t>
      </w:r>
      <w:r w:rsidR="00A2667F" w:rsidRPr="00A2667F">
        <w:t xml:space="preserve"> </w:t>
      </w:r>
      <w:r w:rsidR="00B811EE" w:rsidRPr="00A2667F">
        <w:t xml:space="preserve">dr. </w:t>
      </w:r>
      <w:r w:rsidR="00AC5F29" w:rsidRPr="00A2667F">
        <w:t>Cristina Teodora ROMAN</w:t>
      </w:r>
      <w:r w:rsidR="00530E52" w:rsidRPr="00A2667F">
        <w:t>.</w:t>
      </w:r>
      <w:r w:rsidR="00313BB2" w:rsidRPr="00A2667F">
        <w:t xml:space="preserve"> </w:t>
      </w:r>
      <w:r w:rsidR="00530E52" w:rsidRPr="00A2667F">
        <w:t>Adresa organizatorului de practică: B-dul Carol I, nr. 22, Ia</w:t>
      </w:r>
      <w:r w:rsidR="00660D31">
        <w:t>ș</w:t>
      </w:r>
      <w:r w:rsidR="00530E52" w:rsidRPr="00A2667F">
        <w:t>i, 700505, România.</w:t>
      </w:r>
    </w:p>
    <w:p w14:paraId="1C91C2DC" w14:textId="77777777" w:rsidR="00530E52" w:rsidRPr="00A2667F" w:rsidRDefault="00530E52" w:rsidP="00F04892">
      <w:pPr>
        <w:spacing w:line="288" w:lineRule="auto"/>
        <w:jc w:val="both"/>
        <w:outlineLvl w:val="0"/>
      </w:pPr>
      <w:r w:rsidRPr="00A2667F">
        <w:t xml:space="preserve">Email: </w:t>
      </w:r>
      <w:hyperlink r:id="rId10" w:history="1">
        <w:r w:rsidRPr="00A2667F">
          <w:rPr>
            <w:rStyle w:val="Hyperlink"/>
          </w:rPr>
          <w:t>feaa@uaic.ro</w:t>
        </w:r>
      </w:hyperlink>
      <w:r w:rsidR="00313BB2" w:rsidRPr="00A2667F">
        <w:rPr>
          <w:rStyle w:val="Hyperlink"/>
          <w:u w:val="none"/>
        </w:rPr>
        <w:t xml:space="preserve">, </w:t>
      </w:r>
      <w:r w:rsidRPr="00A2667F">
        <w:t>Telefon: 0232201070</w:t>
      </w:r>
    </w:p>
    <w:p w14:paraId="1EED458B" w14:textId="77777777" w:rsidR="00C37B23" w:rsidRPr="00A2667F" w:rsidRDefault="00C37B23" w:rsidP="00F04892">
      <w:pPr>
        <w:spacing w:line="288" w:lineRule="auto"/>
        <w:jc w:val="both"/>
      </w:pPr>
    </w:p>
    <w:p w14:paraId="0F91B440" w14:textId="7748B558" w:rsidR="00C37B23" w:rsidRPr="00A2667F" w:rsidRDefault="00C37B23" w:rsidP="00F04892">
      <w:pPr>
        <w:spacing w:line="288" w:lineRule="auto"/>
        <w:jc w:val="both"/>
      </w:pPr>
      <w:r w:rsidRPr="00A2667F">
        <w:t>Organiza</w:t>
      </w:r>
      <w:r w:rsidR="00660D31">
        <w:t>ț</w:t>
      </w:r>
      <w:r w:rsidRPr="00A2667F">
        <w:t xml:space="preserve">ia </w:t>
      </w:r>
      <w:sdt>
        <w:sdtPr>
          <w:id w:val="-247119704"/>
          <w:placeholder>
            <w:docPart w:val="DefaultPlaceholder_-1854013440"/>
          </w:placeholder>
          <w:showingPlcHdr/>
          <w:text/>
        </w:sdtPr>
        <w:sdtContent>
          <w:r w:rsidR="00C13EB7" w:rsidRPr="00C13EB7">
            <w:rPr>
              <w:rStyle w:val="PlaceholderText"/>
              <w:u w:val="single"/>
            </w:rPr>
            <w:t>Click or tap here to enter text.</w:t>
          </w:r>
        </w:sdtContent>
      </w:sdt>
      <w:r w:rsidRPr="00A2667F">
        <w:t xml:space="preserve"> (denumită în continuare </w:t>
      </w:r>
      <w:r w:rsidRPr="00A2667F">
        <w:rPr>
          <w:i/>
        </w:rPr>
        <w:t>partener de practică</w:t>
      </w:r>
      <w:r w:rsidRPr="00A2667F">
        <w:t>)</w:t>
      </w:r>
    </w:p>
    <w:p w14:paraId="63BCAB0D" w14:textId="1168C929" w:rsidR="00C37B23" w:rsidRPr="00A2667F" w:rsidRDefault="00C37B23" w:rsidP="00F04892">
      <w:pPr>
        <w:spacing w:line="288" w:lineRule="auto"/>
        <w:jc w:val="both"/>
      </w:pPr>
      <w:r w:rsidRPr="00A2667F">
        <w:t>Adresa</w:t>
      </w:r>
      <w:r w:rsidR="00C13EB7">
        <w:t xml:space="preserve"> </w:t>
      </w:r>
      <w:sdt>
        <w:sdtPr>
          <w:id w:val="-695381294"/>
          <w:placeholder>
            <w:docPart w:val="DefaultPlaceholder_-1854013440"/>
          </w:placeholder>
          <w:showingPlcHdr/>
          <w:text/>
        </w:sdtPr>
        <w:sdtContent>
          <w:r w:rsidR="00C13EB7" w:rsidRPr="00C13EB7">
            <w:rPr>
              <w:rStyle w:val="PlaceholderText"/>
              <w:u w:val="single"/>
            </w:rPr>
            <w:t>Click or tap here to enter text.</w:t>
          </w:r>
        </w:sdtContent>
      </w:sdt>
    </w:p>
    <w:p w14:paraId="57FB0D94" w14:textId="68CB9F59" w:rsidR="00C37B23" w:rsidRPr="00A2667F" w:rsidRDefault="00C37B23" w:rsidP="00F04892">
      <w:pPr>
        <w:spacing w:line="288" w:lineRule="auto"/>
        <w:jc w:val="both"/>
      </w:pPr>
      <w:r w:rsidRPr="00A2667F">
        <w:t>Telefon</w:t>
      </w:r>
      <w:r w:rsidR="00C13EB7">
        <w:t xml:space="preserve"> </w:t>
      </w:r>
      <w:sdt>
        <w:sdtPr>
          <w:id w:val="444746433"/>
          <w:placeholder>
            <w:docPart w:val="DefaultPlaceholder_-1854013440"/>
          </w:placeholder>
          <w:showingPlcHdr/>
          <w:text/>
        </w:sdtPr>
        <w:sdtContent>
          <w:r w:rsidR="00C13EB7" w:rsidRPr="00C13EB7">
            <w:rPr>
              <w:rStyle w:val="PlaceholderText"/>
              <w:u w:val="single"/>
            </w:rPr>
            <w:t>Click or tap here to enter text.</w:t>
          </w:r>
        </w:sdtContent>
      </w:sdt>
      <w:r w:rsidRPr="00A2667F">
        <w:t xml:space="preserve"> Adresă e-mail </w:t>
      </w:r>
      <w:sdt>
        <w:sdtPr>
          <w:id w:val="-2003970515"/>
          <w:placeholder>
            <w:docPart w:val="DefaultPlaceholder_-1854013440"/>
          </w:placeholder>
          <w:showingPlcHdr/>
          <w:text/>
        </w:sdtPr>
        <w:sdtContent>
          <w:r w:rsidR="00C13EB7" w:rsidRPr="00C13EB7">
            <w:rPr>
              <w:rStyle w:val="PlaceholderText"/>
              <w:u w:val="single"/>
            </w:rPr>
            <w:t>Click or tap here to enter text.</w:t>
          </w:r>
        </w:sdtContent>
      </w:sdt>
    </w:p>
    <w:p w14:paraId="5544CA45" w14:textId="2C95854F" w:rsidR="00C37B23" w:rsidRPr="00A2667F" w:rsidRDefault="00C37B23" w:rsidP="00F04892">
      <w:pPr>
        <w:spacing w:line="288" w:lineRule="auto"/>
        <w:jc w:val="both"/>
      </w:pPr>
      <w:r w:rsidRPr="00A2667F">
        <w:t>Reprezentată de dra/dna/dl</w:t>
      </w:r>
      <w:r w:rsidR="00C13EB7">
        <w:t xml:space="preserve"> </w:t>
      </w:r>
      <w:sdt>
        <w:sdtPr>
          <w:id w:val="30384209"/>
          <w:placeholder>
            <w:docPart w:val="DefaultPlaceholder_-1854013440"/>
          </w:placeholder>
          <w:showingPlcHdr/>
          <w:text/>
        </w:sdtPr>
        <w:sdtContent>
          <w:r w:rsidR="00C13EB7" w:rsidRPr="00C13EB7">
            <w:rPr>
              <w:rStyle w:val="PlaceholderText"/>
              <w:u w:val="single"/>
            </w:rPr>
            <w:t>Click or tap here to enter text.</w:t>
          </w:r>
        </w:sdtContent>
      </w:sdt>
      <w:r w:rsidRPr="00A2667F">
        <w:t xml:space="preserve"> cu func</w:t>
      </w:r>
      <w:r w:rsidR="00660D31">
        <w:t>ț</w:t>
      </w:r>
      <w:r w:rsidRPr="00A2667F">
        <w:t>ia/pozi</w:t>
      </w:r>
      <w:r w:rsidR="00660D31">
        <w:t>ț</w:t>
      </w:r>
      <w:r w:rsidRPr="00A2667F">
        <w:t>ia</w:t>
      </w:r>
      <w:r w:rsidR="00C13EB7">
        <w:t xml:space="preserve"> </w:t>
      </w:r>
      <w:sdt>
        <w:sdtPr>
          <w:id w:val="-1235854570"/>
          <w:placeholder>
            <w:docPart w:val="DefaultPlaceholder_-1854013440"/>
          </w:placeholder>
          <w:showingPlcHdr/>
          <w:text/>
        </w:sdtPr>
        <w:sdtContent>
          <w:r w:rsidR="00C13EB7" w:rsidRPr="00C13EB7">
            <w:rPr>
              <w:rStyle w:val="PlaceholderText"/>
              <w:u w:val="single"/>
            </w:rPr>
            <w:t>Click or tap here to enter text.</w:t>
          </w:r>
        </w:sdtContent>
      </w:sdt>
      <w:r w:rsidRPr="00A2667F">
        <w:t xml:space="preserve"> </w:t>
      </w:r>
    </w:p>
    <w:p w14:paraId="4B109B4C" w14:textId="77777777" w:rsidR="00C37B23" w:rsidRPr="00A2667F" w:rsidRDefault="007A6D7C" w:rsidP="00F04892">
      <w:pPr>
        <w:spacing w:line="288" w:lineRule="auto"/>
        <w:jc w:val="both"/>
      </w:pPr>
      <w:r w:rsidRPr="00A2667F">
        <w:t>Adresa unde se va desfă</w:t>
      </w:r>
      <w:r w:rsidR="00660D31">
        <w:t>ș</w:t>
      </w:r>
      <w:r w:rsidRPr="00A2667F">
        <w:t>ura stagiul de practică</w:t>
      </w:r>
      <w:r w:rsidR="00C37B23" w:rsidRPr="00A2667F">
        <w:t xml:space="preserve"> </w:t>
      </w:r>
    </w:p>
    <w:p w14:paraId="57229178" w14:textId="0562FA6A" w:rsidR="007A6D7C" w:rsidRPr="00A2667F" w:rsidRDefault="00C37B23" w:rsidP="00F04892">
      <w:pPr>
        <w:spacing w:line="288" w:lineRule="auto"/>
        <w:jc w:val="both"/>
      </w:pPr>
      <w:r w:rsidRPr="00A2667F">
        <w:t xml:space="preserve">                     (dacă diferă de adresa de mai sus)</w:t>
      </w:r>
      <w:r w:rsidR="007A6D7C" w:rsidRPr="00A2667F">
        <w:t>:</w:t>
      </w:r>
      <w:r w:rsidRPr="00A2667F">
        <w:t xml:space="preserve"> </w:t>
      </w:r>
      <w:sdt>
        <w:sdtPr>
          <w:id w:val="-1735928360"/>
          <w:placeholder>
            <w:docPart w:val="DefaultPlaceholder_-1854013440"/>
          </w:placeholder>
          <w:showingPlcHdr/>
          <w:text/>
        </w:sdtPr>
        <w:sdtContent>
          <w:r w:rsidR="00C13EB7" w:rsidRPr="00C13EB7">
            <w:rPr>
              <w:rStyle w:val="PlaceholderText"/>
              <w:u w:val="single"/>
            </w:rPr>
            <w:t>Click or tap here to enter text.</w:t>
          </w:r>
        </w:sdtContent>
      </w:sdt>
      <w:r w:rsidRPr="00A2667F">
        <w:t xml:space="preserve"> </w:t>
      </w:r>
    </w:p>
    <w:p w14:paraId="643380C8" w14:textId="77777777" w:rsidR="00930C5E" w:rsidRPr="00A2667F" w:rsidRDefault="00930C5E" w:rsidP="00F04892">
      <w:pPr>
        <w:spacing w:line="288" w:lineRule="auto"/>
        <w:jc w:val="both"/>
        <w:outlineLvl w:val="0"/>
      </w:pPr>
    </w:p>
    <w:p w14:paraId="26E070D8" w14:textId="01A5D87F" w:rsidR="00E05D70" w:rsidRPr="00A2667F" w:rsidRDefault="00446C34" w:rsidP="00F04892">
      <w:pPr>
        <w:spacing w:line="288" w:lineRule="auto"/>
        <w:jc w:val="both"/>
        <w:outlineLvl w:val="0"/>
      </w:pPr>
      <w:r w:rsidRPr="00A2667F">
        <w:t>Studen</w:t>
      </w:r>
      <w:r w:rsidR="00660D31">
        <w:t>ț</w:t>
      </w:r>
      <w:r w:rsidRPr="00A2667F">
        <w:t>ii enumera</w:t>
      </w:r>
      <w:r w:rsidR="00660D31">
        <w:t>ț</w:t>
      </w:r>
      <w:r w:rsidRPr="00A2667F">
        <w:t>i (denumi</w:t>
      </w:r>
      <w:r w:rsidR="00660D31">
        <w:t>ț</w:t>
      </w:r>
      <w:r w:rsidRPr="00A2667F">
        <w:t xml:space="preserve">i în continuare </w:t>
      </w:r>
      <w:r w:rsidRPr="00A2667F">
        <w:rPr>
          <w:i/>
        </w:rPr>
        <w:t>practican</w:t>
      </w:r>
      <w:r w:rsidR="00660D31">
        <w:rPr>
          <w:i/>
        </w:rPr>
        <w:t>ț</w:t>
      </w:r>
      <w:r w:rsidRPr="00A2667F">
        <w:rPr>
          <w:i/>
        </w:rPr>
        <w:t>i</w:t>
      </w:r>
      <w:r w:rsidRPr="00A2667F">
        <w:t>)</w:t>
      </w:r>
      <w:r w:rsidR="00F04892" w:rsidRPr="00A2667F">
        <w:t xml:space="preserve"> sunt</w:t>
      </w:r>
      <w:r w:rsidR="00E05D70" w:rsidRPr="00A2667F">
        <w:t>:</w:t>
      </w:r>
      <w:r w:rsidR="003117FF" w:rsidRPr="00A2667F">
        <w:t xml:space="preserve"> </w:t>
      </w:r>
      <w:sdt>
        <w:sdtPr>
          <w:id w:val="-1936360304"/>
          <w:placeholder>
            <w:docPart w:val="DefaultPlaceholder_-1854013440"/>
          </w:placeholder>
          <w:showingPlcHdr/>
          <w:text/>
        </w:sdtPr>
        <w:sdtContent>
          <w:r w:rsidR="00C13EB7" w:rsidRPr="00C13EB7">
            <w:rPr>
              <w:rStyle w:val="PlaceholderText"/>
              <w:u w:val="single"/>
            </w:rPr>
            <w:t>Click or tap here to enter text.</w:t>
          </w:r>
        </w:sdtContent>
      </w:sdt>
    </w:p>
    <w:p w14:paraId="0B55CF6F" w14:textId="77777777" w:rsidR="00446C34" w:rsidRPr="00A2667F" w:rsidRDefault="00446C34" w:rsidP="00F42ED8">
      <w:pPr>
        <w:pStyle w:val="Heading1"/>
      </w:pPr>
      <w:r w:rsidRPr="00A2667F">
        <w:t>ARTICOLUL 1</w:t>
      </w:r>
      <w:r w:rsidR="00F42ED8" w:rsidRPr="00A2667F">
        <w:t xml:space="preserve"> - </w:t>
      </w:r>
      <w:r w:rsidRPr="00A2667F">
        <w:t>Obiectul conven</w:t>
      </w:r>
      <w:r w:rsidR="00660D31">
        <w:t>ț</w:t>
      </w:r>
      <w:r w:rsidRPr="00A2667F">
        <w:t>iei cadru</w:t>
      </w:r>
    </w:p>
    <w:p w14:paraId="76039B4E" w14:textId="77777777" w:rsidR="00446C34" w:rsidRPr="00A2667F" w:rsidRDefault="00930C5E" w:rsidP="002C179B">
      <w:pPr>
        <w:spacing w:line="288" w:lineRule="auto"/>
        <w:jc w:val="both"/>
      </w:pPr>
      <w:r w:rsidRPr="00A2667F">
        <w:t>(1)</w:t>
      </w:r>
      <w:r w:rsidR="00446C34" w:rsidRPr="00A2667F">
        <w:t xml:space="preserve"> </w:t>
      </w:r>
      <w:r w:rsidR="00C37B23" w:rsidRPr="00A2667F">
        <w:t>Prezentul document</w:t>
      </w:r>
      <w:r w:rsidR="00446C34" w:rsidRPr="00A2667F">
        <w:t xml:space="preserve"> stabile</w:t>
      </w:r>
      <w:r w:rsidR="00660D31">
        <w:t>ș</w:t>
      </w:r>
      <w:r w:rsidR="00446C34" w:rsidRPr="00A2667F">
        <w:t xml:space="preserve">te cadrul în care se organizează </w:t>
      </w:r>
      <w:r w:rsidR="00660D31">
        <w:t>ș</w:t>
      </w:r>
      <w:r w:rsidR="00446C34" w:rsidRPr="00A2667F">
        <w:t>i se desfă</w:t>
      </w:r>
      <w:r w:rsidR="00660D31">
        <w:t>ș</w:t>
      </w:r>
      <w:r w:rsidR="00446C34" w:rsidRPr="00A2667F">
        <w:t>oară stagiul de p</w:t>
      </w:r>
      <w:r w:rsidR="00F22FF2" w:rsidRPr="00A2667F">
        <w:t xml:space="preserve">ractică în vederea </w:t>
      </w:r>
      <w:r w:rsidR="00446C34" w:rsidRPr="00A2667F">
        <w:t>form</w:t>
      </w:r>
      <w:r w:rsidR="00C37B23" w:rsidRPr="00A2667F">
        <w:t>ării deprinderilor practice</w:t>
      </w:r>
      <w:r w:rsidR="003F3110" w:rsidRPr="00A2667F">
        <w:t xml:space="preserve"> (</w:t>
      </w:r>
      <w:r w:rsidR="00FC6EA2" w:rsidRPr="00A2667F">
        <w:t>specifice specializării la care este înscris studentul practicant</w:t>
      </w:r>
      <w:r w:rsidR="003F3110" w:rsidRPr="00A2667F">
        <w:t>)</w:t>
      </w:r>
      <w:r w:rsidR="00F22FF2" w:rsidRPr="00A2667F">
        <w:t xml:space="preserve"> </w:t>
      </w:r>
      <w:r w:rsidR="00660D31">
        <w:t>ș</w:t>
      </w:r>
      <w:r w:rsidR="00F22FF2" w:rsidRPr="00A2667F">
        <w:t>i atitudinii profesionale</w:t>
      </w:r>
      <w:r w:rsidR="00480288" w:rsidRPr="00A2667F">
        <w:t>.</w:t>
      </w:r>
    </w:p>
    <w:p w14:paraId="0369F234" w14:textId="77777777" w:rsidR="00B46CA5" w:rsidRPr="00A2667F" w:rsidRDefault="00B46CA5" w:rsidP="002C179B">
      <w:pPr>
        <w:spacing w:line="288" w:lineRule="auto"/>
        <w:jc w:val="both"/>
      </w:pPr>
      <w:r w:rsidRPr="00A2667F">
        <w:t>(</w:t>
      </w:r>
      <w:r w:rsidR="003F3110" w:rsidRPr="00A2667F">
        <w:t>2</w:t>
      </w:r>
      <w:r w:rsidRPr="00A2667F">
        <w:t>) Modalită</w:t>
      </w:r>
      <w:r w:rsidR="00660D31">
        <w:t>ț</w:t>
      </w:r>
      <w:r w:rsidRPr="00A2667F">
        <w:t xml:space="preserve">ile de derulare </w:t>
      </w:r>
      <w:r w:rsidR="00660D31">
        <w:t>ș</w:t>
      </w:r>
      <w:r w:rsidRPr="00A2667F">
        <w:t>i con</w:t>
      </w:r>
      <w:r w:rsidR="00660D31">
        <w:t>ț</w:t>
      </w:r>
      <w:r w:rsidRPr="00A2667F">
        <w:t>inutul stagiului de pregătire practică sunt descrise în prezenta conven</w:t>
      </w:r>
      <w:r w:rsidR="00660D31">
        <w:t>ț</w:t>
      </w:r>
      <w:r w:rsidRPr="00A2667F">
        <w:t xml:space="preserve">ie-cadru </w:t>
      </w:r>
      <w:r w:rsidR="00660D31">
        <w:t>ș</w:t>
      </w:r>
      <w:r w:rsidRPr="00A2667F">
        <w:t xml:space="preserve">i </w:t>
      </w:r>
      <w:r w:rsidR="003F3110" w:rsidRPr="00A2667F">
        <w:t xml:space="preserve">pot fi dezvoltate într-o eventuală </w:t>
      </w:r>
      <w:r w:rsidRPr="00A2667F">
        <w:t>anex</w:t>
      </w:r>
      <w:r w:rsidR="003F3110" w:rsidRPr="00A2667F">
        <w:t>ă</w:t>
      </w:r>
      <w:r w:rsidRPr="00A2667F">
        <w:t xml:space="preserve"> la prezenta conven</w:t>
      </w:r>
      <w:r w:rsidR="00660D31">
        <w:t>ț</w:t>
      </w:r>
      <w:r w:rsidRPr="00A2667F">
        <w:t>ie-cadru.</w:t>
      </w:r>
    </w:p>
    <w:p w14:paraId="127D79E7" w14:textId="77777777" w:rsidR="00B46CA5" w:rsidRPr="00A2667F" w:rsidRDefault="00B46CA5" w:rsidP="00F42ED8">
      <w:pPr>
        <w:pStyle w:val="Heading1"/>
      </w:pPr>
      <w:r w:rsidRPr="00A2667F">
        <w:t>ARTICOLUL 2</w:t>
      </w:r>
      <w:r w:rsidR="00F42ED8" w:rsidRPr="00A2667F">
        <w:t xml:space="preserve"> - </w:t>
      </w:r>
      <w:r w:rsidRPr="00A2667F">
        <w:t>Statutul practicantului</w:t>
      </w:r>
    </w:p>
    <w:p w14:paraId="72BA518E" w14:textId="77777777" w:rsidR="00B46CA5" w:rsidRPr="00A2667F" w:rsidRDefault="00B46CA5" w:rsidP="002C179B">
      <w:pPr>
        <w:spacing w:line="288" w:lineRule="auto"/>
        <w:jc w:val="both"/>
      </w:pPr>
      <w:r w:rsidRPr="00A2667F">
        <w:t>Practican</w:t>
      </w:r>
      <w:r w:rsidR="00660D31">
        <w:t>ț</w:t>
      </w:r>
      <w:r w:rsidRPr="00A2667F">
        <w:t>ii rămân, pe toată durata stagiului de pregătire practică, studen</w:t>
      </w:r>
      <w:r w:rsidR="00660D31">
        <w:t>ț</w:t>
      </w:r>
      <w:r w:rsidRPr="00A2667F">
        <w:t>i/masteranzi ai institu</w:t>
      </w:r>
      <w:r w:rsidR="00660D31">
        <w:t>ț</w:t>
      </w:r>
      <w:r w:rsidRPr="00A2667F">
        <w:t>iei</w:t>
      </w:r>
      <w:r w:rsidR="00CC3E1C" w:rsidRPr="00A2667F">
        <w:t xml:space="preserve"> de învă</w:t>
      </w:r>
      <w:r w:rsidR="00660D31">
        <w:t>ț</w:t>
      </w:r>
      <w:r w:rsidR="00CC3E1C" w:rsidRPr="00A2667F">
        <w:t>ământ superior.</w:t>
      </w:r>
    </w:p>
    <w:p w14:paraId="70D7AF17" w14:textId="77777777" w:rsidR="00C11BDF" w:rsidRPr="00A2667F" w:rsidRDefault="00C11BDF" w:rsidP="00F42ED8">
      <w:pPr>
        <w:pStyle w:val="Heading1"/>
      </w:pPr>
      <w:r w:rsidRPr="00A2667F">
        <w:t>ARTICOLUL 3</w:t>
      </w:r>
      <w:r w:rsidR="00F42ED8" w:rsidRPr="00A2667F">
        <w:t xml:space="preserve"> - </w:t>
      </w:r>
      <w:r w:rsidRPr="00A2667F">
        <w:t xml:space="preserve">Durata </w:t>
      </w:r>
      <w:r w:rsidR="00660D31">
        <w:t>ș</w:t>
      </w:r>
      <w:r w:rsidRPr="00A2667F">
        <w:t>i perioada desfă</w:t>
      </w:r>
      <w:r w:rsidR="00660D31">
        <w:t>ș</w:t>
      </w:r>
      <w:r w:rsidRPr="00A2667F">
        <w:t>urării stagiului de prac</w:t>
      </w:r>
      <w:r w:rsidR="00930C5E" w:rsidRPr="00A2667F">
        <w:t>t</w:t>
      </w:r>
      <w:r w:rsidRPr="00A2667F">
        <w:t>ică</w:t>
      </w:r>
    </w:p>
    <w:p w14:paraId="1D6504F6" w14:textId="1B04C76C" w:rsidR="00F02565" w:rsidRPr="00A2667F" w:rsidRDefault="00F02565" w:rsidP="002C179B">
      <w:pPr>
        <w:shd w:val="clear" w:color="auto" w:fill="FFFFFF"/>
        <w:tabs>
          <w:tab w:val="left" w:pos="466"/>
        </w:tabs>
        <w:spacing w:line="288" w:lineRule="auto"/>
        <w:jc w:val="both"/>
        <w:rPr>
          <w:spacing w:val="-11"/>
        </w:rPr>
      </w:pPr>
      <w:r w:rsidRPr="00A2667F">
        <w:rPr>
          <w:spacing w:val="-2"/>
        </w:rPr>
        <w:t>Perioada desfă</w:t>
      </w:r>
      <w:r w:rsidR="00660D31">
        <w:rPr>
          <w:spacing w:val="-2"/>
        </w:rPr>
        <w:t>ș</w:t>
      </w:r>
      <w:r w:rsidRPr="00A2667F">
        <w:rPr>
          <w:spacing w:val="-2"/>
        </w:rPr>
        <w:t xml:space="preserve">urării stagiului de practică este de la </w:t>
      </w:r>
      <w:sdt>
        <w:sdtPr>
          <w:rPr>
            <w:spacing w:val="-2"/>
          </w:rPr>
          <w:id w:val="1760642956"/>
          <w:placeholder>
            <w:docPart w:val="DefaultPlaceholder_-1854013440"/>
          </w:placeholder>
          <w:showingPlcHdr/>
          <w:text/>
        </w:sdtPr>
        <w:sdtContent>
          <w:r w:rsidR="00C13EB7" w:rsidRPr="00C13EB7">
            <w:rPr>
              <w:rStyle w:val="PlaceholderText"/>
              <w:u w:val="single"/>
            </w:rPr>
            <w:t>Click or tap here to enter text.</w:t>
          </w:r>
        </w:sdtContent>
      </w:sdt>
      <w:r w:rsidR="00C13EB7">
        <w:rPr>
          <w:spacing w:val="-2"/>
        </w:rPr>
        <w:t xml:space="preserve"> </w:t>
      </w:r>
      <w:r w:rsidRPr="00A2667F">
        <w:rPr>
          <w:spacing w:val="-2"/>
        </w:rPr>
        <w:t xml:space="preserve">până la </w:t>
      </w:r>
      <w:sdt>
        <w:sdtPr>
          <w:rPr>
            <w:spacing w:val="-2"/>
          </w:rPr>
          <w:id w:val="-988007496"/>
          <w:placeholder>
            <w:docPart w:val="DefaultPlaceholder_-1854013440"/>
          </w:placeholder>
          <w:showingPlcHdr/>
          <w:text/>
        </w:sdtPr>
        <w:sdtContent>
          <w:r w:rsidR="00C13EB7" w:rsidRPr="00C13EB7">
            <w:rPr>
              <w:rStyle w:val="PlaceholderText"/>
              <w:u w:val="single"/>
            </w:rPr>
            <w:t>Click or tap here to enter text.</w:t>
          </w:r>
        </w:sdtContent>
      </w:sdt>
      <w:r w:rsidRPr="00A2667F">
        <w:rPr>
          <w:spacing w:val="-2"/>
        </w:rPr>
        <w:t>.</w:t>
      </w:r>
    </w:p>
    <w:p w14:paraId="477C11BB" w14:textId="77777777" w:rsidR="00F02565" w:rsidRPr="00A2667F" w:rsidRDefault="00F02565" w:rsidP="00F42ED8">
      <w:pPr>
        <w:pStyle w:val="Heading1"/>
      </w:pPr>
      <w:r w:rsidRPr="00A2667F">
        <w:rPr>
          <w:bCs/>
          <w:spacing w:val="-4"/>
        </w:rPr>
        <w:lastRenderedPageBreak/>
        <w:t>ARTICOLUL 4</w:t>
      </w:r>
      <w:r w:rsidR="00F42ED8" w:rsidRPr="00A2667F">
        <w:rPr>
          <w:bCs/>
          <w:spacing w:val="-4"/>
        </w:rPr>
        <w:t xml:space="preserve"> - </w:t>
      </w:r>
      <w:r w:rsidRPr="00A2667F">
        <w:t xml:space="preserve">Plata </w:t>
      </w:r>
      <w:r w:rsidR="00660D31">
        <w:t>ș</w:t>
      </w:r>
      <w:r w:rsidRPr="00A2667F">
        <w:t>i obliga</w:t>
      </w:r>
      <w:r w:rsidR="00660D31">
        <w:t>ț</w:t>
      </w:r>
      <w:r w:rsidRPr="00A2667F">
        <w:t>iile sociale</w:t>
      </w:r>
    </w:p>
    <w:p w14:paraId="7DC10DE5" w14:textId="77777777" w:rsidR="00930C5E" w:rsidRPr="00A2667F" w:rsidRDefault="00930C5E" w:rsidP="002C179B">
      <w:pPr>
        <w:numPr>
          <w:ilvl w:val="0"/>
          <w:numId w:val="12"/>
        </w:numPr>
        <w:shd w:val="clear" w:color="auto" w:fill="FFFFFF"/>
        <w:tabs>
          <w:tab w:val="left" w:pos="470"/>
        </w:tabs>
        <w:spacing w:before="566" w:line="288" w:lineRule="auto"/>
      </w:pPr>
      <w:r w:rsidRPr="00A2667F">
        <w:rPr>
          <w:spacing w:val="-2"/>
        </w:rPr>
        <w:t xml:space="preserve"> </w:t>
      </w:r>
      <w:r w:rsidR="00F02565" w:rsidRPr="00A2667F">
        <w:rPr>
          <w:spacing w:val="-2"/>
        </w:rPr>
        <w:t>Stagiul de pregătire practică:</w:t>
      </w:r>
      <w:r w:rsidRPr="00A2667F">
        <w:t xml:space="preserve"> </w:t>
      </w:r>
    </w:p>
    <w:p w14:paraId="723EF7A9" w14:textId="0CABD468" w:rsidR="00930C5E" w:rsidRPr="00A2667F" w:rsidRDefault="00000000" w:rsidP="00FD1691">
      <w:pPr>
        <w:widowControl w:val="0"/>
        <w:shd w:val="clear" w:color="auto" w:fill="FFFFFF"/>
        <w:tabs>
          <w:tab w:val="left" w:pos="240"/>
        </w:tabs>
        <w:autoSpaceDE w:val="0"/>
        <w:autoSpaceDN w:val="0"/>
        <w:adjustRightInd w:val="0"/>
        <w:spacing w:line="288" w:lineRule="auto"/>
        <w:ind w:left="720"/>
        <w:jc w:val="both"/>
        <w:rPr>
          <w:spacing w:val="-2"/>
        </w:rPr>
      </w:pPr>
      <w:sdt>
        <w:sdtPr>
          <w:rPr>
            <w:spacing w:val="-2"/>
          </w:rPr>
          <w:id w:val="984741989"/>
          <w14:checkbox>
            <w14:checked w14:val="0"/>
            <w14:checkedState w14:val="2612" w14:font="MS Gothic"/>
            <w14:uncheckedState w14:val="2610" w14:font="MS Gothic"/>
          </w14:checkbox>
        </w:sdtPr>
        <w:sdtContent>
          <w:r w:rsidR="00FD1691">
            <w:rPr>
              <w:rFonts w:ascii="MS Gothic" w:eastAsia="MS Gothic" w:hAnsi="MS Gothic" w:hint="eastAsia"/>
              <w:spacing w:val="-2"/>
            </w:rPr>
            <w:t>☐</w:t>
          </w:r>
        </w:sdtContent>
      </w:sdt>
      <w:r w:rsidR="00930C5E" w:rsidRPr="00A2667F">
        <w:rPr>
          <w:spacing w:val="-2"/>
        </w:rPr>
        <w:t>Nu se efectuează în cadrul unui contract de muncă.</w:t>
      </w:r>
    </w:p>
    <w:p w14:paraId="74AFF6C4" w14:textId="49D4514F" w:rsidR="00930C5E" w:rsidRPr="00A2667F" w:rsidRDefault="00000000" w:rsidP="00FD1691">
      <w:pPr>
        <w:widowControl w:val="0"/>
        <w:shd w:val="clear" w:color="auto" w:fill="FFFFFF"/>
        <w:tabs>
          <w:tab w:val="left" w:pos="240"/>
        </w:tabs>
        <w:autoSpaceDE w:val="0"/>
        <w:autoSpaceDN w:val="0"/>
        <w:adjustRightInd w:val="0"/>
        <w:spacing w:line="288" w:lineRule="auto"/>
        <w:ind w:left="720"/>
        <w:jc w:val="both"/>
        <w:rPr>
          <w:spacing w:val="-2"/>
        </w:rPr>
      </w:pPr>
      <w:sdt>
        <w:sdtPr>
          <w:rPr>
            <w:spacing w:val="-2"/>
          </w:rPr>
          <w:id w:val="1029772001"/>
          <w14:checkbox>
            <w14:checked w14:val="0"/>
            <w14:checkedState w14:val="2612" w14:font="MS Gothic"/>
            <w14:uncheckedState w14:val="2610" w14:font="MS Gothic"/>
          </w14:checkbox>
        </w:sdtPr>
        <w:sdtContent>
          <w:r w:rsidR="00FD1691">
            <w:rPr>
              <w:rFonts w:ascii="MS Gothic" w:eastAsia="MS Gothic" w:hAnsi="MS Gothic" w:hint="eastAsia"/>
              <w:spacing w:val="-2"/>
            </w:rPr>
            <w:t>☐</w:t>
          </w:r>
        </w:sdtContent>
      </w:sdt>
      <w:r w:rsidR="00F02565" w:rsidRPr="00A2667F">
        <w:rPr>
          <w:spacing w:val="-2"/>
        </w:rPr>
        <w:t xml:space="preserve">Se efectuează în cadrul unui contract de muncă, cei doi parteneri putând să beneficieze de prevederile Legii nr. 72/2007 privind stimularea încadrării în muncă a elevilor </w:t>
      </w:r>
      <w:r w:rsidR="00660D31">
        <w:rPr>
          <w:spacing w:val="-2"/>
        </w:rPr>
        <w:t>ș</w:t>
      </w:r>
      <w:r w:rsidR="00F02565" w:rsidRPr="00A2667F">
        <w:rPr>
          <w:spacing w:val="-2"/>
        </w:rPr>
        <w:t>i studen</w:t>
      </w:r>
      <w:r w:rsidR="00660D31">
        <w:rPr>
          <w:spacing w:val="-2"/>
        </w:rPr>
        <w:t>ț</w:t>
      </w:r>
      <w:r w:rsidR="00F02565" w:rsidRPr="00A2667F">
        <w:rPr>
          <w:spacing w:val="-2"/>
        </w:rPr>
        <w:t xml:space="preserve">ilor. </w:t>
      </w:r>
    </w:p>
    <w:p w14:paraId="1D9ABE75" w14:textId="04710780" w:rsidR="00F02565" w:rsidRPr="00A2667F" w:rsidRDefault="00000000" w:rsidP="00FD1691">
      <w:pPr>
        <w:widowControl w:val="0"/>
        <w:shd w:val="clear" w:color="auto" w:fill="FFFFFF"/>
        <w:tabs>
          <w:tab w:val="left" w:pos="240"/>
        </w:tabs>
        <w:autoSpaceDE w:val="0"/>
        <w:autoSpaceDN w:val="0"/>
        <w:adjustRightInd w:val="0"/>
        <w:spacing w:line="288" w:lineRule="auto"/>
        <w:ind w:left="720"/>
        <w:jc w:val="both"/>
        <w:rPr>
          <w:spacing w:val="-2"/>
        </w:rPr>
      </w:pPr>
      <w:sdt>
        <w:sdtPr>
          <w:rPr>
            <w:spacing w:val="-2"/>
          </w:rPr>
          <w:id w:val="1254011432"/>
          <w14:checkbox>
            <w14:checked w14:val="0"/>
            <w14:checkedState w14:val="2612" w14:font="MS Gothic"/>
            <w14:uncheckedState w14:val="2610" w14:font="MS Gothic"/>
          </w14:checkbox>
        </w:sdtPr>
        <w:sdtContent>
          <w:r w:rsidR="00FD1691">
            <w:rPr>
              <w:rFonts w:ascii="MS Gothic" w:eastAsia="MS Gothic" w:hAnsi="MS Gothic" w:hint="eastAsia"/>
              <w:spacing w:val="-2"/>
            </w:rPr>
            <w:t>☐</w:t>
          </w:r>
        </w:sdtContent>
      </w:sdt>
      <w:r w:rsidR="00F02565" w:rsidRPr="00A2667F">
        <w:rPr>
          <w:spacing w:val="-2"/>
        </w:rPr>
        <w:t>Se efectuează în cadrul unui proiect finan</w:t>
      </w:r>
      <w:r w:rsidR="00660D31">
        <w:rPr>
          <w:spacing w:val="-2"/>
        </w:rPr>
        <w:t>ț</w:t>
      </w:r>
      <w:r w:rsidR="00F02565" w:rsidRPr="00A2667F">
        <w:rPr>
          <w:spacing w:val="-2"/>
        </w:rPr>
        <w:t xml:space="preserve">at prin </w:t>
      </w:r>
      <w:r w:rsidR="00A2667F" w:rsidRPr="00A2667F">
        <w:rPr>
          <w:spacing w:val="-2"/>
        </w:rPr>
        <w:t>fonduri europene</w:t>
      </w:r>
      <w:r w:rsidR="00F02565" w:rsidRPr="00A2667F">
        <w:rPr>
          <w:spacing w:val="-2"/>
        </w:rPr>
        <w:t>.</w:t>
      </w:r>
    </w:p>
    <w:p w14:paraId="54894EB7" w14:textId="02F131C3" w:rsidR="00F02565" w:rsidRPr="00A2667F" w:rsidRDefault="00000000" w:rsidP="00FD1691">
      <w:pPr>
        <w:widowControl w:val="0"/>
        <w:shd w:val="clear" w:color="auto" w:fill="FFFFFF"/>
        <w:tabs>
          <w:tab w:val="left" w:pos="240"/>
        </w:tabs>
        <w:autoSpaceDE w:val="0"/>
        <w:autoSpaceDN w:val="0"/>
        <w:adjustRightInd w:val="0"/>
        <w:spacing w:line="288" w:lineRule="auto"/>
        <w:ind w:left="720"/>
        <w:jc w:val="both"/>
        <w:rPr>
          <w:spacing w:val="-2"/>
        </w:rPr>
      </w:pPr>
      <w:sdt>
        <w:sdtPr>
          <w:rPr>
            <w:spacing w:val="-2"/>
          </w:rPr>
          <w:id w:val="1567450982"/>
          <w14:checkbox>
            <w14:checked w14:val="0"/>
            <w14:checkedState w14:val="2612" w14:font="MS Gothic"/>
            <w14:uncheckedState w14:val="2610" w14:font="MS Gothic"/>
          </w14:checkbox>
        </w:sdtPr>
        <w:sdtContent>
          <w:r w:rsidR="00FD1691">
            <w:rPr>
              <w:rFonts w:ascii="MS Gothic" w:eastAsia="MS Gothic" w:hAnsi="MS Gothic" w:hint="eastAsia"/>
              <w:spacing w:val="-2"/>
            </w:rPr>
            <w:t>☐</w:t>
          </w:r>
        </w:sdtContent>
      </w:sdt>
      <w:r w:rsidR="00A2667F" w:rsidRPr="00A2667F">
        <w:rPr>
          <w:spacing w:val="-2"/>
        </w:rPr>
        <w:t>Se efectuează în cadrul altui tip de proiect de finan</w:t>
      </w:r>
      <w:r w:rsidR="00660D31">
        <w:rPr>
          <w:spacing w:val="-2"/>
        </w:rPr>
        <w:t>ț</w:t>
      </w:r>
      <w:r w:rsidR="00A2667F" w:rsidRPr="00A2667F">
        <w:rPr>
          <w:spacing w:val="-2"/>
        </w:rPr>
        <w:t>are</w:t>
      </w:r>
      <w:r w:rsidR="00C13EB7">
        <w:rPr>
          <w:spacing w:val="-2"/>
        </w:rPr>
        <w:t xml:space="preserve"> </w:t>
      </w:r>
      <w:sdt>
        <w:sdtPr>
          <w:rPr>
            <w:spacing w:val="-2"/>
          </w:rPr>
          <w:id w:val="1627578150"/>
          <w:placeholder>
            <w:docPart w:val="DefaultPlaceholder_-1854013440"/>
          </w:placeholder>
          <w:showingPlcHdr/>
          <w:text/>
        </w:sdtPr>
        <w:sdtContent>
          <w:r w:rsidR="00C13EB7" w:rsidRPr="00FD1691">
            <w:rPr>
              <w:rStyle w:val="PlaceholderText"/>
              <w:u w:val="single"/>
            </w:rPr>
            <w:t>Click or tap here to enter text.</w:t>
          </w:r>
        </w:sdtContent>
      </w:sdt>
      <w:r w:rsidR="00A2667F" w:rsidRPr="00A2667F">
        <w:rPr>
          <w:spacing w:val="-2"/>
        </w:rPr>
        <w:t xml:space="preserve"> </w:t>
      </w:r>
    </w:p>
    <w:p w14:paraId="329DB5DF" w14:textId="77777777" w:rsidR="00F02565" w:rsidRPr="00A2667F" w:rsidRDefault="006A105C" w:rsidP="002C179B">
      <w:pPr>
        <w:numPr>
          <w:ilvl w:val="0"/>
          <w:numId w:val="12"/>
        </w:numPr>
        <w:spacing w:line="288" w:lineRule="auto"/>
        <w:jc w:val="both"/>
      </w:pPr>
      <w:r w:rsidRPr="00A2667F">
        <w:t>Î</w:t>
      </w:r>
      <w:r w:rsidR="00F02565" w:rsidRPr="00A2667F">
        <w:t>n cazul angajării ulterioare, perioada stagiului nu va fi considerată ca vechime în situa</w:t>
      </w:r>
      <w:r w:rsidR="00660D31">
        <w:t>ț</w:t>
      </w:r>
      <w:r w:rsidR="00F02565" w:rsidRPr="00A2667F">
        <w:t>ia în care conven</w:t>
      </w:r>
      <w:r w:rsidR="00660D31">
        <w:t>ț</w:t>
      </w:r>
      <w:r w:rsidR="00F02565" w:rsidRPr="00A2667F">
        <w:t>ia nu se derulează în cadrul unui contract de muncă.</w:t>
      </w:r>
    </w:p>
    <w:p w14:paraId="6756FB5C" w14:textId="77777777" w:rsidR="00F02565" w:rsidRPr="00A2667F" w:rsidRDefault="00F02565" w:rsidP="002C179B">
      <w:pPr>
        <w:numPr>
          <w:ilvl w:val="0"/>
          <w:numId w:val="12"/>
        </w:numPr>
        <w:spacing w:line="288" w:lineRule="auto"/>
        <w:jc w:val="both"/>
      </w:pPr>
      <w:r w:rsidRPr="00A2667F">
        <w:t>Practican</w:t>
      </w:r>
      <w:r w:rsidR="00660D31">
        <w:t>ț</w:t>
      </w:r>
      <w:r w:rsidRPr="00A2667F">
        <w:t>ii nu pot pretinde un salariu din partea partenerului de practică, cu excep</w:t>
      </w:r>
      <w:r w:rsidR="00660D31">
        <w:t>ț</w:t>
      </w:r>
      <w:r w:rsidRPr="00A2667F">
        <w:t>ia situa</w:t>
      </w:r>
      <w:r w:rsidR="00660D31">
        <w:t>ț</w:t>
      </w:r>
      <w:r w:rsidRPr="00A2667F">
        <w:t>iei în care practicantul are statut de angajat.</w:t>
      </w:r>
    </w:p>
    <w:p w14:paraId="0EF5DFFA" w14:textId="77777777" w:rsidR="00F02565" w:rsidRPr="00A2667F" w:rsidRDefault="00F02565" w:rsidP="002C179B">
      <w:pPr>
        <w:numPr>
          <w:ilvl w:val="0"/>
          <w:numId w:val="12"/>
        </w:numPr>
        <w:spacing w:line="288" w:lineRule="auto"/>
        <w:jc w:val="both"/>
      </w:pPr>
      <w:r w:rsidRPr="00A2667F">
        <w:t>Partenerul de practică poate totu</w:t>
      </w:r>
      <w:r w:rsidR="00660D31">
        <w:t>ș</w:t>
      </w:r>
      <w:r w:rsidRPr="00A2667F">
        <w:t>i acorda practicantului o indemniza</w:t>
      </w:r>
      <w:r w:rsidR="00660D31">
        <w:t>ț</w:t>
      </w:r>
      <w:r w:rsidRPr="00A2667F">
        <w:t xml:space="preserve">ie, gratificare, primă sau avantaje în natură, specificate la art. 12. </w:t>
      </w:r>
    </w:p>
    <w:p w14:paraId="099E2E59" w14:textId="77777777" w:rsidR="00F02565" w:rsidRPr="00A2667F" w:rsidRDefault="00F02565" w:rsidP="00F42ED8">
      <w:pPr>
        <w:pStyle w:val="Heading1"/>
      </w:pPr>
      <w:r w:rsidRPr="00A2667F">
        <w:rPr>
          <w:bCs/>
          <w:spacing w:val="-4"/>
        </w:rPr>
        <w:t>ARTICOLUL 5</w:t>
      </w:r>
      <w:r w:rsidR="00F42ED8" w:rsidRPr="00A2667F">
        <w:rPr>
          <w:bCs/>
          <w:spacing w:val="-4"/>
        </w:rPr>
        <w:t xml:space="preserve"> - </w:t>
      </w:r>
      <w:r w:rsidRPr="00A2667F">
        <w:t>Responsabilită</w:t>
      </w:r>
      <w:r w:rsidR="00660D31">
        <w:t>ț</w:t>
      </w:r>
      <w:r w:rsidRPr="00A2667F">
        <w:t>ile practicantului</w:t>
      </w:r>
    </w:p>
    <w:p w14:paraId="1464CC79" w14:textId="77777777" w:rsidR="00F02565" w:rsidRPr="00A2667F" w:rsidRDefault="00F02565" w:rsidP="002C179B">
      <w:pPr>
        <w:widowControl w:val="0"/>
        <w:numPr>
          <w:ilvl w:val="0"/>
          <w:numId w:val="4"/>
        </w:numPr>
        <w:shd w:val="clear" w:color="auto" w:fill="FFFFFF"/>
        <w:tabs>
          <w:tab w:val="left" w:pos="490"/>
        </w:tabs>
        <w:autoSpaceDE w:val="0"/>
        <w:autoSpaceDN w:val="0"/>
        <w:adjustRightInd w:val="0"/>
        <w:spacing w:before="278" w:line="288" w:lineRule="auto"/>
        <w:ind w:left="29" w:firstLine="168"/>
        <w:jc w:val="both"/>
        <w:rPr>
          <w:spacing w:val="-10"/>
        </w:rPr>
      </w:pPr>
      <w:r w:rsidRPr="00A2667F">
        <w:rPr>
          <w:spacing w:val="-2"/>
        </w:rPr>
        <w:t>Practican</w:t>
      </w:r>
      <w:r w:rsidR="00660D31">
        <w:rPr>
          <w:spacing w:val="-2"/>
        </w:rPr>
        <w:t>ț</w:t>
      </w:r>
      <w:r w:rsidRPr="00A2667F">
        <w:rPr>
          <w:spacing w:val="-2"/>
        </w:rPr>
        <w:t>ii au obliga</w:t>
      </w:r>
      <w:r w:rsidR="00660D31">
        <w:rPr>
          <w:spacing w:val="-2"/>
        </w:rPr>
        <w:t>ț</w:t>
      </w:r>
      <w:r w:rsidRPr="00A2667F">
        <w:rPr>
          <w:spacing w:val="-2"/>
        </w:rPr>
        <w:t xml:space="preserve">ia ca pe durata derulării stagiului de practică să respecte programul de lucru stabilit </w:t>
      </w:r>
      <w:r w:rsidR="00660D31">
        <w:rPr>
          <w:spacing w:val="-2"/>
        </w:rPr>
        <w:t>ș</w:t>
      </w:r>
      <w:r w:rsidRPr="00A2667F">
        <w:rPr>
          <w:spacing w:val="-2"/>
        </w:rPr>
        <w:t xml:space="preserve">i </w:t>
      </w:r>
      <w:r w:rsidRPr="00A2667F">
        <w:rPr>
          <w:spacing w:val="-1"/>
        </w:rPr>
        <w:t>să execute activită</w:t>
      </w:r>
      <w:r w:rsidR="00660D31">
        <w:rPr>
          <w:spacing w:val="-1"/>
        </w:rPr>
        <w:t>ț</w:t>
      </w:r>
      <w:r w:rsidRPr="00A2667F">
        <w:rPr>
          <w:spacing w:val="-1"/>
        </w:rPr>
        <w:t>ile specificate de tutore în conformitate cu portofoliul de practică, în condi</w:t>
      </w:r>
      <w:r w:rsidR="00660D31">
        <w:rPr>
          <w:spacing w:val="-1"/>
        </w:rPr>
        <w:t>ț</w:t>
      </w:r>
      <w:r w:rsidRPr="00A2667F">
        <w:rPr>
          <w:spacing w:val="-1"/>
        </w:rPr>
        <w:t xml:space="preserve">iile respectării </w:t>
      </w:r>
      <w:r w:rsidRPr="00A2667F">
        <w:t xml:space="preserve">cadrului legal cu privire la volumul </w:t>
      </w:r>
      <w:r w:rsidR="00660D31">
        <w:t>ș</w:t>
      </w:r>
      <w:r w:rsidRPr="00A2667F">
        <w:t>i dificultatea acestora.</w:t>
      </w:r>
    </w:p>
    <w:p w14:paraId="7A050403" w14:textId="77777777" w:rsidR="00F02565" w:rsidRPr="00A2667F" w:rsidRDefault="00F02565" w:rsidP="002C179B">
      <w:pPr>
        <w:widowControl w:val="0"/>
        <w:numPr>
          <w:ilvl w:val="0"/>
          <w:numId w:val="4"/>
        </w:numPr>
        <w:shd w:val="clear" w:color="auto" w:fill="FFFFFF"/>
        <w:tabs>
          <w:tab w:val="left" w:pos="490"/>
        </w:tabs>
        <w:autoSpaceDE w:val="0"/>
        <w:autoSpaceDN w:val="0"/>
        <w:adjustRightInd w:val="0"/>
        <w:spacing w:line="288" w:lineRule="auto"/>
        <w:ind w:left="29" w:firstLine="168"/>
        <w:jc w:val="both"/>
        <w:rPr>
          <w:spacing w:val="-9"/>
        </w:rPr>
      </w:pPr>
      <w:r w:rsidRPr="00A2667F">
        <w:rPr>
          <w:spacing w:val="-1"/>
        </w:rPr>
        <w:t>Pe durata stagiului, practican</w:t>
      </w:r>
      <w:r w:rsidR="00660D31">
        <w:rPr>
          <w:spacing w:val="-1"/>
        </w:rPr>
        <w:t>ț</w:t>
      </w:r>
      <w:r w:rsidRPr="00A2667F">
        <w:rPr>
          <w:spacing w:val="-1"/>
        </w:rPr>
        <w:t xml:space="preserve">ii respectă regulamentul de intern al partenerului de practică. </w:t>
      </w:r>
      <w:r w:rsidR="0029359B" w:rsidRPr="00A2667F">
        <w:rPr>
          <w:spacing w:val="-1"/>
        </w:rPr>
        <w:t>Î</w:t>
      </w:r>
      <w:r w:rsidRPr="00A2667F">
        <w:rPr>
          <w:spacing w:val="-1"/>
        </w:rPr>
        <w:t xml:space="preserve">n cazul </w:t>
      </w:r>
      <w:r w:rsidRPr="00A2667F">
        <w:rPr>
          <w:spacing w:val="-3"/>
        </w:rPr>
        <w:t>nerespectării acestui regulament, conducătorul partenerului de practică î</w:t>
      </w:r>
      <w:r w:rsidR="00660D31">
        <w:rPr>
          <w:spacing w:val="-3"/>
        </w:rPr>
        <w:t>ș</w:t>
      </w:r>
      <w:r w:rsidRPr="00A2667F">
        <w:rPr>
          <w:spacing w:val="-3"/>
        </w:rPr>
        <w:t>i rezervă dreptul de a anula conven</w:t>
      </w:r>
      <w:r w:rsidR="00660D31">
        <w:rPr>
          <w:spacing w:val="-3"/>
        </w:rPr>
        <w:t>ț</w:t>
      </w:r>
      <w:r w:rsidRPr="00A2667F">
        <w:rPr>
          <w:spacing w:val="-3"/>
        </w:rPr>
        <w:t>ia-</w:t>
      </w:r>
      <w:r w:rsidRPr="00A2667F">
        <w:rPr>
          <w:spacing w:val="-2"/>
        </w:rPr>
        <w:t xml:space="preserve">cadru, după ce în prealabil a ascultat punctul de vedere al practicantului </w:t>
      </w:r>
      <w:r w:rsidR="00660D31">
        <w:rPr>
          <w:spacing w:val="-2"/>
        </w:rPr>
        <w:t>ș</w:t>
      </w:r>
      <w:r w:rsidRPr="00A2667F">
        <w:rPr>
          <w:spacing w:val="-2"/>
        </w:rPr>
        <w:t xml:space="preserve">i al tutorelui </w:t>
      </w:r>
      <w:r w:rsidR="00660D31">
        <w:rPr>
          <w:spacing w:val="-2"/>
        </w:rPr>
        <w:t>ș</w:t>
      </w:r>
      <w:r w:rsidRPr="00A2667F">
        <w:rPr>
          <w:spacing w:val="-2"/>
        </w:rPr>
        <w:t>i a în</w:t>
      </w:r>
      <w:r w:rsidR="00660D31">
        <w:rPr>
          <w:spacing w:val="-2"/>
        </w:rPr>
        <w:t>ș</w:t>
      </w:r>
      <w:r w:rsidRPr="00A2667F">
        <w:rPr>
          <w:spacing w:val="-2"/>
        </w:rPr>
        <w:t>tiin</w:t>
      </w:r>
      <w:r w:rsidR="00660D31">
        <w:rPr>
          <w:spacing w:val="-2"/>
        </w:rPr>
        <w:t>ț</w:t>
      </w:r>
      <w:r w:rsidRPr="00A2667F">
        <w:rPr>
          <w:spacing w:val="-2"/>
        </w:rPr>
        <w:t xml:space="preserve">at conducătorul </w:t>
      </w:r>
      <w:r w:rsidR="0029359B" w:rsidRPr="00A2667F">
        <w:rPr>
          <w:spacing w:val="-2"/>
        </w:rPr>
        <w:t>organiza</w:t>
      </w:r>
      <w:r w:rsidR="00660D31">
        <w:rPr>
          <w:spacing w:val="-2"/>
        </w:rPr>
        <w:t>ț</w:t>
      </w:r>
      <w:r w:rsidR="0029359B" w:rsidRPr="00A2667F">
        <w:rPr>
          <w:spacing w:val="-2"/>
        </w:rPr>
        <w:t xml:space="preserve">iei de practică </w:t>
      </w:r>
      <w:r w:rsidR="00660D31">
        <w:rPr>
          <w:spacing w:val="-3"/>
        </w:rPr>
        <w:t>ș</w:t>
      </w:r>
      <w:r w:rsidRPr="00A2667F">
        <w:rPr>
          <w:spacing w:val="-3"/>
        </w:rPr>
        <w:t>i după primirea confirmării de primire a acestei informa</w:t>
      </w:r>
      <w:r w:rsidR="00660D31">
        <w:rPr>
          <w:spacing w:val="-3"/>
        </w:rPr>
        <w:t>ț</w:t>
      </w:r>
      <w:r w:rsidRPr="00A2667F">
        <w:rPr>
          <w:spacing w:val="-3"/>
        </w:rPr>
        <w:t>ii</w:t>
      </w:r>
      <w:r w:rsidR="0029359B" w:rsidRPr="00A2667F">
        <w:rPr>
          <w:spacing w:val="-3"/>
        </w:rPr>
        <w:t>.</w:t>
      </w:r>
    </w:p>
    <w:p w14:paraId="2D77E0ED" w14:textId="77777777" w:rsidR="00F02565" w:rsidRPr="00A2667F" w:rsidRDefault="00F02565" w:rsidP="002C179B">
      <w:pPr>
        <w:widowControl w:val="0"/>
        <w:numPr>
          <w:ilvl w:val="0"/>
          <w:numId w:val="4"/>
        </w:numPr>
        <w:shd w:val="clear" w:color="auto" w:fill="FFFFFF"/>
        <w:tabs>
          <w:tab w:val="left" w:pos="490"/>
        </w:tabs>
        <w:autoSpaceDE w:val="0"/>
        <w:autoSpaceDN w:val="0"/>
        <w:adjustRightInd w:val="0"/>
        <w:spacing w:line="288" w:lineRule="auto"/>
        <w:ind w:left="29" w:firstLine="168"/>
        <w:jc w:val="both"/>
        <w:rPr>
          <w:spacing w:val="-9"/>
        </w:rPr>
      </w:pPr>
      <w:r w:rsidRPr="00A2667F">
        <w:rPr>
          <w:spacing w:val="-2"/>
        </w:rPr>
        <w:t>Practican</w:t>
      </w:r>
      <w:r w:rsidR="00660D31">
        <w:rPr>
          <w:spacing w:val="-2"/>
        </w:rPr>
        <w:t>ț</w:t>
      </w:r>
      <w:r w:rsidRPr="00A2667F">
        <w:rPr>
          <w:spacing w:val="-2"/>
        </w:rPr>
        <w:t>ii au obliga</w:t>
      </w:r>
      <w:r w:rsidR="00660D31">
        <w:rPr>
          <w:spacing w:val="-2"/>
        </w:rPr>
        <w:t>ț</w:t>
      </w:r>
      <w:r w:rsidRPr="00A2667F">
        <w:rPr>
          <w:spacing w:val="-2"/>
        </w:rPr>
        <w:t xml:space="preserve">ia de a respecta normele de securitate </w:t>
      </w:r>
      <w:r w:rsidR="00660D31">
        <w:rPr>
          <w:spacing w:val="-2"/>
        </w:rPr>
        <w:t>ș</w:t>
      </w:r>
      <w:r w:rsidRPr="00A2667F">
        <w:rPr>
          <w:spacing w:val="-2"/>
        </w:rPr>
        <w:t xml:space="preserve">i sănătate în muncă pe care </w:t>
      </w:r>
      <w:r w:rsidR="00660D31">
        <w:rPr>
          <w:spacing w:val="-2"/>
        </w:rPr>
        <w:t>ș</w:t>
      </w:r>
      <w:r w:rsidRPr="00A2667F">
        <w:rPr>
          <w:spacing w:val="-2"/>
        </w:rPr>
        <w:t xml:space="preserve">i </w:t>
      </w:r>
      <w:r w:rsidR="0029359B" w:rsidRPr="00A2667F">
        <w:rPr>
          <w:spacing w:val="-2"/>
        </w:rPr>
        <w:t>l</w:t>
      </w:r>
      <w:r w:rsidRPr="00A2667F">
        <w:rPr>
          <w:spacing w:val="-2"/>
        </w:rPr>
        <w:t>e-a însu</w:t>
      </w:r>
      <w:r w:rsidR="00660D31">
        <w:rPr>
          <w:spacing w:val="-2"/>
        </w:rPr>
        <w:t>ș</w:t>
      </w:r>
      <w:r w:rsidRPr="00A2667F">
        <w:rPr>
          <w:spacing w:val="-2"/>
        </w:rPr>
        <w:t xml:space="preserve">it de </w:t>
      </w:r>
      <w:r w:rsidRPr="00A2667F">
        <w:rPr>
          <w:spacing w:val="-1"/>
        </w:rPr>
        <w:t>la reprezentantul partenerului de practică înainte de începerea stagiului de practică.</w:t>
      </w:r>
    </w:p>
    <w:p w14:paraId="6AFCA50F" w14:textId="77777777" w:rsidR="00F02565" w:rsidRPr="00A2667F" w:rsidRDefault="00F02565" w:rsidP="002C179B">
      <w:pPr>
        <w:widowControl w:val="0"/>
        <w:numPr>
          <w:ilvl w:val="0"/>
          <w:numId w:val="4"/>
        </w:numPr>
        <w:shd w:val="clear" w:color="auto" w:fill="FFFFFF"/>
        <w:tabs>
          <w:tab w:val="left" w:pos="490"/>
        </w:tabs>
        <w:autoSpaceDE w:val="0"/>
        <w:autoSpaceDN w:val="0"/>
        <w:adjustRightInd w:val="0"/>
        <w:spacing w:line="288" w:lineRule="auto"/>
        <w:ind w:left="29" w:firstLine="168"/>
        <w:jc w:val="both"/>
        <w:rPr>
          <w:spacing w:val="-9"/>
        </w:rPr>
      </w:pPr>
      <w:r w:rsidRPr="00A2667F">
        <w:rPr>
          <w:spacing w:val="-3"/>
        </w:rPr>
        <w:t>De asemenea, practican</w:t>
      </w:r>
      <w:r w:rsidR="00660D31">
        <w:rPr>
          <w:spacing w:val="-3"/>
        </w:rPr>
        <w:t>ț</w:t>
      </w:r>
      <w:r w:rsidRPr="00A2667F">
        <w:rPr>
          <w:spacing w:val="-3"/>
        </w:rPr>
        <w:t>ii se angajează să nu folosească, în niciun caz, informa</w:t>
      </w:r>
      <w:r w:rsidR="00660D31">
        <w:rPr>
          <w:spacing w:val="-3"/>
        </w:rPr>
        <w:t>ț</w:t>
      </w:r>
      <w:r w:rsidRPr="00A2667F">
        <w:rPr>
          <w:spacing w:val="-3"/>
        </w:rPr>
        <w:t xml:space="preserve">iile la care au acces în </w:t>
      </w:r>
      <w:r w:rsidRPr="00A2667F">
        <w:rPr>
          <w:spacing w:val="-1"/>
        </w:rPr>
        <w:t>timpul stagiului despre partenerul de practică sau clien</w:t>
      </w:r>
      <w:r w:rsidR="00660D31">
        <w:rPr>
          <w:spacing w:val="-1"/>
        </w:rPr>
        <w:t>ț</w:t>
      </w:r>
      <w:r w:rsidRPr="00A2667F">
        <w:rPr>
          <w:spacing w:val="-1"/>
        </w:rPr>
        <w:t>ii săi, pentru a le comunica unui ter</w:t>
      </w:r>
      <w:r w:rsidR="00660D31">
        <w:rPr>
          <w:spacing w:val="-1"/>
        </w:rPr>
        <w:t>ț</w:t>
      </w:r>
      <w:r w:rsidRPr="00A2667F">
        <w:rPr>
          <w:spacing w:val="-1"/>
        </w:rPr>
        <w:t xml:space="preserve"> sau pentru a publica, chiar după terminarea stagiului, </w:t>
      </w:r>
      <w:r w:rsidR="0029359B" w:rsidRPr="00A2667F">
        <w:rPr>
          <w:spacing w:val="-1"/>
        </w:rPr>
        <w:t xml:space="preserve">fără a avea </w:t>
      </w:r>
      <w:r w:rsidRPr="00A2667F">
        <w:rPr>
          <w:spacing w:val="-1"/>
        </w:rPr>
        <w:t>acordul</w:t>
      </w:r>
      <w:r w:rsidR="0029359B" w:rsidRPr="00A2667F">
        <w:rPr>
          <w:spacing w:val="-1"/>
        </w:rPr>
        <w:t xml:space="preserve"> explicit</w:t>
      </w:r>
      <w:r w:rsidRPr="00A2667F">
        <w:rPr>
          <w:spacing w:val="-1"/>
        </w:rPr>
        <w:t xml:space="preserve"> </w:t>
      </w:r>
      <w:r w:rsidR="0029359B" w:rsidRPr="00A2667F">
        <w:rPr>
          <w:spacing w:val="-1"/>
        </w:rPr>
        <w:t>al</w:t>
      </w:r>
      <w:r w:rsidRPr="00A2667F">
        <w:rPr>
          <w:spacing w:val="-1"/>
        </w:rPr>
        <w:t xml:space="preserve"> partener</w:t>
      </w:r>
      <w:r w:rsidR="0029359B" w:rsidRPr="00A2667F">
        <w:rPr>
          <w:spacing w:val="-1"/>
        </w:rPr>
        <w:t>ului</w:t>
      </w:r>
      <w:r w:rsidRPr="00A2667F">
        <w:rPr>
          <w:spacing w:val="-1"/>
        </w:rPr>
        <w:t xml:space="preserve"> de practică.</w:t>
      </w:r>
    </w:p>
    <w:p w14:paraId="79551CCB" w14:textId="77777777" w:rsidR="00F02565" w:rsidRPr="00A2667F" w:rsidRDefault="00F02565" w:rsidP="00F42ED8">
      <w:pPr>
        <w:pStyle w:val="Heading1"/>
      </w:pPr>
      <w:r w:rsidRPr="00A2667F">
        <w:rPr>
          <w:bCs/>
          <w:spacing w:val="-4"/>
        </w:rPr>
        <w:t>ARTICOLUL 6</w:t>
      </w:r>
      <w:r w:rsidR="00F42ED8" w:rsidRPr="00A2667F">
        <w:rPr>
          <w:bCs/>
          <w:spacing w:val="-4"/>
        </w:rPr>
        <w:t xml:space="preserve"> - </w:t>
      </w:r>
      <w:r w:rsidRPr="00A2667F">
        <w:t>Responsabilită</w:t>
      </w:r>
      <w:r w:rsidR="00660D31">
        <w:t>ț</w:t>
      </w:r>
      <w:r w:rsidRPr="00A2667F">
        <w:t>ile partenerului de practică</w:t>
      </w:r>
    </w:p>
    <w:p w14:paraId="513E8AC3" w14:textId="77777777" w:rsidR="00F02565" w:rsidRPr="00A2667F" w:rsidRDefault="00FB13EE" w:rsidP="002C179B">
      <w:pPr>
        <w:widowControl w:val="0"/>
        <w:numPr>
          <w:ilvl w:val="0"/>
          <w:numId w:val="5"/>
        </w:numPr>
        <w:shd w:val="clear" w:color="auto" w:fill="FFFFFF"/>
        <w:tabs>
          <w:tab w:val="left" w:pos="475"/>
        </w:tabs>
        <w:autoSpaceDE w:val="0"/>
        <w:autoSpaceDN w:val="0"/>
        <w:adjustRightInd w:val="0"/>
        <w:spacing w:before="269" w:line="288" w:lineRule="auto"/>
        <w:ind w:left="29" w:firstLine="163"/>
        <w:jc w:val="both"/>
        <w:rPr>
          <w:spacing w:val="-7"/>
        </w:rPr>
      </w:pPr>
      <w:r w:rsidRPr="00A2667F">
        <w:rPr>
          <w:spacing w:val="-2"/>
        </w:rPr>
        <w:t xml:space="preserve"> </w:t>
      </w:r>
      <w:r w:rsidR="00F02565" w:rsidRPr="00A2667F">
        <w:rPr>
          <w:spacing w:val="-2"/>
        </w:rPr>
        <w:t xml:space="preserve">Partenerul de practică </w:t>
      </w:r>
      <w:r w:rsidR="00986CC0" w:rsidRPr="00A2667F">
        <w:rPr>
          <w:spacing w:val="-2"/>
        </w:rPr>
        <w:t>va desemna</w:t>
      </w:r>
      <w:r w:rsidRPr="00A2667F">
        <w:rPr>
          <w:spacing w:val="-2"/>
        </w:rPr>
        <w:t>, dintre angaja</w:t>
      </w:r>
      <w:r w:rsidR="00660D31">
        <w:rPr>
          <w:spacing w:val="-2"/>
        </w:rPr>
        <w:t>ț</w:t>
      </w:r>
      <w:r w:rsidRPr="00A2667F">
        <w:rPr>
          <w:spacing w:val="-2"/>
        </w:rPr>
        <w:t xml:space="preserve">ii săi, </w:t>
      </w:r>
      <w:r w:rsidR="0029359B" w:rsidRPr="00A2667F">
        <w:rPr>
          <w:spacing w:val="-2"/>
        </w:rPr>
        <w:t>cel pu</w:t>
      </w:r>
      <w:r w:rsidR="00660D31">
        <w:rPr>
          <w:spacing w:val="-2"/>
        </w:rPr>
        <w:t>ț</w:t>
      </w:r>
      <w:r w:rsidR="0029359B" w:rsidRPr="00A2667F">
        <w:rPr>
          <w:spacing w:val="-2"/>
        </w:rPr>
        <w:t xml:space="preserve">in </w:t>
      </w:r>
      <w:r w:rsidR="00F02565" w:rsidRPr="00A2667F">
        <w:rPr>
          <w:spacing w:val="-2"/>
        </w:rPr>
        <w:t>un tutore pentru stagiul de practică</w:t>
      </w:r>
      <w:r w:rsidR="00F02565" w:rsidRPr="00A2667F">
        <w:rPr>
          <w:spacing w:val="-1"/>
        </w:rPr>
        <w:t>.</w:t>
      </w:r>
    </w:p>
    <w:p w14:paraId="675E2DC9" w14:textId="77777777" w:rsidR="00F02565" w:rsidRPr="00A2667F" w:rsidRDefault="00FB13EE" w:rsidP="002C179B">
      <w:pPr>
        <w:widowControl w:val="0"/>
        <w:numPr>
          <w:ilvl w:val="0"/>
          <w:numId w:val="5"/>
        </w:numPr>
        <w:shd w:val="clear" w:color="auto" w:fill="FFFFFF"/>
        <w:tabs>
          <w:tab w:val="left" w:pos="451"/>
        </w:tabs>
        <w:autoSpaceDE w:val="0"/>
        <w:autoSpaceDN w:val="0"/>
        <w:adjustRightInd w:val="0"/>
        <w:spacing w:line="288" w:lineRule="auto"/>
        <w:ind w:left="29" w:firstLine="163"/>
        <w:jc w:val="both"/>
        <w:rPr>
          <w:spacing w:val="-10"/>
        </w:rPr>
      </w:pPr>
      <w:r w:rsidRPr="00A2667F">
        <w:rPr>
          <w:spacing w:val="-1"/>
        </w:rPr>
        <w:t xml:space="preserve"> </w:t>
      </w:r>
      <w:r w:rsidR="006A105C" w:rsidRPr="00A2667F">
        <w:rPr>
          <w:spacing w:val="-1"/>
        </w:rPr>
        <w:t>Î</w:t>
      </w:r>
      <w:r w:rsidR="00F02565" w:rsidRPr="00A2667F">
        <w:rPr>
          <w:spacing w:val="-1"/>
        </w:rPr>
        <w:t>n cazul nerespectării obliga</w:t>
      </w:r>
      <w:r w:rsidR="00660D31">
        <w:rPr>
          <w:spacing w:val="-1"/>
        </w:rPr>
        <w:t>ț</w:t>
      </w:r>
      <w:r w:rsidR="00F02565" w:rsidRPr="00A2667F">
        <w:rPr>
          <w:spacing w:val="-1"/>
        </w:rPr>
        <w:t xml:space="preserve">iilor de către practicant, tutorele </w:t>
      </w:r>
      <w:r w:rsidRPr="00A2667F">
        <w:rPr>
          <w:spacing w:val="-1"/>
        </w:rPr>
        <w:t>va</w:t>
      </w:r>
      <w:r w:rsidR="00F02565" w:rsidRPr="00A2667F">
        <w:rPr>
          <w:spacing w:val="-1"/>
        </w:rPr>
        <w:t xml:space="preserve"> contact</w:t>
      </w:r>
      <w:r w:rsidRPr="00A2667F">
        <w:rPr>
          <w:spacing w:val="-1"/>
        </w:rPr>
        <w:t>a</w:t>
      </w:r>
      <w:r w:rsidR="00F02565" w:rsidRPr="00A2667F">
        <w:rPr>
          <w:spacing w:val="-1"/>
        </w:rPr>
        <w:t xml:space="preserve"> cadrul didactic supe</w:t>
      </w:r>
      <w:r w:rsidR="00660D31">
        <w:rPr>
          <w:spacing w:val="-1"/>
        </w:rPr>
        <w:t>r</w:t>
      </w:r>
      <w:r w:rsidR="00F02565" w:rsidRPr="00A2667F">
        <w:rPr>
          <w:spacing w:val="-1"/>
        </w:rPr>
        <w:t>vizor</w:t>
      </w:r>
      <w:r w:rsidRPr="00A2667F">
        <w:rPr>
          <w:spacing w:val="-1"/>
        </w:rPr>
        <w:t xml:space="preserve">; în cazuri grave, tutorele poate lua decizia suspendării, limitate sau definitive, a stagiului; </w:t>
      </w:r>
      <w:r w:rsidR="00635E26" w:rsidRPr="00A2667F">
        <w:rPr>
          <w:spacing w:val="-1"/>
        </w:rPr>
        <w:t>organizatorul de practică</w:t>
      </w:r>
      <w:r w:rsidRPr="00A2667F">
        <w:rPr>
          <w:spacing w:val="-1"/>
        </w:rPr>
        <w:t xml:space="preserve"> poate aplica practicantului</w:t>
      </w:r>
      <w:r w:rsidR="00F02565" w:rsidRPr="00A2667F">
        <w:rPr>
          <w:spacing w:val="-1"/>
        </w:rPr>
        <w:t xml:space="preserve"> </w:t>
      </w:r>
      <w:r w:rsidR="00F02565" w:rsidRPr="00A2667F">
        <w:rPr>
          <w:spacing w:val="-3"/>
        </w:rPr>
        <w:t>sanc</w:t>
      </w:r>
      <w:r w:rsidR="00660D31">
        <w:rPr>
          <w:spacing w:val="-3"/>
        </w:rPr>
        <w:t>ț</w:t>
      </w:r>
      <w:r w:rsidR="00F02565" w:rsidRPr="00A2667F">
        <w:rPr>
          <w:spacing w:val="-3"/>
        </w:rPr>
        <w:t>iuni conform regulament</w:t>
      </w:r>
      <w:r w:rsidRPr="00A2667F">
        <w:rPr>
          <w:spacing w:val="-3"/>
        </w:rPr>
        <w:t>elor</w:t>
      </w:r>
      <w:r w:rsidR="00F02565" w:rsidRPr="00A2667F">
        <w:rPr>
          <w:spacing w:val="-3"/>
        </w:rPr>
        <w:t xml:space="preserve"> </w:t>
      </w:r>
      <w:r w:rsidRPr="00A2667F">
        <w:rPr>
          <w:spacing w:val="-3"/>
        </w:rPr>
        <w:t>universită</w:t>
      </w:r>
      <w:r w:rsidR="00660D31">
        <w:rPr>
          <w:spacing w:val="-3"/>
        </w:rPr>
        <w:t>ț</w:t>
      </w:r>
      <w:r w:rsidRPr="00A2667F">
        <w:rPr>
          <w:spacing w:val="-3"/>
        </w:rPr>
        <w:t>ii/facultă</w:t>
      </w:r>
      <w:r w:rsidR="00660D31">
        <w:rPr>
          <w:spacing w:val="-3"/>
        </w:rPr>
        <w:t>ț</w:t>
      </w:r>
      <w:r w:rsidRPr="00A2667F">
        <w:rPr>
          <w:spacing w:val="-3"/>
        </w:rPr>
        <w:t>ii.</w:t>
      </w:r>
    </w:p>
    <w:p w14:paraId="230F54C8" w14:textId="77777777" w:rsidR="00F02565" w:rsidRPr="00A2667F" w:rsidRDefault="00FB13EE" w:rsidP="002C179B">
      <w:pPr>
        <w:widowControl w:val="0"/>
        <w:numPr>
          <w:ilvl w:val="0"/>
          <w:numId w:val="5"/>
        </w:numPr>
        <w:shd w:val="clear" w:color="auto" w:fill="FFFFFF"/>
        <w:tabs>
          <w:tab w:val="left" w:pos="451"/>
        </w:tabs>
        <w:autoSpaceDE w:val="0"/>
        <w:autoSpaceDN w:val="0"/>
        <w:adjustRightInd w:val="0"/>
        <w:spacing w:line="288" w:lineRule="auto"/>
        <w:ind w:left="29" w:firstLine="163"/>
        <w:jc w:val="both"/>
        <w:rPr>
          <w:spacing w:val="-10"/>
        </w:rPr>
      </w:pPr>
      <w:r w:rsidRPr="00A2667F">
        <w:rPr>
          <w:spacing w:val="-1"/>
        </w:rPr>
        <w:t xml:space="preserve"> </w:t>
      </w:r>
      <w:r w:rsidR="00F02565" w:rsidRPr="00A2667F">
        <w:rPr>
          <w:spacing w:val="-1"/>
        </w:rPr>
        <w:t xml:space="preserve">Înainte de începerea stagiului de practică, partenerul </w:t>
      </w:r>
      <w:r w:rsidRPr="00A2667F">
        <w:rPr>
          <w:spacing w:val="-1"/>
        </w:rPr>
        <w:t xml:space="preserve">va instrui </w:t>
      </w:r>
      <w:r w:rsidR="00F02565" w:rsidRPr="00A2667F">
        <w:rPr>
          <w:spacing w:val="-1"/>
        </w:rPr>
        <w:t>practicantul</w:t>
      </w:r>
      <w:r w:rsidRPr="00A2667F">
        <w:rPr>
          <w:spacing w:val="-1"/>
        </w:rPr>
        <w:t xml:space="preserve"> </w:t>
      </w:r>
      <w:r w:rsidR="00F02565" w:rsidRPr="00A2667F">
        <w:rPr>
          <w:spacing w:val="-1"/>
        </w:rPr>
        <w:t xml:space="preserve">cu privire la normele de securitate </w:t>
      </w:r>
      <w:r w:rsidR="00660D31">
        <w:rPr>
          <w:spacing w:val="-1"/>
        </w:rPr>
        <w:t>ș</w:t>
      </w:r>
      <w:r w:rsidR="00F02565" w:rsidRPr="00A2667F">
        <w:rPr>
          <w:spacing w:val="-1"/>
        </w:rPr>
        <w:t>i sănătate în muncă, în conformitate cu legisla</w:t>
      </w:r>
      <w:r w:rsidR="00660D31">
        <w:rPr>
          <w:spacing w:val="-1"/>
        </w:rPr>
        <w:t>ț</w:t>
      </w:r>
      <w:r w:rsidR="00F02565" w:rsidRPr="00A2667F">
        <w:rPr>
          <w:spacing w:val="-1"/>
        </w:rPr>
        <w:t xml:space="preserve">ia în vigoare. </w:t>
      </w:r>
      <w:r w:rsidRPr="00A2667F">
        <w:rPr>
          <w:spacing w:val="-1"/>
        </w:rPr>
        <w:t>P</w:t>
      </w:r>
      <w:r w:rsidR="00F02565" w:rsidRPr="00A2667F">
        <w:rPr>
          <w:spacing w:val="-2"/>
        </w:rPr>
        <w:t xml:space="preserve">artenerul de practică </w:t>
      </w:r>
      <w:r w:rsidR="00986CC0" w:rsidRPr="00A2667F">
        <w:rPr>
          <w:spacing w:val="-2"/>
        </w:rPr>
        <w:t>asigură</w:t>
      </w:r>
      <w:r w:rsidR="00F02565" w:rsidRPr="00A2667F">
        <w:rPr>
          <w:spacing w:val="-2"/>
        </w:rPr>
        <w:t xml:space="preserve"> securitatea practicantului, </w:t>
      </w:r>
      <w:r w:rsidR="00986CC0" w:rsidRPr="00A2667F">
        <w:rPr>
          <w:spacing w:val="-2"/>
        </w:rPr>
        <w:t>potrivit normelor proprii de protec</w:t>
      </w:r>
      <w:r w:rsidR="00660D31">
        <w:rPr>
          <w:spacing w:val="-2"/>
        </w:rPr>
        <w:t>ț</w:t>
      </w:r>
      <w:r w:rsidR="00986CC0" w:rsidRPr="00A2667F">
        <w:rPr>
          <w:spacing w:val="-2"/>
        </w:rPr>
        <w:t>ie a muncii</w:t>
      </w:r>
      <w:r w:rsidR="00F02565" w:rsidRPr="00A2667F">
        <w:rPr>
          <w:spacing w:val="-2"/>
        </w:rPr>
        <w:t>.</w:t>
      </w:r>
    </w:p>
    <w:p w14:paraId="1E34518D" w14:textId="77777777" w:rsidR="00F02565" w:rsidRPr="00A2667F" w:rsidRDefault="00FB13EE" w:rsidP="002C179B">
      <w:pPr>
        <w:widowControl w:val="0"/>
        <w:numPr>
          <w:ilvl w:val="0"/>
          <w:numId w:val="5"/>
        </w:numPr>
        <w:shd w:val="clear" w:color="auto" w:fill="FFFFFF"/>
        <w:tabs>
          <w:tab w:val="left" w:pos="451"/>
        </w:tabs>
        <w:autoSpaceDE w:val="0"/>
        <w:autoSpaceDN w:val="0"/>
        <w:adjustRightInd w:val="0"/>
        <w:spacing w:line="288" w:lineRule="auto"/>
        <w:ind w:left="29" w:firstLine="163"/>
        <w:jc w:val="both"/>
        <w:rPr>
          <w:spacing w:val="-1"/>
        </w:rPr>
      </w:pPr>
      <w:r w:rsidRPr="00A2667F">
        <w:rPr>
          <w:spacing w:val="-1"/>
        </w:rPr>
        <w:t xml:space="preserve"> </w:t>
      </w:r>
      <w:r w:rsidR="00F02565" w:rsidRPr="00A2667F">
        <w:rPr>
          <w:spacing w:val="-1"/>
        </w:rPr>
        <w:t>Partenerul de practică pun</w:t>
      </w:r>
      <w:r w:rsidR="00986CC0" w:rsidRPr="00A2667F">
        <w:rPr>
          <w:spacing w:val="-1"/>
        </w:rPr>
        <w:t>e</w:t>
      </w:r>
      <w:r w:rsidR="00F02565" w:rsidRPr="00A2667F">
        <w:rPr>
          <w:spacing w:val="-1"/>
        </w:rPr>
        <w:t xml:space="preserve"> la dispozi</w:t>
      </w:r>
      <w:r w:rsidR="00660D31">
        <w:rPr>
          <w:spacing w:val="-1"/>
        </w:rPr>
        <w:t>ț</w:t>
      </w:r>
      <w:r w:rsidR="00F02565" w:rsidRPr="00A2667F">
        <w:rPr>
          <w:spacing w:val="-1"/>
        </w:rPr>
        <w:t>ia practicantului mijloacele necesare pentru dobândirea competen</w:t>
      </w:r>
      <w:r w:rsidR="00660D31">
        <w:rPr>
          <w:spacing w:val="-1"/>
        </w:rPr>
        <w:t>ț</w:t>
      </w:r>
      <w:r w:rsidR="00F02565" w:rsidRPr="00A2667F">
        <w:rPr>
          <w:spacing w:val="-1"/>
        </w:rPr>
        <w:t>elor precizate în portofoliul de practică.</w:t>
      </w:r>
    </w:p>
    <w:p w14:paraId="58296058" w14:textId="77777777" w:rsidR="00450F0E" w:rsidRPr="00A2667F" w:rsidRDefault="00FB13EE" w:rsidP="002C179B">
      <w:pPr>
        <w:widowControl w:val="0"/>
        <w:numPr>
          <w:ilvl w:val="0"/>
          <w:numId w:val="5"/>
        </w:numPr>
        <w:shd w:val="clear" w:color="auto" w:fill="FFFFFF"/>
        <w:tabs>
          <w:tab w:val="left" w:pos="451"/>
        </w:tabs>
        <w:autoSpaceDE w:val="0"/>
        <w:autoSpaceDN w:val="0"/>
        <w:adjustRightInd w:val="0"/>
        <w:spacing w:line="288" w:lineRule="auto"/>
        <w:ind w:left="29" w:firstLine="163"/>
        <w:jc w:val="both"/>
        <w:rPr>
          <w:spacing w:val="-1"/>
        </w:rPr>
      </w:pPr>
      <w:r w:rsidRPr="00A2667F">
        <w:rPr>
          <w:spacing w:val="-1"/>
        </w:rPr>
        <w:t xml:space="preserve"> </w:t>
      </w:r>
      <w:r w:rsidR="00F02565" w:rsidRPr="00A2667F">
        <w:rPr>
          <w:spacing w:val="-1"/>
        </w:rPr>
        <w:t xml:space="preserve">Partenerul de practică </w:t>
      </w:r>
      <w:r w:rsidR="00986CC0" w:rsidRPr="00A2667F">
        <w:rPr>
          <w:spacing w:val="-1"/>
        </w:rPr>
        <w:t>a</w:t>
      </w:r>
      <w:r w:rsidR="00F02565" w:rsidRPr="00A2667F">
        <w:rPr>
          <w:spacing w:val="-1"/>
        </w:rPr>
        <w:t>sigur</w:t>
      </w:r>
      <w:r w:rsidR="00986CC0" w:rsidRPr="00A2667F">
        <w:rPr>
          <w:spacing w:val="-1"/>
        </w:rPr>
        <w:t>ă</w:t>
      </w:r>
      <w:r w:rsidR="00F02565" w:rsidRPr="00A2667F">
        <w:rPr>
          <w:spacing w:val="-1"/>
        </w:rPr>
        <w:t xml:space="preserve"> practican</w:t>
      </w:r>
      <w:r w:rsidR="00660D31">
        <w:rPr>
          <w:spacing w:val="-1"/>
        </w:rPr>
        <w:t>ț</w:t>
      </w:r>
      <w:r w:rsidR="00F02565" w:rsidRPr="00A2667F">
        <w:rPr>
          <w:spacing w:val="-1"/>
        </w:rPr>
        <w:t>ilor</w:t>
      </w:r>
      <w:r w:rsidR="00986CC0" w:rsidRPr="00A2667F">
        <w:rPr>
          <w:spacing w:val="-1"/>
        </w:rPr>
        <w:t>, pe durata stagiului, în situa</w:t>
      </w:r>
      <w:r w:rsidR="00660D31">
        <w:rPr>
          <w:spacing w:val="-1"/>
        </w:rPr>
        <w:t>ț</w:t>
      </w:r>
      <w:r w:rsidR="00986CC0" w:rsidRPr="00A2667F">
        <w:rPr>
          <w:spacing w:val="-1"/>
        </w:rPr>
        <w:t>ii care impun acest lucru,</w:t>
      </w:r>
      <w:r w:rsidR="00F02565" w:rsidRPr="00A2667F">
        <w:rPr>
          <w:spacing w:val="-1"/>
        </w:rPr>
        <w:t xml:space="preserve"> accesul la serviciul de medicina muncii.</w:t>
      </w:r>
    </w:p>
    <w:p w14:paraId="4661ECCE" w14:textId="77777777" w:rsidR="00F02565" w:rsidRPr="00A2667F" w:rsidRDefault="00F02565" w:rsidP="00F42ED8">
      <w:pPr>
        <w:pStyle w:val="Heading1"/>
      </w:pPr>
      <w:r w:rsidRPr="00A2667F">
        <w:rPr>
          <w:bCs/>
          <w:spacing w:val="-4"/>
        </w:rPr>
        <w:lastRenderedPageBreak/>
        <w:t>ARTICOLUL 7</w:t>
      </w:r>
      <w:r w:rsidR="00F42ED8" w:rsidRPr="00A2667F">
        <w:rPr>
          <w:bCs/>
          <w:spacing w:val="-4"/>
        </w:rPr>
        <w:t xml:space="preserve"> - </w:t>
      </w:r>
      <w:r w:rsidRPr="00A2667F">
        <w:t>Obliga</w:t>
      </w:r>
      <w:r w:rsidR="00660D31">
        <w:t>ț</w:t>
      </w:r>
      <w:r w:rsidRPr="00A2667F">
        <w:t>iile organizatorului de practică</w:t>
      </w:r>
    </w:p>
    <w:p w14:paraId="35C676B3" w14:textId="77777777" w:rsidR="00F80920" w:rsidRPr="00A2667F" w:rsidRDefault="00F80920" w:rsidP="002C179B">
      <w:pPr>
        <w:widowControl w:val="0"/>
        <w:numPr>
          <w:ilvl w:val="0"/>
          <w:numId w:val="7"/>
        </w:numPr>
        <w:shd w:val="clear" w:color="auto" w:fill="FFFFFF"/>
        <w:tabs>
          <w:tab w:val="left" w:pos="461"/>
        </w:tabs>
        <w:autoSpaceDE w:val="0"/>
        <w:autoSpaceDN w:val="0"/>
        <w:adjustRightInd w:val="0"/>
        <w:spacing w:before="278" w:line="288" w:lineRule="auto"/>
        <w:ind w:left="10" w:firstLine="173"/>
        <w:jc w:val="both"/>
        <w:rPr>
          <w:spacing w:val="-10"/>
        </w:rPr>
      </w:pPr>
      <w:r w:rsidRPr="00A2667F">
        <w:rPr>
          <w:spacing w:val="-2"/>
        </w:rPr>
        <w:t xml:space="preserve"> </w:t>
      </w:r>
      <w:r w:rsidR="00F02565" w:rsidRPr="00A2667F">
        <w:rPr>
          <w:spacing w:val="-2"/>
        </w:rPr>
        <w:t xml:space="preserve">Organizatorul de practică desemnează un cadru didactic supervizor, responsabil cu planificarea, </w:t>
      </w:r>
      <w:r w:rsidR="00F02565" w:rsidRPr="00A2667F">
        <w:rPr>
          <w:spacing w:val="-1"/>
        </w:rPr>
        <w:t xml:space="preserve">organizarea </w:t>
      </w:r>
      <w:r w:rsidR="00660D31">
        <w:rPr>
          <w:spacing w:val="-1"/>
        </w:rPr>
        <w:t>ș</w:t>
      </w:r>
      <w:r w:rsidR="00F02565" w:rsidRPr="00A2667F">
        <w:rPr>
          <w:spacing w:val="-1"/>
        </w:rPr>
        <w:t>i supravegherea desfă</w:t>
      </w:r>
      <w:r w:rsidR="00660D31">
        <w:rPr>
          <w:spacing w:val="-1"/>
        </w:rPr>
        <w:t>ș</w:t>
      </w:r>
      <w:r w:rsidR="00F02565" w:rsidRPr="00A2667F">
        <w:rPr>
          <w:spacing w:val="-1"/>
        </w:rPr>
        <w:t xml:space="preserve">urării pregătirii practice. </w:t>
      </w:r>
    </w:p>
    <w:p w14:paraId="19C47F08" w14:textId="77777777" w:rsidR="00F02565" w:rsidRPr="00A2667F" w:rsidRDefault="00F80920" w:rsidP="002C179B">
      <w:pPr>
        <w:widowControl w:val="0"/>
        <w:numPr>
          <w:ilvl w:val="0"/>
          <w:numId w:val="7"/>
        </w:numPr>
        <w:shd w:val="clear" w:color="auto" w:fill="FFFFFF"/>
        <w:tabs>
          <w:tab w:val="left" w:pos="461"/>
        </w:tabs>
        <w:autoSpaceDE w:val="0"/>
        <w:autoSpaceDN w:val="0"/>
        <w:adjustRightInd w:val="0"/>
        <w:spacing w:line="288" w:lineRule="auto"/>
        <w:ind w:left="10" w:firstLine="173"/>
        <w:jc w:val="both"/>
        <w:rPr>
          <w:spacing w:val="-2"/>
        </w:rPr>
      </w:pPr>
      <w:r w:rsidRPr="00A2667F">
        <w:rPr>
          <w:spacing w:val="-2"/>
        </w:rPr>
        <w:t xml:space="preserve"> </w:t>
      </w:r>
      <w:r w:rsidR="00F02565" w:rsidRPr="00A2667F">
        <w:rPr>
          <w:spacing w:val="-2"/>
        </w:rPr>
        <w:t xml:space="preserve">Cadrul didactic supervizor împreună cu tutorele desemnat de partenerul de practică stabilesc tematica </w:t>
      </w:r>
      <w:r w:rsidR="00986CC0" w:rsidRPr="00A2667F">
        <w:rPr>
          <w:spacing w:val="-2"/>
        </w:rPr>
        <w:t xml:space="preserve">de practică </w:t>
      </w:r>
      <w:r w:rsidR="00660D31">
        <w:rPr>
          <w:spacing w:val="-2"/>
        </w:rPr>
        <w:t>ș</w:t>
      </w:r>
      <w:r w:rsidR="00986CC0" w:rsidRPr="00A2667F">
        <w:rPr>
          <w:spacing w:val="-2"/>
        </w:rPr>
        <w:t>i competen</w:t>
      </w:r>
      <w:r w:rsidR="00660D31">
        <w:rPr>
          <w:spacing w:val="-2"/>
        </w:rPr>
        <w:t>ț</w:t>
      </w:r>
      <w:r w:rsidR="00986CC0" w:rsidRPr="00A2667F">
        <w:rPr>
          <w:spacing w:val="-2"/>
        </w:rPr>
        <w:t>ele prof</w:t>
      </w:r>
      <w:r w:rsidR="00F02565" w:rsidRPr="00A2667F">
        <w:rPr>
          <w:spacing w:val="-2"/>
        </w:rPr>
        <w:t>esionale care fac obiectul stagiului de pregătire practică.</w:t>
      </w:r>
    </w:p>
    <w:p w14:paraId="224A0CC2" w14:textId="77777777" w:rsidR="00986CC0" w:rsidRPr="00A2667F" w:rsidRDefault="00986CC0" w:rsidP="002C179B">
      <w:pPr>
        <w:widowControl w:val="0"/>
        <w:numPr>
          <w:ilvl w:val="0"/>
          <w:numId w:val="7"/>
        </w:numPr>
        <w:shd w:val="clear" w:color="auto" w:fill="FFFFFF"/>
        <w:tabs>
          <w:tab w:val="left" w:pos="461"/>
        </w:tabs>
        <w:autoSpaceDE w:val="0"/>
        <w:autoSpaceDN w:val="0"/>
        <w:adjustRightInd w:val="0"/>
        <w:spacing w:line="288" w:lineRule="auto"/>
        <w:ind w:left="10" w:firstLine="173"/>
        <w:jc w:val="both"/>
        <w:rPr>
          <w:spacing w:val="-2"/>
        </w:rPr>
      </w:pPr>
      <w:r w:rsidRPr="00A2667F">
        <w:rPr>
          <w:spacing w:val="-2"/>
        </w:rPr>
        <w:t xml:space="preserve"> Cadrul didactic supervizor are obliga</w:t>
      </w:r>
      <w:r w:rsidR="00660D31">
        <w:rPr>
          <w:spacing w:val="-2"/>
        </w:rPr>
        <w:t>ț</w:t>
      </w:r>
      <w:r w:rsidRPr="00A2667F">
        <w:rPr>
          <w:spacing w:val="-2"/>
        </w:rPr>
        <w:t>ia</w:t>
      </w:r>
      <w:r w:rsidR="00F80920" w:rsidRPr="00A2667F">
        <w:rPr>
          <w:spacing w:val="-2"/>
        </w:rPr>
        <w:t xml:space="preserve"> comunicării cu partenerul de practică,</w:t>
      </w:r>
      <w:r w:rsidRPr="00A2667F">
        <w:rPr>
          <w:spacing w:val="-2"/>
        </w:rPr>
        <w:t xml:space="preserve"> discutării </w:t>
      </w:r>
      <w:r w:rsidR="00660D31">
        <w:rPr>
          <w:spacing w:val="-2"/>
        </w:rPr>
        <w:t>ș</w:t>
      </w:r>
      <w:r w:rsidRPr="00A2667F">
        <w:rPr>
          <w:spacing w:val="-2"/>
        </w:rPr>
        <w:t>i onorării cerin</w:t>
      </w:r>
      <w:r w:rsidR="00660D31">
        <w:rPr>
          <w:spacing w:val="-2"/>
        </w:rPr>
        <w:t>ț</w:t>
      </w:r>
      <w:r w:rsidRPr="00A2667F">
        <w:rPr>
          <w:spacing w:val="-2"/>
        </w:rPr>
        <w:t>elor partenerului de practică</w:t>
      </w:r>
      <w:r w:rsidR="00F80920" w:rsidRPr="00A2667F">
        <w:rPr>
          <w:spacing w:val="-2"/>
        </w:rPr>
        <w:t>, cerin</w:t>
      </w:r>
      <w:r w:rsidR="00660D31">
        <w:rPr>
          <w:spacing w:val="-2"/>
        </w:rPr>
        <w:t>ț</w:t>
      </w:r>
      <w:r w:rsidR="00F80920" w:rsidRPr="00A2667F">
        <w:rPr>
          <w:spacing w:val="-2"/>
        </w:rPr>
        <w:t>e legate de derularea corespunzătoate a stagiului.</w:t>
      </w:r>
    </w:p>
    <w:p w14:paraId="0DD82075" w14:textId="77777777" w:rsidR="00F02565" w:rsidRPr="00A2667F" w:rsidRDefault="00450F0E" w:rsidP="002C179B">
      <w:pPr>
        <w:widowControl w:val="0"/>
        <w:numPr>
          <w:ilvl w:val="0"/>
          <w:numId w:val="7"/>
        </w:numPr>
        <w:shd w:val="clear" w:color="auto" w:fill="FFFFFF"/>
        <w:tabs>
          <w:tab w:val="left" w:pos="461"/>
        </w:tabs>
        <w:autoSpaceDE w:val="0"/>
        <w:autoSpaceDN w:val="0"/>
        <w:adjustRightInd w:val="0"/>
        <w:spacing w:line="288" w:lineRule="auto"/>
        <w:ind w:left="10" w:firstLine="173"/>
        <w:jc w:val="both"/>
        <w:rPr>
          <w:spacing w:val="-9"/>
        </w:rPr>
      </w:pPr>
      <w:r w:rsidRPr="00A2667F">
        <w:rPr>
          <w:spacing w:val="-2"/>
        </w:rPr>
        <w:t xml:space="preserve"> </w:t>
      </w:r>
      <w:r w:rsidR="006A105C" w:rsidRPr="00A2667F">
        <w:rPr>
          <w:spacing w:val="-2"/>
        </w:rPr>
        <w:t>Î</w:t>
      </w:r>
      <w:r w:rsidR="00F02565" w:rsidRPr="00A2667F">
        <w:rPr>
          <w:spacing w:val="-2"/>
        </w:rPr>
        <w:t xml:space="preserve">n cazul în care derularea stagiului de pregătire practică nu este conformă cu angajamentele luate de către </w:t>
      </w:r>
      <w:r w:rsidR="00F02565" w:rsidRPr="00A2667F">
        <w:rPr>
          <w:spacing w:val="-1"/>
        </w:rPr>
        <w:t>partenerul de practică în cadrul prezentei conven</w:t>
      </w:r>
      <w:r w:rsidR="00660D31">
        <w:rPr>
          <w:spacing w:val="-1"/>
        </w:rPr>
        <w:t>ț</w:t>
      </w:r>
      <w:r w:rsidR="00F02565" w:rsidRPr="00A2667F">
        <w:rPr>
          <w:spacing w:val="-1"/>
        </w:rPr>
        <w:t>ii, conducătorul institu</w:t>
      </w:r>
      <w:r w:rsidR="00660D31">
        <w:rPr>
          <w:spacing w:val="-1"/>
        </w:rPr>
        <w:t>ț</w:t>
      </w:r>
      <w:r w:rsidR="00F02565" w:rsidRPr="00A2667F">
        <w:rPr>
          <w:spacing w:val="-1"/>
        </w:rPr>
        <w:t>iei de învă</w:t>
      </w:r>
      <w:r w:rsidR="00660D31">
        <w:rPr>
          <w:spacing w:val="-1"/>
        </w:rPr>
        <w:t>ț</w:t>
      </w:r>
      <w:r w:rsidR="00F02565" w:rsidRPr="00A2667F">
        <w:rPr>
          <w:spacing w:val="-1"/>
        </w:rPr>
        <w:t xml:space="preserve">ământ superior (organizator </w:t>
      </w:r>
      <w:r w:rsidR="00F02565" w:rsidRPr="00A2667F">
        <w:rPr>
          <w:spacing w:val="-2"/>
        </w:rPr>
        <w:t>de practică) poate decide întreruperea stagiului de pregătire practică conform conven</w:t>
      </w:r>
      <w:r w:rsidR="00660D31">
        <w:rPr>
          <w:spacing w:val="-2"/>
        </w:rPr>
        <w:t>ț</w:t>
      </w:r>
      <w:r w:rsidR="00F02565" w:rsidRPr="00A2667F">
        <w:rPr>
          <w:spacing w:val="-2"/>
        </w:rPr>
        <w:t xml:space="preserve">iei-cadru, după informarea prealabilă a conducătorului partenerului de practică </w:t>
      </w:r>
      <w:r w:rsidR="00660D31">
        <w:rPr>
          <w:spacing w:val="-2"/>
        </w:rPr>
        <w:t>ș</w:t>
      </w:r>
      <w:r w:rsidR="00F02565" w:rsidRPr="00A2667F">
        <w:rPr>
          <w:spacing w:val="-2"/>
        </w:rPr>
        <w:t>i după primirea confirmării de primire a acestei informa</w:t>
      </w:r>
      <w:r w:rsidR="00660D31">
        <w:rPr>
          <w:spacing w:val="-2"/>
        </w:rPr>
        <w:t>ț</w:t>
      </w:r>
      <w:r w:rsidR="00F02565" w:rsidRPr="00A2667F">
        <w:rPr>
          <w:spacing w:val="-2"/>
        </w:rPr>
        <w:t>ii.</w:t>
      </w:r>
    </w:p>
    <w:p w14:paraId="3761E1E6" w14:textId="77777777" w:rsidR="00C80D57" w:rsidRPr="00A2667F" w:rsidRDefault="00C80D57" w:rsidP="002C179B">
      <w:pPr>
        <w:widowControl w:val="0"/>
        <w:numPr>
          <w:ilvl w:val="0"/>
          <w:numId w:val="7"/>
        </w:numPr>
        <w:shd w:val="clear" w:color="auto" w:fill="FFFFFF"/>
        <w:tabs>
          <w:tab w:val="left" w:pos="461"/>
        </w:tabs>
        <w:autoSpaceDE w:val="0"/>
        <w:autoSpaceDN w:val="0"/>
        <w:adjustRightInd w:val="0"/>
        <w:spacing w:line="288" w:lineRule="auto"/>
        <w:ind w:left="10" w:firstLine="173"/>
        <w:jc w:val="both"/>
        <w:rPr>
          <w:spacing w:val="-9"/>
        </w:rPr>
      </w:pPr>
      <w:r w:rsidRPr="00A2667F">
        <w:rPr>
          <w:spacing w:val="-9"/>
        </w:rPr>
        <w:t xml:space="preserve"> </w:t>
      </w:r>
      <w:r w:rsidRPr="00A2667F">
        <w:rPr>
          <w:spacing w:val="-1"/>
        </w:rPr>
        <w:t>În cazul nerespectării obliga</w:t>
      </w:r>
      <w:r w:rsidR="00660D31">
        <w:rPr>
          <w:spacing w:val="-1"/>
        </w:rPr>
        <w:t>ț</w:t>
      </w:r>
      <w:r w:rsidRPr="00A2667F">
        <w:rPr>
          <w:spacing w:val="-1"/>
        </w:rPr>
        <w:t>iilor de către practicant, pe baza informa</w:t>
      </w:r>
      <w:r w:rsidR="00660D31">
        <w:rPr>
          <w:spacing w:val="-1"/>
        </w:rPr>
        <w:t>ț</w:t>
      </w:r>
      <w:r w:rsidRPr="00A2667F">
        <w:rPr>
          <w:spacing w:val="-1"/>
        </w:rPr>
        <w:t>iilor furnizate de tutorele</w:t>
      </w:r>
      <w:r w:rsidR="00635E26" w:rsidRPr="00A2667F">
        <w:rPr>
          <w:spacing w:val="-1"/>
        </w:rPr>
        <w:t xml:space="preserve"> de pra</w:t>
      </w:r>
      <w:r w:rsidRPr="00A2667F">
        <w:rPr>
          <w:spacing w:val="-1"/>
        </w:rPr>
        <w:t>ctică, conducerea organ</w:t>
      </w:r>
      <w:r w:rsidR="00635E26" w:rsidRPr="00A2667F">
        <w:rPr>
          <w:spacing w:val="-1"/>
        </w:rPr>
        <w:t>i</w:t>
      </w:r>
      <w:r w:rsidRPr="00A2667F">
        <w:rPr>
          <w:spacing w:val="-1"/>
        </w:rPr>
        <w:t>z</w:t>
      </w:r>
      <w:r w:rsidR="00635E26" w:rsidRPr="00A2667F">
        <w:rPr>
          <w:spacing w:val="-1"/>
        </w:rPr>
        <w:t>a</w:t>
      </w:r>
      <w:r w:rsidRPr="00A2667F">
        <w:rPr>
          <w:spacing w:val="-1"/>
        </w:rPr>
        <w:t xml:space="preserve">torului de practică poate aplica practicantului </w:t>
      </w:r>
      <w:r w:rsidRPr="00A2667F">
        <w:rPr>
          <w:spacing w:val="-3"/>
        </w:rPr>
        <w:t>sanc</w:t>
      </w:r>
      <w:r w:rsidR="00660D31">
        <w:rPr>
          <w:spacing w:val="-3"/>
        </w:rPr>
        <w:t>ț</w:t>
      </w:r>
      <w:r w:rsidRPr="00A2667F">
        <w:rPr>
          <w:spacing w:val="-3"/>
        </w:rPr>
        <w:t>iuni</w:t>
      </w:r>
      <w:r w:rsidR="00635E26" w:rsidRPr="00A2667F">
        <w:rPr>
          <w:spacing w:val="-3"/>
        </w:rPr>
        <w:t>,</w:t>
      </w:r>
      <w:r w:rsidRPr="00A2667F">
        <w:rPr>
          <w:spacing w:val="-3"/>
        </w:rPr>
        <w:t xml:space="preserve"> conform regulamentelor universită</w:t>
      </w:r>
      <w:r w:rsidR="00660D31">
        <w:rPr>
          <w:spacing w:val="-3"/>
        </w:rPr>
        <w:t>ț</w:t>
      </w:r>
      <w:r w:rsidRPr="00A2667F">
        <w:rPr>
          <w:spacing w:val="-3"/>
        </w:rPr>
        <w:t>ii/facultă</w:t>
      </w:r>
      <w:r w:rsidR="00660D31">
        <w:rPr>
          <w:spacing w:val="-3"/>
        </w:rPr>
        <w:t>ț</w:t>
      </w:r>
      <w:r w:rsidRPr="00A2667F">
        <w:rPr>
          <w:spacing w:val="-3"/>
        </w:rPr>
        <w:t xml:space="preserve">ii. </w:t>
      </w:r>
    </w:p>
    <w:p w14:paraId="412413A4" w14:textId="77777777" w:rsidR="00F02565" w:rsidRDefault="00450F0E" w:rsidP="002C179B">
      <w:pPr>
        <w:widowControl w:val="0"/>
        <w:numPr>
          <w:ilvl w:val="0"/>
          <w:numId w:val="7"/>
        </w:numPr>
        <w:shd w:val="clear" w:color="auto" w:fill="FFFFFF"/>
        <w:tabs>
          <w:tab w:val="left" w:pos="461"/>
        </w:tabs>
        <w:autoSpaceDE w:val="0"/>
        <w:autoSpaceDN w:val="0"/>
        <w:adjustRightInd w:val="0"/>
        <w:spacing w:line="288" w:lineRule="auto"/>
        <w:ind w:left="10" w:firstLine="173"/>
        <w:jc w:val="both"/>
        <w:rPr>
          <w:spacing w:val="-2"/>
        </w:rPr>
      </w:pPr>
      <w:r w:rsidRPr="00A2667F">
        <w:rPr>
          <w:spacing w:val="-2"/>
        </w:rPr>
        <w:t xml:space="preserve"> </w:t>
      </w:r>
      <w:r w:rsidR="006A105C" w:rsidRPr="00A2667F">
        <w:rPr>
          <w:spacing w:val="-2"/>
        </w:rPr>
        <w:t>Î</w:t>
      </w:r>
      <w:r w:rsidR="00F02565" w:rsidRPr="00A2667F">
        <w:rPr>
          <w:spacing w:val="-2"/>
        </w:rPr>
        <w:t>n urma desfă</w:t>
      </w:r>
      <w:r w:rsidR="00660D31">
        <w:rPr>
          <w:spacing w:val="-2"/>
        </w:rPr>
        <w:t>ș</w:t>
      </w:r>
      <w:r w:rsidR="00F02565" w:rsidRPr="00A2667F">
        <w:rPr>
          <w:spacing w:val="-2"/>
        </w:rPr>
        <w:t xml:space="preserve">urării cu succes a stagiului de practică, organizatorul va acorda practicantului numărul de credite specificate în prezentul contract, ce vor fi înscrise </w:t>
      </w:r>
      <w:r w:rsidR="00660D31">
        <w:rPr>
          <w:spacing w:val="-2"/>
        </w:rPr>
        <w:t>ș</w:t>
      </w:r>
      <w:r w:rsidR="00F02565" w:rsidRPr="00A2667F">
        <w:rPr>
          <w:spacing w:val="-2"/>
        </w:rPr>
        <w:t xml:space="preserve">i în Suplimentul la diplomă, potrivit reglementărilor Europass (Decizia 2.241/2004/CE a Parlamentului European </w:t>
      </w:r>
      <w:r w:rsidR="00660D31">
        <w:rPr>
          <w:spacing w:val="-2"/>
        </w:rPr>
        <w:t>ș</w:t>
      </w:r>
      <w:r w:rsidR="00F02565" w:rsidRPr="00A2667F">
        <w:rPr>
          <w:spacing w:val="-2"/>
        </w:rPr>
        <w:t>i a Consiliului).</w:t>
      </w:r>
    </w:p>
    <w:p w14:paraId="20124150" w14:textId="77777777" w:rsidR="00DD1780" w:rsidRPr="00A2667F" w:rsidRDefault="00DD1780" w:rsidP="00DD1780">
      <w:pPr>
        <w:widowControl w:val="0"/>
        <w:shd w:val="clear" w:color="auto" w:fill="FFFFFF"/>
        <w:tabs>
          <w:tab w:val="left" w:pos="461"/>
        </w:tabs>
        <w:autoSpaceDE w:val="0"/>
        <w:autoSpaceDN w:val="0"/>
        <w:adjustRightInd w:val="0"/>
        <w:spacing w:line="288" w:lineRule="auto"/>
        <w:ind w:left="10"/>
        <w:jc w:val="both"/>
        <w:rPr>
          <w:spacing w:val="-2"/>
        </w:rPr>
      </w:pPr>
    </w:p>
    <w:p w14:paraId="77605F85" w14:textId="77777777" w:rsidR="00F02565" w:rsidRPr="00A2667F" w:rsidRDefault="00F02565" w:rsidP="00DD1780">
      <w:pPr>
        <w:pStyle w:val="Heading1"/>
        <w:spacing w:before="0" w:after="0" w:line="360" w:lineRule="auto"/>
      </w:pPr>
      <w:r w:rsidRPr="00A2667F">
        <w:rPr>
          <w:bCs/>
          <w:spacing w:val="-4"/>
        </w:rPr>
        <w:t>ARTICOLUL 8</w:t>
      </w:r>
      <w:r w:rsidR="002810A9" w:rsidRPr="00A2667F">
        <w:rPr>
          <w:bCs/>
          <w:spacing w:val="-4"/>
        </w:rPr>
        <w:t xml:space="preserve"> - </w:t>
      </w:r>
      <w:r w:rsidRPr="00A2667F">
        <w:t xml:space="preserve">Persoane desemnate de organizatorul de practică </w:t>
      </w:r>
      <w:r w:rsidR="00660D31">
        <w:t>ș</w:t>
      </w:r>
      <w:r w:rsidRPr="00A2667F">
        <w:t>i partenerul de practică</w:t>
      </w:r>
    </w:p>
    <w:p w14:paraId="473D59C4" w14:textId="77777777" w:rsidR="00EB58E3" w:rsidRPr="00A2667F" w:rsidRDefault="00F02565" w:rsidP="00DD1780">
      <w:pPr>
        <w:numPr>
          <w:ilvl w:val="0"/>
          <w:numId w:val="14"/>
        </w:numPr>
        <w:shd w:val="clear" w:color="auto" w:fill="FFFFFF"/>
        <w:tabs>
          <w:tab w:val="left" w:pos="470"/>
        </w:tabs>
        <w:spacing w:line="360" w:lineRule="auto"/>
        <w:ind w:right="518"/>
        <w:rPr>
          <w:spacing w:val="-2"/>
        </w:rPr>
      </w:pPr>
      <w:r w:rsidRPr="00A2667F">
        <w:rPr>
          <w:spacing w:val="-2"/>
        </w:rPr>
        <w:t>Tutorele (persoana care va avea responsabilitatea practicantului din p</w:t>
      </w:r>
      <w:r w:rsidR="00EB58E3" w:rsidRPr="00A2667F">
        <w:rPr>
          <w:spacing w:val="-2"/>
        </w:rPr>
        <w:t>artea partenerului de practică) este:</w:t>
      </w:r>
    </w:p>
    <w:p w14:paraId="17A99623" w14:textId="288AA733" w:rsidR="00F02565" w:rsidRPr="00A2667F" w:rsidRDefault="00EB58E3" w:rsidP="00DD1780">
      <w:pPr>
        <w:shd w:val="clear" w:color="auto" w:fill="FFFFFF"/>
        <w:tabs>
          <w:tab w:val="left" w:pos="470"/>
        </w:tabs>
        <w:spacing w:line="360" w:lineRule="auto"/>
        <w:ind w:left="547" w:right="518"/>
        <w:rPr>
          <w:spacing w:val="-2"/>
        </w:rPr>
      </w:pPr>
      <w:r w:rsidRPr="00A2667F">
        <w:rPr>
          <w:spacing w:val="-2"/>
        </w:rPr>
        <w:t>Dnul / dna</w:t>
      </w:r>
      <w:r w:rsidR="00FD1691">
        <w:rPr>
          <w:spacing w:val="-2"/>
        </w:rPr>
        <w:t xml:space="preserve"> </w:t>
      </w:r>
      <w:sdt>
        <w:sdtPr>
          <w:rPr>
            <w:spacing w:val="-2"/>
          </w:rPr>
          <w:id w:val="967479097"/>
          <w:placeholder>
            <w:docPart w:val="DefaultPlaceholder_-1854013440"/>
          </w:placeholder>
          <w:showingPlcHdr/>
          <w:text/>
        </w:sdtPr>
        <w:sdtContent>
          <w:r w:rsidR="00FD1691" w:rsidRPr="00FD1691">
            <w:rPr>
              <w:rStyle w:val="PlaceholderText"/>
              <w:u w:val="single"/>
            </w:rPr>
            <w:t>Click or tap here to enter text.</w:t>
          </w:r>
        </w:sdtContent>
      </w:sdt>
      <w:r w:rsidRPr="00A2667F">
        <w:rPr>
          <w:spacing w:val="-2"/>
        </w:rPr>
        <w:t xml:space="preserve">  Func</w:t>
      </w:r>
      <w:r w:rsidR="00660D31">
        <w:rPr>
          <w:spacing w:val="-2"/>
        </w:rPr>
        <w:t>ț</w:t>
      </w:r>
      <w:r w:rsidRPr="00A2667F">
        <w:rPr>
          <w:spacing w:val="-2"/>
        </w:rPr>
        <w:t xml:space="preserve">ia </w:t>
      </w:r>
      <w:sdt>
        <w:sdtPr>
          <w:rPr>
            <w:spacing w:val="-2"/>
          </w:rPr>
          <w:id w:val="-2113967806"/>
          <w:placeholder>
            <w:docPart w:val="DefaultPlaceholder_-1854013440"/>
          </w:placeholder>
          <w:showingPlcHdr/>
          <w:text/>
        </w:sdtPr>
        <w:sdtContent>
          <w:r w:rsidR="00FD1691" w:rsidRPr="00FD1691">
            <w:rPr>
              <w:rStyle w:val="PlaceholderText"/>
              <w:u w:val="single"/>
            </w:rPr>
            <w:t>Click or tap here to enter text.</w:t>
          </w:r>
        </w:sdtContent>
      </w:sdt>
      <w:r w:rsidR="00F02565" w:rsidRPr="00A2667F">
        <w:rPr>
          <w:spacing w:val="-2"/>
        </w:rPr>
        <w:br/>
        <w:t>Telefon</w:t>
      </w:r>
      <w:r w:rsidR="00FD1691">
        <w:rPr>
          <w:spacing w:val="-2"/>
        </w:rPr>
        <w:t xml:space="preserve"> </w:t>
      </w:r>
      <w:sdt>
        <w:sdtPr>
          <w:rPr>
            <w:spacing w:val="-2"/>
          </w:rPr>
          <w:id w:val="-1553835282"/>
          <w:placeholder>
            <w:docPart w:val="DefaultPlaceholder_-1854013440"/>
          </w:placeholder>
          <w:showingPlcHdr/>
          <w:text/>
        </w:sdtPr>
        <w:sdtContent>
          <w:r w:rsidR="00FD1691" w:rsidRPr="00FD1691">
            <w:rPr>
              <w:rStyle w:val="PlaceholderText"/>
              <w:u w:val="single"/>
            </w:rPr>
            <w:t>Click or tap here to enter text.</w:t>
          </w:r>
        </w:sdtContent>
      </w:sdt>
      <w:r w:rsidR="00F02565" w:rsidRPr="00A2667F">
        <w:rPr>
          <w:spacing w:val="-2"/>
        </w:rPr>
        <w:t xml:space="preserve"> </w:t>
      </w:r>
      <w:r w:rsidRPr="00A2667F">
        <w:rPr>
          <w:spacing w:val="-2"/>
        </w:rPr>
        <w:t xml:space="preserve">  </w:t>
      </w:r>
      <w:r w:rsidR="00F02565" w:rsidRPr="00A2667F">
        <w:rPr>
          <w:spacing w:val="-2"/>
        </w:rPr>
        <w:t>Email</w:t>
      </w:r>
      <w:r w:rsidR="009562FB" w:rsidRPr="00A2667F">
        <w:rPr>
          <w:spacing w:val="-2"/>
        </w:rPr>
        <w:t>:</w:t>
      </w:r>
      <w:r w:rsidRPr="00A2667F">
        <w:rPr>
          <w:spacing w:val="-2"/>
        </w:rPr>
        <w:t xml:space="preserve"> </w:t>
      </w:r>
      <w:sdt>
        <w:sdtPr>
          <w:rPr>
            <w:spacing w:val="-2"/>
          </w:rPr>
          <w:id w:val="-1824813976"/>
          <w:placeholder>
            <w:docPart w:val="DefaultPlaceholder_-1854013440"/>
          </w:placeholder>
          <w:showingPlcHdr/>
          <w:text/>
        </w:sdtPr>
        <w:sdtContent>
          <w:r w:rsidR="00FD1691" w:rsidRPr="00FD1691">
            <w:rPr>
              <w:rStyle w:val="PlaceholderText"/>
              <w:u w:val="single"/>
            </w:rPr>
            <w:t>Click or tap here to enter text.</w:t>
          </w:r>
        </w:sdtContent>
      </w:sdt>
    </w:p>
    <w:p w14:paraId="4EBCDEB4" w14:textId="77777777" w:rsidR="00EB58E3" w:rsidRPr="00A2667F" w:rsidRDefault="00F02565" w:rsidP="00DD1780">
      <w:pPr>
        <w:numPr>
          <w:ilvl w:val="0"/>
          <w:numId w:val="13"/>
        </w:numPr>
        <w:shd w:val="clear" w:color="auto" w:fill="FFFFFF"/>
        <w:tabs>
          <w:tab w:val="left" w:pos="475"/>
        </w:tabs>
        <w:spacing w:line="360" w:lineRule="auto"/>
      </w:pPr>
      <w:r w:rsidRPr="00A2667F">
        <w:rPr>
          <w:spacing w:val="-2"/>
        </w:rPr>
        <w:t>Cadrul didactic supervizor, responsabil cu urmărirea derulării stagiului de practică din partea organizatorului</w:t>
      </w:r>
      <w:r w:rsidR="009562FB" w:rsidRPr="00A2667F">
        <w:rPr>
          <w:spacing w:val="-2"/>
        </w:rPr>
        <w:t xml:space="preserve"> </w:t>
      </w:r>
      <w:r w:rsidRPr="00A2667F">
        <w:t>de practică:</w:t>
      </w:r>
    </w:p>
    <w:p w14:paraId="40B4F5B6" w14:textId="03263F6F" w:rsidR="00FD1691" w:rsidRDefault="00EB58E3" w:rsidP="00FD1691">
      <w:pPr>
        <w:shd w:val="clear" w:color="auto" w:fill="FFFFFF"/>
        <w:tabs>
          <w:tab w:val="left" w:pos="470"/>
        </w:tabs>
        <w:spacing w:line="360" w:lineRule="auto"/>
        <w:ind w:left="547" w:right="2"/>
        <w:rPr>
          <w:spacing w:val="-2"/>
        </w:rPr>
      </w:pPr>
      <w:r w:rsidRPr="00A2667F">
        <w:rPr>
          <w:spacing w:val="-2"/>
        </w:rPr>
        <w:t>Dnul / dna</w:t>
      </w:r>
      <w:r w:rsidR="00FD1691">
        <w:rPr>
          <w:spacing w:val="-2"/>
        </w:rPr>
        <w:t xml:space="preserve"> </w:t>
      </w:r>
      <w:sdt>
        <w:sdtPr>
          <w:rPr>
            <w:spacing w:val="-2"/>
          </w:rPr>
          <w:id w:val="-1255505292"/>
          <w:placeholder>
            <w:docPart w:val="DefaultPlaceholder_-1854013440"/>
          </w:placeholder>
          <w:showingPlcHdr/>
          <w:text/>
        </w:sdtPr>
        <w:sdtContent>
          <w:r w:rsidR="00FD1691" w:rsidRPr="00FD1691">
            <w:rPr>
              <w:rStyle w:val="PlaceholderText"/>
              <w:u w:val="single"/>
            </w:rPr>
            <w:t>Click or tap here to enter text.</w:t>
          </w:r>
        </w:sdtContent>
      </w:sdt>
      <w:r w:rsidRPr="00A2667F">
        <w:rPr>
          <w:spacing w:val="-2"/>
        </w:rPr>
        <w:t xml:space="preserve"> Func</w:t>
      </w:r>
      <w:r w:rsidR="00660D31">
        <w:rPr>
          <w:spacing w:val="-2"/>
        </w:rPr>
        <w:t>ț</w:t>
      </w:r>
      <w:r w:rsidRPr="00A2667F">
        <w:rPr>
          <w:spacing w:val="-2"/>
        </w:rPr>
        <w:t xml:space="preserve">ia </w:t>
      </w:r>
      <w:sdt>
        <w:sdtPr>
          <w:rPr>
            <w:spacing w:val="-2"/>
          </w:rPr>
          <w:id w:val="-341310898"/>
          <w:placeholder>
            <w:docPart w:val="DefaultPlaceholder_-1854013440"/>
          </w:placeholder>
          <w:showingPlcHdr/>
          <w:text/>
        </w:sdtPr>
        <w:sdtContent>
          <w:r w:rsidR="00FD1691" w:rsidRPr="00FD1691">
            <w:rPr>
              <w:rStyle w:val="PlaceholderText"/>
              <w:u w:val="single"/>
            </w:rPr>
            <w:t>Click or tap here to enter text.</w:t>
          </w:r>
        </w:sdtContent>
      </w:sdt>
      <w:r w:rsidRPr="00A2667F">
        <w:rPr>
          <w:spacing w:val="-2"/>
        </w:rPr>
        <w:br/>
        <w:t xml:space="preserve">Telefon </w:t>
      </w:r>
      <w:sdt>
        <w:sdtPr>
          <w:rPr>
            <w:spacing w:val="-2"/>
          </w:rPr>
          <w:id w:val="-434743671"/>
          <w:placeholder>
            <w:docPart w:val="DefaultPlaceholder_-1854013440"/>
          </w:placeholder>
          <w:showingPlcHdr/>
          <w:text/>
        </w:sdtPr>
        <w:sdtContent>
          <w:r w:rsidR="00FD1691" w:rsidRPr="00FD1691">
            <w:rPr>
              <w:rStyle w:val="PlaceholderText"/>
              <w:u w:val="single"/>
            </w:rPr>
            <w:t>Click or tap here to enter text.</w:t>
          </w:r>
        </w:sdtContent>
      </w:sdt>
      <w:r w:rsidRPr="00A2667F">
        <w:rPr>
          <w:spacing w:val="-2"/>
        </w:rPr>
        <w:t xml:space="preserve">  Email: </w:t>
      </w:r>
      <w:sdt>
        <w:sdtPr>
          <w:rPr>
            <w:spacing w:val="-2"/>
          </w:rPr>
          <w:id w:val="511033342"/>
          <w:placeholder>
            <w:docPart w:val="DefaultPlaceholder_-1854013440"/>
          </w:placeholder>
          <w:showingPlcHdr/>
          <w:text/>
        </w:sdtPr>
        <w:sdtContent>
          <w:r w:rsidR="00FD1691" w:rsidRPr="00FD1691">
            <w:rPr>
              <w:rStyle w:val="PlaceholderText"/>
              <w:u w:val="single"/>
            </w:rPr>
            <w:t>Click or tap here to enter text.</w:t>
          </w:r>
        </w:sdtContent>
      </w:sdt>
      <w:r w:rsidR="00D812F7" w:rsidRPr="00A2667F">
        <w:rPr>
          <w:spacing w:val="-2"/>
        </w:rPr>
        <w:t xml:space="preserve">, </w:t>
      </w:r>
      <w:r w:rsidR="00FD1691">
        <w:rPr>
          <w:spacing w:val="-2"/>
        </w:rPr>
        <w:br/>
      </w:r>
      <w:r w:rsidR="00D812F7" w:rsidRPr="00A2667F">
        <w:rPr>
          <w:spacing w:val="-2"/>
        </w:rPr>
        <w:t>Semnătur</w:t>
      </w:r>
      <w:r w:rsidR="00BF3A81" w:rsidRPr="00A2667F">
        <w:rPr>
          <w:spacing w:val="-2"/>
        </w:rPr>
        <w:t>a</w:t>
      </w:r>
      <w:r w:rsidR="00FD1691">
        <w:rPr>
          <w:spacing w:val="-2"/>
        </w:rPr>
        <w:t xml:space="preserve"> ...................... </w:t>
      </w:r>
    </w:p>
    <w:p w14:paraId="44A28E88" w14:textId="3AA40086" w:rsidR="00F02565" w:rsidRPr="00FD1691" w:rsidRDefault="00F02565" w:rsidP="00FD1691">
      <w:pPr>
        <w:shd w:val="clear" w:color="auto" w:fill="FFFFFF"/>
        <w:tabs>
          <w:tab w:val="left" w:pos="470"/>
        </w:tabs>
        <w:spacing w:line="360" w:lineRule="auto"/>
        <w:ind w:left="547" w:right="285"/>
        <w:rPr>
          <w:b/>
        </w:rPr>
      </w:pPr>
      <w:r w:rsidRPr="00FD1691">
        <w:rPr>
          <w:b/>
          <w:spacing w:val="-3"/>
        </w:rPr>
        <w:t>ARTICOLUL 9</w:t>
      </w:r>
      <w:r w:rsidR="002810A9" w:rsidRPr="00FD1691">
        <w:rPr>
          <w:b/>
          <w:spacing w:val="-3"/>
        </w:rPr>
        <w:t xml:space="preserve"> - </w:t>
      </w:r>
      <w:r w:rsidRPr="00FD1691">
        <w:rPr>
          <w:b/>
        </w:rPr>
        <w:t>Evaluarea stagiului de pregătire practică prin credite transferabile</w:t>
      </w:r>
    </w:p>
    <w:p w14:paraId="2B42C316" w14:textId="0178F731" w:rsidR="00F02565" w:rsidRPr="00A2667F" w:rsidRDefault="00F02565" w:rsidP="00DD1780">
      <w:pPr>
        <w:shd w:val="clear" w:color="auto" w:fill="FFFFFF"/>
        <w:spacing w:line="360" w:lineRule="auto"/>
        <w:ind w:left="232"/>
        <w:rPr>
          <w:spacing w:val="-1"/>
        </w:rPr>
      </w:pPr>
      <w:r w:rsidRPr="00A2667F">
        <w:rPr>
          <w:spacing w:val="-1"/>
        </w:rPr>
        <w:t>Numărul de credite transferabile ob</w:t>
      </w:r>
      <w:r w:rsidR="00660D31">
        <w:rPr>
          <w:spacing w:val="-1"/>
        </w:rPr>
        <w:t>ț</w:t>
      </w:r>
      <w:r w:rsidRPr="00A2667F">
        <w:rPr>
          <w:spacing w:val="-1"/>
        </w:rPr>
        <w:t>inute în urma desfă</w:t>
      </w:r>
      <w:r w:rsidR="00660D31">
        <w:rPr>
          <w:spacing w:val="-1"/>
        </w:rPr>
        <w:t>ș</w:t>
      </w:r>
      <w:r w:rsidRPr="00A2667F">
        <w:rPr>
          <w:spacing w:val="-1"/>
        </w:rPr>
        <w:t>urării stagiului de practică este de</w:t>
      </w:r>
      <w:r w:rsidR="00FD1691">
        <w:rPr>
          <w:spacing w:val="-1"/>
        </w:rPr>
        <w:t xml:space="preserve"> </w:t>
      </w:r>
      <w:sdt>
        <w:sdtPr>
          <w:rPr>
            <w:spacing w:val="-1"/>
          </w:rPr>
          <w:id w:val="1797794921"/>
          <w:placeholder>
            <w:docPart w:val="DefaultPlaceholder_-1854013440"/>
          </w:placeholder>
          <w:showingPlcHdr/>
          <w:text/>
        </w:sdtPr>
        <w:sdtContent>
          <w:r w:rsidR="00FD1691" w:rsidRPr="00FD1691">
            <w:rPr>
              <w:rStyle w:val="PlaceholderText"/>
              <w:u w:val="single"/>
            </w:rPr>
            <w:t>Click or tap here to enter text.</w:t>
          </w:r>
        </w:sdtContent>
      </w:sdt>
    </w:p>
    <w:p w14:paraId="3B42E800" w14:textId="77777777" w:rsidR="00F02565" w:rsidRPr="00A2667F" w:rsidRDefault="00F02565" w:rsidP="002810A9">
      <w:pPr>
        <w:pStyle w:val="Heading1"/>
      </w:pPr>
      <w:r w:rsidRPr="00A2667F">
        <w:rPr>
          <w:bCs/>
          <w:spacing w:val="-4"/>
        </w:rPr>
        <w:t>ARTICOLUL 10</w:t>
      </w:r>
      <w:r w:rsidR="002810A9" w:rsidRPr="00A2667F">
        <w:rPr>
          <w:bCs/>
          <w:spacing w:val="-4"/>
        </w:rPr>
        <w:t xml:space="preserve"> - </w:t>
      </w:r>
      <w:r w:rsidRPr="00A2667F">
        <w:t>Raportul privind stagiul de pregătire practică</w:t>
      </w:r>
    </w:p>
    <w:p w14:paraId="10CB2D02" w14:textId="77777777" w:rsidR="00F02565" w:rsidRPr="00A2667F" w:rsidRDefault="008D0CB8" w:rsidP="002C179B">
      <w:pPr>
        <w:numPr>
          <w:ilvl w:val="0"/>
          <w:numId w:val="8"/>
        </w:numPr>
        <w:shd w:val="clear" w:color="auto" w:fill="FFFFFF"/>
        <w:tabs>
          <w:tab w:val="left" w:pos="451"/>
        </w:tabs>
        <w:spacing w:line="288" w:lineRule="auto"/>
        <w:ind w:left="232"/>
        <w:rPr>
          <w:spacing w:val="-10"/>
        </w:rPr>
      </w:pPr>
      <w:r w:rsidRPr="00A2667F">
        <w:rPr>
          <w:spacing w:val="-1"/>
        </w:rPr>
        <w:t xml:space="preserve"> </w:t>
      </w:r>
      <w:r w:rsidR="006A105C" w:rsidRPr="00A2667F">
        <w:rPr>
          <w:spacing w:val="-1"/>
        </w:rPr>
        <w:t>Î</w:t>
      </w:r>
      <w:r w:rsidR="00F02565" w:rsidRPr="00A2667F">
        <w:rPr>
          <w:spacing w:val="-1"/>
        </w:rPr>
        <w:t xml:space="preserve">n timpul derulării stagiului de practică, tutorele împreună cu cadrul didactic supervizor vor evalua </w:t>
      </w:r>
      <w:r w:rsidR="00F02565" w:rsidRPr="00A2667F">
        <w:rPr>
          <w:spacing w:val="-3"/>
        </w:rPr>
        <w:t xml:space="preserve">practicantul </w:t>
      </w:r>
      <w:r w:rsidR="003F3110" w:rsidRPr="00A2667F">
        <w:rPr>
          <w:spacing w:val="-3"/>
        </w:rPr>
        <w:t>periodic</w:t>
      </w:r>
      <w:r w:rsidR="00F02565" w:rsidRPr="00A2667F">
        <w:rPr>
          <w:spacing w:val="-3"/>
        </w:rPr>
        <w:t>, pe baza unei fi</w:t>
      </w:r>
      <w:r w:rsidR="00660D31">
        <w:rPr>
          <w:spacing w:val="-3"/>
        </w:rPr>
        <w:t>ș</w:t>
      </w:r>
      <w:r w:rsidR="00F02565" w:rsidRPr="00A2667F">
        <w:rPr>
          <w:spacing w:val="-3"/>
        </w:rPr>
        <w:t>e de observa</w:t>
      </w:r>
      <w:r w:rsidR="00660D31">
        <w:rPr>
          <w:spacing w:val="-3"/>
        </w:rPr>
        <w:t>ț</w:t>
      </w:r>
      <w:r w:rsidR="00F02565" w:rsidRPr="00A2667F">
        <w:rPr>
          <w:spacing w:val="-3"/>
        </w:rPr>
        <w:t xml:space="preserve">ie/evaluare. Vor fi evaluate atât nivelul de dobândire a </w:t>
      </w:r>
      <w:r w:rsidR="00F02565" w:rsidRPr="00A2667F">
        <w:rPr>
          <w:spacing w:val="-2"/>
        </w:rPr>
        <w:t>competen</w:t>
      </w:r>
      <w:r w:rsidR="00660D31">
        <w:rPr>
          <w:spacing w:val="-2"/>
        </w:rPr>
        <w:t>ț</w:t>
      </w:r>
      <w:r w:rsidR="00F02565" w:rsidRPr="00A2667F">
        <w:rPr>
          <w:spacing w:val="-2"/>
        </w:rPr>
        <w:t xml:space="preserve">elor profesionale, cât </w:t>
      </w:r>
      <w:r w:rsidR="00660D31">
        <w:rPr>
          <w:spacing w:val="-2"/>
        </w:rPr>
        <w:t>ș</w:t>
      </w:r>
      <w:r w:rsidR="00F02565" w:rsidRPr="00A2667F">
        <w:rPr>
          <w:spacing w:val="-2"/>
        </w:rPr>
        <w:t xml:space="preserve">i comportamentul </w:t>
      </w:r>
      <w:r w:rsidR="00660D31">
        <w:rPr>
          <w:spacing w:val="-2"/>
        </w:rPr>
        <w:t>ș</w:t>
      </w:r>
      <w:r w:rsidR="00F02565" w:rsidRPr="00A2667F">
        <w:rPr>
          <w:spacing w:val="-2"/>
        </w:rPr>
        <w:t xml:space="preserve">i modalitatea de integrare a practicantului în activitatea </w:t>
      </w:r>
      <w:r w:rsidR="00F02565" w:rsidRPr="00A2667F">
        <w:rPr>
          <w:spacing w:val="-1"/>
        </w:rPr>
        <w:t xml:space="preserve">partenerului de practică (disciplină, punctualitate, responsabilitate în rezolvarea sarcinilor, respectarea </w:t>
      </w:r>
      <w:r w:rsidR="00F02565" w:rsidRPr="00A2667F">
        <w:t>regulamentului de ordine interioară al întreprinderii/institu</w:t>
      </w:r>
      <w:r w:rsidR="00660D31">
        <w:t>ț</w:t>
      </w:r>
      <w:r w:rsidR="00F02565" w:rsidRPr="00A2667F">
        <w:t>iei publice etc).</w:t>
      </w:r>
    </w:p>
    <w:p w14:paraId="5D8A5382" w14:textId="77777777" w:rsidR="00F02565" w:rsidRPr="00A2667F" w:rsidRDefault="008D0CB8" w:rsidP="002C179B">
      <w:pPr>
        <w:numPr>
          <w:ilvl w:val="0"/>
          <w:numId w:val="8"/>
        </w:numPr>
        <w:shd w:val="clear" w:color="auto" w:fill="FFFFFF"/>
        <w:tabs>
          <w:tab w:val="left" w:pos="451"/>
        </w:tabs>
        <w:spacing w:line="288" w:lineRule="auto"/>
        <w:ind w:left="232"/>
        <w:rPr>
          <w:spacing w:val="-9"/>
        </w:rPr>
      </w:pPr>
      <w:r w:rsidRPr="00A2667F">
        <w:rPr>
          <w:spacing w:val="-2"/>
        </w:rPr>
        <w:lastRenderedPageBreak/>
        <w:t xml:space="preserve"> </w:t>
      </w:r>
      <w:r w:rsidR="00F02565" w:rsidRPr="00A2667F">
        <w:rPr>
          <w:spacing w:val="-2"/>
        </w:rPr>
        <w:t xml:space="preserve">La finalul stagiului de practică, tutorele elaborează un raport, pe baza evaluării nivelului de dobândire a </w:t>
      </w:r>
      <w:r w:rsidR="00F02565" w:rsidRPr="00A2667F">
        <w:rPr>
          <w:spacing w:val="-3"/>
        </w:rPr>
        <w:t>competen</w:t>
      </w:r>
      <w:r w:rsidR="00660D31">
        <w:rPr>
          <w:spacing w:val="-3"/>
        </w:rPr>
        <w:t>ț</w:t>
      </w:r>
      <w:r w:rsidR="00F02565" w:rsidRPr="00A2667F">
        <w:rPr>
          <w:spacing w:val="-3"/>
        </w:rPr>
        <w:t xml:space="preserve">elor de către practicant. Rezultatul acestei evaluări va sta la baza notării practicantului de către cadrul </w:t>
      </w:r>
      <w:r w:rsidR="00F02565" w:rsidRPr="00A2667F">
        <w:t>didactic supervizor.</w:t>
      </w:r>
    </w:p>
    <w:p w14:paraId="1EB27B65" w14:textId="77777777" w:rsidR="00F02565" w:rsidRPr="00A2667F" w:rsidRDefault="008D0CB8" w:rsidP="002C179B">
      <w:pPr>
        <w:numPr>
          <w:ilvl w:val="0"/>
          <w:numId w:val="8"/>
        </w:numPr>
        <w:shd w:val="clear" w:color="auto" w:fill="FFFFFF"/>
        <w:tabs>
          <w:tab w:val="left" w:pos="451"/>
        </w:tabs>
        <w:spacing w:line="288" w:lineRule="auto"/>
        <w:ind w:left="232"/>
        <w:rPr>
          <w:spacing w:val="-11"/>
        </w:rPr>
      </w:pPr>
      <w:r w:rsidRPr="00A2667F">
        <w:rPr>
          <w:spacing w:val="-3"/>
        </w:rPr>
        <w:t xml:space="preserve"> </w:t>
      </w:r>
      <w:r w:rsidR="00F02565" w:rsidRPr="00A2667F">
        <w:rPr>
          <w:spacing w:val="-3"/>
        </w:rPr>
        <w:t xml:space="preserve">Periodic </w:t>
      </w:r>
      <w:r w:rsidR="00660D31">
        <w:rPr>
          <w:spacing w:val="-3"/>
        </w:rPr>
        <w:t>ș</w:t>
      </w:r>
      <w:r w:rsidR="00F02565" w:rsidRPr="00A2667F">
        <w:rPr>
          <w:spacing w:val="-3"/>
        </w:rPr>
        <w:t xml:space="preserve">i după încheierea stagiului de practică, practicantul va prezenta un caiet de practică care va </w:t>
      </w:r>
      <w:r w:rsidR="00F02565" w:rsidRPr="00A2667F">
        <w:t>cuprinde:</w:t>
      </w:r>
    </w:p>
    <w:p w14:paraId="40348B03" w14:textId="77777777" w:rsidR="00F02565" w:rsidRPr="00A2667F" w:rsidRDefault="008D0CB8" w:rsidP="002C179B">
      <w:pPr>
        <w:numPr>
          <w:ilvl w:val="0"/>
          <w:numId w:val="9"/>
        </w:numPr>
        <w:shd w:val="clear" w:color="auto" w:fill="FFFFFF"/>
        <w:tabs>
          <w:tab w:val="left" w:pos="365"/>
        </w:tabs>
        <w:spacing w:line="288" w:lineRule="auto"/>
        <w:ind w:left="720"/>
        <w:rPr>
          <w:spacing w:val="-3"/>
        </w:rPr>
      </w:pPr>
      <w:r w:rsidRPr="00A2667F">
        <w:rPr>
          <w:spacing w:val="-3"/>
        </w:rPr>
        <w:t xml:space="preserve"> </w:t>
      </w:r>
      <w:r w:rsidR="00F02565" w:rsidRPr="00A2667F">
        <w:rPr>
          <w:spacing w:val="-3"/>
        </w:rPr>
        <w:t>denumirea modulului de pregătire;</w:t>
      </w:r>
    </w:p>
    <w:p w14:paraId="3AC5CA35" w14:textId="77777777" w:rsidR="00F02565" w:rsidRPr="00A2667F" w:rsidRDefault="008D0CB8" w:rsidP="002C179B">
      <w:pPr>
        <w:numPr>
          <w:ilvl w:val="0"/>
          <w:numId w:val="9"/>
        </w:numPr>
        <w:shd w:val="clear" w:color="auto" w:fill="FFFFFF"/>
        <w:tabs>
          <w:tab w:val="left" w:pos="365"/>
        </w:tabs>
        <w:spacing w:line="288" w:lineRule="auto"/>
        <w:ind w:left="720"/>
        <w:rPr>
          <w:spacing w:val="-3"/>
        </w:rPr>
      </w:pPr>
      <w:r w:rsidRPr="00A2667F">
        <w:rPr>
          <w:spacing w:val="-3"/>
        </w:rPr>
        <w:t xml:space="preserve"> </w:t>
      </w:r>
      <w:r w:rsidR="00F02565" w:rsidRPr="00A2667F">
        <w:rPr>
          <w:spacing w:val="-3"/>
        </w:rPr>
        <w:t>competen</w:t>
      </w:r>
      <w:r w:rsidR="00660D31">
        <w:rPr>
          <w:spacing w:val="-3"/>
        </w:rPr>
        <w:t>ț</w:t>
      </w:r>
      <w:r w:rsidR="00F02565" w:rsidRPr="00A2667F">
        <w:rPr>
          <w:spacing w:val="-3"/>
        </w:rPr>
        <w:t>e exersate;</w:t>
      </w:r>
    </w:p>
    <w:p w14:paraId="50EB1E1B" w14:textId="77777777" w:rsidR="008D0CB8" w:rsidRPr="00A2667F" w:rsidRDefault="008D0CB8" w:rsidP="002C179B">
      <w:pPr>
        <w:numPr>
          <w:ilvl w:val="0"/>
          <w:numId w:val="9"/>
        </w:numPr>
        <w:shd w:val="clear" w:color="auto" w:fill="FFFFFF"/>
        <w:tabs>
          <w:tab w:val="left" w:pos="365"/>
        </w:tabs>
        <w:spacing w:line="288" w:lineRule="auto"/>
        <w:ind w:left="720"/>
        <w:rPr>
          <w:spacing w:val="-3"/>
        </w:rPr>
      </w:pPr>
      <w:r w:rsidRPr="00A2667F">
        <w:rPr>
          <w:spacing w:val="-3"/>
        </w:rPr>
        <w:t xml:space="preserve"> </w:t>
      </w:r>
      <w:r w:rsidR="00F02565" w:rsidRPr="00A2667F">
        <w:rPr>
          <w:spacing w:val="-3"/>
        </w:rPr>
        <w:t>activită</w:t>
      </w:r>
      <w:r w:rsidR="00660D31">
        <w:rPr>
          <w:spacing w:val="-3"/>
        </w:rPr>
        <w:t>ț</w:t>
      </w:r>
      <w:r w:rsidR="00F02565" w:rsidRPr="00A2667F">
        <w:rPr>
          <w:spacing w:val="-3"/>
        </w:rPr>
        <w:t>i desfă</w:t>
      </w:r>
      <w:r w:rsidR="00660D31">
        <w:rPr>
          <w:spacing w:val="-3"/>
        </w:rPr>
        <w:t>ș</w:t>
      </w:r>
      <w:r w:rsidR="00F02565" w:rsidRPr="00A2667F">
        <w:rPr>
          <w:spacing w:val="-3"/>
        </w:rPr>
        <w:t>urate pe perioada stagiului de practică;</w:t>
      </w:r>
      <w:r w:rsidRPr="00A2667F">
        <w:rPr>
          <w:spacing w:val="-3"/>
        </w:rPr>
        <w:t xml:space="preserve"> </w:t>
      </w:r>
    </w:p>
    <w:p w14:paraId="66EEDD41" w14:textId="77777777" w:rsidR="00F02565" w:rsidRPr="00A2667F" w:rsidRDefault="00F02565" w:rsidP="002C179B">
      <w:pPr>
        <w:numPr>
          <w:ilvl w:val="0"/>
          <w:numId w:val="9"/>
        </w:numPr>
        <w:shd w:val="clear" w:color="auto" w:fill="FFFFFF"/>
        <w:tabs>
          <w:tab w:val="left" w:pos="365"/>
        </w:tabs>
        <w:spacing w:line="288" w:lineRule="auto"/>
        <w:ind w:left="720"/>
        <w:rPr>
          <w:spacing w:val="-3"/>
        </w:rPr>
      </w:pPr>
      <w:r w:rsidRPr="00A2667F">
        <w:rPr>
          <w:spacing w:val="-3"/>
        </w:rPr>
        <w:t>observa</w:t>
      </w:r>
      <w:r w:rsidR="00660D31">
        <w:rPr>
          <w:spacing w:val="-3"/>
        </w:rPr>
        <w:t>ț</w:t>
      </w:r>
      <w:r w:rsidRPr="00A2667F">
        <w:rPr>
          <w:spacing w:val="-3"/>
        </w:rPr>
        <w:t>ii personale privitoare la activitatea depusă.</w:t>
      </w:r>
    </w:p>
    <w:p w14:paraId="74AAF295" w14:textId="77777777" w:rsidR="00F02565" w:rsidRPr="006D1430" w:rsidRDefault="00F02565" w:rsidP="006D1430">
      <w:pPr>
        <w:pStyle w:val="Heading1"/>
      </w:pPr>
      <w:r w:rsidRPr="006D1430">
        <w:rPr>
          <w:bCs/>
          <w:spacing w:val="-6"/>
        </w:rPr>
        <w:t>ARTICOLUL 11</w:t>
      </w:r>
      <w:r w:rsidR="002725C9" w:rsidRPr="006D1430">
        <w:rPr>
          <w:bCs/>
          <w:spacing w:val="-6"/>
        </w:rPr>
        <w:t xml:space="preserve"> - </w:t>
      </w:r>
      <w:r w:rsidRPr="006D1430">
        <w:t xml:space="preserve">Sănătatea </w:t>
      </w:r>
      <w:r w:rsidR="00660D31" w:rsidRPr="006D1430">
        <w:t>ș</w:t>
      </w:r>
      <w:r w:rsidRPr="006D1430">
        <w:t xml:space="preserve">i securitatea </w:t>
      </w:r>
      <w:r w:rsidR="006A105C" w:rsidRPr="006D1430">
        <w:t>î</w:t>
      </w:r>
      <w:r w:rsidRPr="006D1430">
        <w:t>n muncă.</w:t>
      </w:r>
      <w:r w:rsidR="00313BB2" w:rsidRPr="006D1430">
        <w:t xml:space="preserve"> </w:t>
      </w:r>
      <w:r w:rsidRPr="006D1430">
        <w:rPr>
          <w:spacing w:val="-2"/>
        </w:rPr>
        <w:t>Protec</w:t>
      </w:r>
      <w:r w:rsidR="00660D31" w:rsidRPr="006D1430">
        <w:rPr>
          <w:spacing w:val="-2"/>
        </w:rPr>
        <w:t>ț</w:t>
      </w:r>
      <w:r w:rsidRPr="006D1430">
        <w:rPr>
          <w:spacing w:val="-2"/>
        </w:rPr>
        <w:t>ia socială a practicantului</w:t>
      </w:r>
    </w:p>
    <w:p w14:paraId="5D293484" w14:textId="77777777" w:rsidR="00F02565" w:rsidRPr="00A2667F" w:rsidRDefault="003F3110" w:rsidP="00FA4C5D">
      <w:pPr>
        <w:widowControl w:val="0"/>
        <w:numPr>
          <w:ilvl w:val="0"/>
          <w:numId w:val="10"/>
        </w:numPr>
        <w:shd w:val="clear" w:color="auto" w:fill="FFFFFF"/>
        <w:tabs>
          <w:tab w:val="left" w:pos="451"/>
        </w:tabs>
        <w:autoSpaceDE w:val="0"/>
        <w:autoSpaceDN w:val="0"/>
        <w:adjustRightInd w:val="0"/>
        <w:spacing w:line="288" w:lineRule="auto"/>
        <w:ind w:left="6" w:firstLine="170"/>
        <w:jc w:val="both"/>
        <w:rPr>
          <w:spacing w:val="-2"/>
        </w:rPr>
      </w:pPr>
      <w:r w:rsidRPr="00A2667F">
        <w:rPr>
          <w:spacing w:val="-2"/>
        </w:rPr>
        <w:t xml:space="preserve"> </w:t>
      </w:r>
      <w:r w:rsidR="00F02565" w:rsidRPr="00A2667F">
        <w:rPr>
          <w:spacing w:val="-2"/>
        </w:rPr>
        <w:t xml:space="preserve">Partenerul de practică </w:t>
      </w:r>
      <w:r w:rsidRPr="00A2667F">
        <w:rPr>
          <w:spacing w:val="-2"/>
        </w:rPr>
        <w:t>se angajează să</w:t>
      </w:r>
      <w:r w:rsidR="00F02565" w:rsidRPr="00A2667F">
        <w:rPr>
          <w:spacing w:val="-2"/>
        </w:rPr>
        <w:t xml:space="preserve"> respect</w:t>
      </w:r>
      <w:r w:rsidRPr="00A2667F">
        <w:rPr>
          <w:spacing w:val="-2"/>
        </w:rPr>
        <w:t>e</w:t>
      </w:r>
      <w:r w:rsidR="00F02565" w:rsidRPr="00A2667F">
        <w:rPr>
          <w:spacing w:val="-2"/>
        </w:rPr>
        <w:t xml:space="preserve"> prevederil</w:t>
      </w:r>
      <w:r w:rsidRPr="00A2667F">
        <w:rPr>
          <w:spacing w:val="-2"/>
        </w:rPr>
        <w:t>e</w:t>
      </w:r>
      <w:r w:rsidR="00F02565" w:rsidRPr="00A2667F">
        <w:rPr>
          <w:spacing w:val="-2"/>
        </w:rPr>
        <w:t xml:space="preserve"> legale cu privire la sănătatea </w:t>
      </w:r>
      <w:r w:rsidR="00660D31">
        <w:rPr>
          <w:spacing w:val="-2"/>
        </w:rPr>
        <w:t>ș</w:t>
      </w:r>
      <w:r w:rsidR="00F02565" w:rsidRPr="00A2667F">
        <w:rPr>
          <w:spacing w:val="-2"/>
        </w:rPr>
        <w:t>i securitatea în muncă a practicatului pe durata stagiului de practică.</w:t>
      </w:r>
    </w:p>
    <w:p w14:paraId="10D0857F" w14:textId="77777777" w:rsidR="00F02565" w:rsidRPr="00A2667F" w:rsidRDefault="003F3110" w:rsidP="00FA4C5D">
      <w:pPr>
        <w:widowControl w:val="0"/>
        <w:numPr>
          <w:ilvl w:val="0"/>
          <w:numId w:val="10"/>
        </w:numPr>
        <w:shd w:val="clear" w:color="auto" w:fill="FFFFFF"/>
        <w:tabs>
          <w:tab w:val="left" w:pos="451"/>
        </w:tabs>
        <w:autoSpaceDE w:val="0"/>
        <w:autoSpaceDN w:val="0"/>
        <w:adjustRightInd w:val="0"/>
        <w:spacing w:line="288" w:lineRule="auto"/>
        <w:ind w:left="6" w:firstLine="170"/>
        <w:jc w:val="both"/>
        <w:rPr>
          <w:spacing w:val="-10"/>
        </w:rPr>
      </w:pPr>
      <w:r w:rsidRPr="00A2667F">
        <w:rPr>
          <w:spacing w:val="-2"/>
        </w:rPr>
        <w:t xml:space="preserve"> </w:t>
      </w:r>
      <w:r w:rsidR="006A105C" w:rsidRPr="00A2667F">
        <w:rPr>
          <w:spacing w:val="-2"/>
        </w:rPr>
        <w:t>Î</w:t>
      </w:r>
      <w:r w:rsidR="00F02565" w:rsidRPr="00A2667F">
        <w:rPr>
          <w:spacing w:val="-2"/>
        </w:rPr>
        <w:t>n cazul unui accident suportat de practican</w:t>
      </w:r>
      <w:r w:rsidR="00660D31">
        <w:rPr>
          <w:spacing w:val="-2"/>
        </w:rPr>
        <w:t>ț</w:t>
      </w:r>
      <w:r w:rsidR="00F02565" w:rsidRPr="00A2667F">
        <w:rPr>
          <w:spacing w:val="-2"/>
        </w:rPr>
        <w:t xml:space="preserve">i, fie în cursul lucrului, fie în timpul deplasării la lucru, partenerul </w:t>
      </w:r>
      <w:r w:rsidR="00F02565" w:rsidRPr="00A2667F">
        <w:rPr>
          <w:spacing w:val="-1"/>
        </w:rPr>
        <w:t>de practică se angajează să în</w:t>
      </w:r>
      <w:r w:rsidR="00660D31">
        <w:rPr>
          <w:spacing w:val="-1"/>
        </w:rPr>
        <w:t>ș</w:t>
      </w:r>
      <w:r w:rsidR="00F02565" w:rsidRPr="00A2667F">
        <w:rPr>
          <w:spacing w:val="-1"/>
        </w:rPr>
        <w:t>tiin</w:t>
      </w:r>
      <w:r w:rsidR="00660D31">
        <w:rPr>
          <w:spacing w:val="-1"/>
        </w:rPr>
        <w:t>ț</w:t>
      </w:r>
      <w:r w:rsidR="00F02565" w:rsidRPr="00A2667F">
        <w:rPr>
          <w:spacing w:val="-1"/>
        </w:rPr>
        <w:t>eze asigurătorul cu privire la accidentul care a avut loc.</w:t>
      </w:r>
    </w:p>
    <w:p w14:paraId="2A9E0EF0" w14:textId="77777777" w:rsidR="00F02565" w:rsidRPr="006D1430" w:rsidRDefault="00F02565" w:rsidP="006D1430">
      <w:pPr>
        <w:pStyle w:val="Heading1"/>
      </w:pPr>
      <w:r w:rsidRPr="006D1430">
        <w:t>ARTICOLUL 12</w:t>
      </w:r>
      <w:r w:rsidR="002725C9" w:rsidRPr="006D1430">
        <w:t xml:space="preserve"> - </w:t>
      </w:r>
      <w:r w:rsidRPr="006D1430">
        <w:t>Condi</w:t>
      </w:r>
      <w:r w:rsidR="00660D31" w:rsidRPr="006D1430">
        <w:t>ț</w:t>
      </w:r>
      <w:r w:rsidRPr="006D1430">
        <w:t>ii facultative de desfă</w:t>
      </w:r>
      <w:r w:rsidR="00660D31" w:rsidRPr="006D1430">
        <w:t>ș</w:t>
      </w:r>
      <w:r w:rsidRPr="006D1430">
        <w:t>urare a stagiului de pregătire practică</w:t>
      </w:r>
    </w:p>
    <w:p w14:paraId="0CAFD0B4" w14:textId="06A83DCD" w:rsidR="00F02565" w:rsidRPr="00A2667F" w:rsidRDefault="0090684A" w:rsidP="00FA4C5D">
      <w:pPr>
        <w:widowControl w:val="0"/>
        <w:numPr>
          <w:ilvl w:val="0"/>
          <w:numId w:val="11"/>
        </w:numPr>
        <w:shd w:val="clear" w:color="auto" w:fill="FFFFFF"/>
        <w:tabs>
          <w:tab w:val="left" w:pos="446"/>
        </w:tabs>
        <w:autoSpaceDE w:val="0"/>
        <w:autoSpaceDN w:val="0"/>
        <w:adjustRightInd w:val="0"/>
        <w:spacing w:line="288" w:lineRule="auto"/>
        <w:ind w:left="6" w:firstLine="170"/>
        <w:jc w:val="both"/>
        <w:rPr>
          <w:spacing w:val="-9"/>
        </w:rPr>
      </w:pPr>
      <w:r w:rsidRPr="00A2667F">
        <w:rPr>
          <w:spacing w:val="-1"/>
        </w:rPr>
        <w:t>I</w:t>
      </w:r>
      <w:r w:rsidR="00F02565" w:rsidRPr="00A2667F">
        <w:rPr>
          <w:spacing w:val="-1"/>
        </w:rPr>
        <w:t>ndemniza</w:t>
      </w:r>
      <w:r w:rsidR="00660D31">
        <w:rPr>
          <w:spacing w:val="-1"/>
        </w:rPr>
        <w:t>ț</w:t>
      </w:r>
      <w:r w:rsidR="00F02565" w:rsidRPr="00A2667F">
        <w:rPr>
          <w:spacing w:val="-1"/>
        </w:rPr>
        <w:t>ie, gratificări sau prime acordate practicantului:</w:t>
      </w:r>
      <w:r w:rsidR="00FD1691">
        <w:rPr>
          <w:spacing w:val="-1"/>
        </w:rPr>
        <w:t xml:space="preserve"> </w:t>
      </w:r>
      <w:sdt>
        <w:sdtPr>
          <w:rPr>
            <w:spacing w:val="-1"/>
          </w:rPr>
          <w:id w:val="123506665"/>
          <w:placeholder>
            <w:docPart w:val="DefaultPlaceholder_-1854013440"/>
          </w:placeholder>
          <w:showingPlcHdr/>
          <w:text/>
        </w:sdtPr>
        <w:sdtContent>
          <w:r w:rsidR="00FD1691" w:rsidRPr="00FD1691">
            <w:rPr>
              <w:rStyle w:val="PlaceholderText"/>
              <w:u w:val="single"/>
            </w:rPr>
            <w:t>Click or tap here to enter text.</w:t>
          </w:r>
        </w:sdtContent>
      </w:sdt>
      <w:r w:rsidR="00F02565" w:rsidRPr="00A2667F">
        <w:rPr>
          <w:spacing w:val="-1"/>
        </w:rPr>
        <w:t xml:space="preserve"> </w:t>
      </w:r>
    </w:p>
    <w:p w14:paraId="4FE62FC1" w14:textId="7F579D69" w:rsidR="00F02565" w:rsidRPr="00A2667F" w:rsidRDefault="00F02565" w:rsidP="00FA4C5D">
      <w:pPr>
        <w:widowControl w:val="0"/>
        <w:numPr>
          <w:ilvl w:val="0"/>
          <w:numId w:val="11"/>
        </w:numPr>
        <w:shd w:val="clear" w:color="auto" w:fill="FFFFFF"/>
        <w:tabs>
          <w:tab w:val="left" w:pos="446"/>
        </w:tabs>
        <w:autoSpaceDE w:val="0"/>
        <w:autoSpaceDN w:val="0"/>
        <w:adjustRightInd w:val="0"/>
        <w:spacing w:line="288" w:lineRule="auto"/>
        <w:ind w:left="6" w:firstLine="170"/>
        <w:jc w:val="both"/>
        <w:rPr>
          <w:spacing w:val="-9"/>
        </w:rPr>
      </w:pPr>
      <w:r w:rsidRPr="00A2667F">
        <w:rPr>
          <w:spacing w:val="-2"/>
        </w:rPr>
        <w:t xml:space="preserve">Avantaje eventuale (plata transportului de la </w:t>
      </w:r>
      <w:r w:rsidR="00660D31">
        <w:rPr>
          <w:spacing w:val="-2"/>
        </w:rPr>
        <w:t>ș</w:t>
      </w:r>
      <w:r w:rsidRPr="00A2667F">
        <w:rPr>
          <w:spacing w:val="-2"/>
        </w:rPr>
        <w:t>i la locul desfă</w:t>
      </w:r>
      <w:r w:rsidR="00660D31">
        <w:rPr>
          <w:spacing w:val="-2"/>
        </w:rPr>
        <w:t>ș</w:t>
      </w:r>
      <w:r w:rsidRPr="00A2667F">
        <w:rPr>
          <w:spacing w:val="-2"/>
        </w:rPr>
        <w:t xml:space="preserve">urării stagiului de practică, tichete de masă, </w:t>
      </w:r>
      <w:r w:rsidRPr="00A2667F">
        <w:t>acces la cantina partenerului de practică etc.)</w:t>
      </w:r>
      <w:r w:rsidR="00FD1691">
        <w:t xml:space="preserve"> </w:t>
      </w:r>
      <w:sdt>
        <w:sdtPr>
          <w:id w:val="437031664"/>
          <w:placeholder>
            <w:docPart w:val="DefaultPlaceholder_-1854013440"/>
          </w:placeholder>
          <w:showingPlcHdr/>
          <w:text/>
        </w:sdtPr>
        <w:sdtContent>
          <w:r w:rsidR="00FD1691" w:rsidRPr="00FD1691">
            <w:rPr>
              <w:rStyle w:val="PlaceholderText"/>
              <w:u w:val="single"/>
            </w:rPr>
            <w:t>Click or tap here to enter text.</w:t>
          </w:r>
        </w:sdtContent>
      </w:sdt>
      <w:r w:rsidRPr="00A2667F">
        <w:t xml:space="preserve"> </w:t>
      </w:r>
    </w:p>
    <w:p w14:paraId="4CC2D8F4" w14:textId="5F3ED155" w:rsidR="00F02565" w:rsidRPr="00660D31" w:rsidRDefault="00F02565" w:rsidP="00FA4C5D">
      <w:pPr>
        <w:widowControl w:val="0"/>
        <w:numPr>
          <w:ilvl w:val="0"/>
          <w:numId w:val="11"/>
        </w:numPr>
        <w:shd w:val="clear" w:color="auto" w:fill="FFFFFF"/>
        <w:tabs>
          <w:tab w:val="left" w:pos="446"/>
        </w:tabs>
        <w:autoSpaceDE w:val="0"/>
        <w:autoSpaceDN w:val="0"/>
        <w:adjustRightInd w:val="0"/>
        <w:spacing w:line="288" w:lineRule="auto"/>
        <w:ind w:left="6" w:firstLine="170"/>
        <w:jc w:val="both"/>
        <w:rPr>
          <w:spacing w:val="-10"/>
        </w:rPr>
      </w:pPr>
      <w:r w:rsidRPr="00A2667F">
        <w:rPr>
          <w:spacing w:val="-2"/>
        </w:rPr>
        <w:t>Alte precizări:</w:t>
      </w:r>
      <w:r w:rsidR="00FD1691">
        <w:rPr>
          <w:spacing w:val="-2"/>
        </w:rPr>
        <w:t xml:space="preserve"> </w:t>
      </w:r>
      <w:sdt>
        <w:sdtPr>
          <w:rPr>
            <w:spacing w:val="-2"/>
          </w:rPr>
          <w:id w:val="1730883359"/>
          <w:placeholder>
            <w:docPart w:val="DefaultPlaceholder_-1854013440"/>
          </w:placeholder>
          <w:showingPlcHdr/>
          <w:text/>
        </w:sdtPr>
        <w:sdtContent>
          <w:r w:rsidR="00FD1691" w:rsidRPr="00FD1691">
            <w:rPr>
              <w:rStyle w:val="PlaceholderText"/>
              <w:u w:val="single"/>
            </w:rPr>
            <w:t>Click or tap here to enter text.</w:t>
          </w:r>
        </w:sdtContent>
      </w:sdt>
      <w:r w:rsidRPr="00A2667F">
        <w:rPr>
          <w:spacing w:val="-2"/>
        </w:rPr>
        <w:t xml:space="preserve"> </w:t>
      </w:r>
    </w:p>
    <w:p w14:paraId="6A09DA4F" w14:textId="77777777" w:rsidR="00783A74" w:rsidRPr="00783A74" w:rsidRDefault="00783A74" w:rsidP="00783A74">
      <w:pPr>
        <w:pStyle w:val="Heading1"/>
        <w:rPr>
          <w:b w:val="0"/>
        </w:rPr>
      </w:pPr>
      <w:r w:rsidRPr="00783A74">
        <w:rPr>
          <w:bCs/>
          <w:spacing w:val="-3"/>
        </w:rPr>
        <w:t xml:space="preserve">ARTICOLUL 13 – </w:t>
      </w:r>
      <w:r w:rsidRPr="00783A74">
        <w:t>Susținerea colocviului de practică</w:t>
      </w:r>
    </w:p>
    <w:p w14:paraId="17090874" w14:textId="77777777" w:rsidR="00783A74" w:rsidRPr="00836D53" w:rsidRDefault="00783A74" w:rsidP="00783A74">
      <w:pPr>
        <w:shd w:val="clear" w:color="auto" w:fill="FFFFFF"/>
        <w:tabs>
          <w:tab w:val="left" w:pos="446"/>
        </w:tabs>
        <w:spacing w:line="288" w:lineRule="auto"/>
        <w:jc w:val="both"/>
        <w:rPr>
          <w:spacing w:val="-10"/>
        </w:rPr>
      </w:pPr>
      <w:r>
        <w:rPr>
          <w:spacing w:val="-10"/>
        </w:rPr>
        <w:t>Prezenta convenție reprezintă și cerere implicită de susținere a evaluării la datele stabilite de comun acord între studenți și titularii disciplinei. Notele se trec în catalog la datele stabilite de conducerea facultății.</w:t>
      </w:r>
    </w:p>
    <w:p w14:paraId="5096185D" w14:textId="77777777" w:rsidR="00660D31" w:rsidRPr="00783A74" w:rsidRDefault="00660D31" w:rsidP="00660D31">
      <w:pPr>
        <w:pStyle w:val="Heading1"/>
        <w:rPr>
          <w:b w:val="0"/>
        </w:rPr>
      </w:pPr>
      <w:r w:rsidRPr="00783A74">
        <w:rPr>
          <w:bCs/>
          <w:spacing w:val="-3"/>
        </w:rPr>
        <w:t>ARTICOLUL 1</w:t>
      </w:r>
      <w:r w:rsidR="00783A74" w:rsidRPr="00783A74">
        <w:rPr>
          <w:bCs/>
          <w:spacing w:val="-3"/>
        </w:rPr>
        <w:t>4</w:t>
      </w:r>
      <w:r w:rsidRPr="00783A74">
        <w:rPr>
          <w:bCs/>
          <w:spacing w:val="-3"/>
        </w:rPr>
        <w:t xml:space="preserve"> – </w:t>
      </w:r>
      <w:r w:rsidRPr="00783A74">
        <w:t>Transmiterea datelor</w:t>
      </w:r>
    </w:p>
    <w:p w14:paraId="293199E7" w14:textId="77777777" w:rsidR="00660D31" w:rsidRDefault="00660D31" w:rsidP="00660D31">
      <w:pPr>
        <w:widowControl w:val="0"/>
        <w:shd w:val="clear" w:color="auto" w:fill="FFFFFF"/>
        <w:tabs>
          <w:tab w:val="left" w:pos="446"/>
        </w:tabs>
        <w:autoSpaceDE w:val="0"/>
        <w:autoSpaceDN w:val="0"/>
        <w:adjustRightInd w:val="0"/>
        <w:spacing w:line="288" w:lineRule="auto"/>
        <w:jc w:val="both"/>
        <w:rPr>
          <w:spacing w:val="-10"/>
        </w:rPr>
      </w:pPr>
      <w:r>
        <w:rPr>
          <w:spacing w:val="-10"/>
        </w:rPr>
        <w:t>Fiecare din părțile implicate în convenție (organizatorul de practică, partenerul de practică, studentul) este de acord ca celelalte părți să folosească datele de contact înscrise în convenție în scopuri de raportare și de evaluare a activităților, precum și în scopuri statistice.</w:t>
      </w:r>
    </w:p>
    <w:p w14:paraId="6EE9FEE5" w14:textId="4BF4EB04" w:rsidR="00186B3E" w:rsidRPr="006D1430" w:rsidRDefault="00186B3E" w:rsidP="006D1430">
      <w:pPr>
        <w:pStyle w:val="Heading1"/>
      </w:pPr>
      <w:r w:rsidRPr="006D1430">
        <w:t>ARTICOLUL 1</w:t>
      </w:r>
      <w:r w:rsidR="00783A74" w:rsidRPr="006D1430">
        <w:t>5</w:t>
      </w:r>
      <w:r w:rsidR="00DD1F45" w:rsidRPr="006D1430">
        <w:t xml:space="preserve"> - </w:t>
      </w:r>
      <w:r w:rsidRPr="006D1430">
        <w:t>Prevederi finale</w:t>
      </w:r>
    </w:p>
    <w:p w14:paraId="21E47813" w14:textId="77777777" w:rsidR="00186B3E" w:rsidRPr="00A2667F" w:rsidRDefault="00186B3E" w:rsidP="00186B3E">
      <w:pPr>
        <w:jc w:val="center"/>
      </w:pPr>
    </w:p>
    <w:p w14:paraId="54DF457F" w14:textId="08364301" w:rsidR="00186B3E" w:rsidRDefault="00FA4C5D" w:rsidP="00E129FC">
      <w:pPr>
        <w:jc w:val="both"/>
        <w:outlineLvl w:val="0"/>
      </w:pPr>
      <w:r w:rsidRPr="00A2667F">
        <w:t>Întocmit</w:t>
      </w:r>
      <w:r w:rsidR="00186B3E" w:rsidRPr="00A2667F">
        <w:t xml:space="preserve"> în </w:t>
      </w:r>
      <w:r w:rsidR="002725C9" w:rsidRPr="00A2667F">
        <w:t>trei exemplare</w:t>
      </w:r>
      <w:r w:rsidR="00186B3E" w:rsidRPr="00A2667F">
        <w:t>, la data de</w:t>
      </w:r>
      <w:r w:rsidR="00FD1691">
        <w:t xml:space="preserve"> </w:t>
      </w:r>
      <w:sdt>
        <w:sdtPr>
          <w:id w:val="1756622413"/>
          <w:placeholder>
            <w:docPart w:val="DefaultPlaceholder_-1854013440"/>
          </w:placeholder>
          <w:showingPlcHdr/>
          <w:text/>
        </w:sdtPr>
        <w:sdtContent>
          <w:r w:rsidR="00FD1691" w:rsidRPr="00FD1691">
            <w:rPr>
              <w:rStyle w:val="PlaceholderText"/>
              <w:u w:val="single"/>
            </w:rPr>
            <w:t>Click or tap here to enter text.</w:t>
          </w:r>
        </w:sdtContent>
      </w:sdt>
      <w:r w:rsidR="007A30E0" w:rsidRPr="00A2667F">
        <w:t>.</w:t>
      </w:r>
    </w:p>
    <w:p w14:paraId="219D700A" w14:textId="77777777" w:rsidR="00596E4C" w:rsidRDefault="00596E4C" w:rsidP="00E129FC">
      <w:pPr>
        <w:jc w:val="both"/>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596E4C" w14:paraId="035562C9" w14:textId="77777777" w:rsidTr="00596E4C">
        <w:tc>
          <w:tcPr>
            <w:tcW w:w="5381" w:type="dxa"/>
          </w:tcPr>
          <w:p w14:paraId="1A88C934" w14:textId="77777777" w:rsidR="00596E4C" w:rsidRDefault="00596E4C" w:rsidP="00E129FC">
            <w:pPr>
              <w:jc w:val="both"/>
              <w:outlineLvl w:val="0"/>
            </w:pPr>
            <w:r w:rsidRPr="00A2667F">
              <w:t>Organiza</w:t>
            </w:r>
            <w:r>
              <w:t>ț</w:t>
            </w:r>
            <w:r w:rsidRPr="00A2667F">
              <w:t xml:space="preserve">ia </w:t>
            </w:r>
            <w:sdt>
              <w:sdtPr>
                <w:id w:val="1057206117"/>
                <w:placeholder>
                  <w:docPart w:val="B67CBD180E1540958F6EC106F681C0E6"/>
                </w:placeholder>
                <w:showingPlcHdr/>
                <w:text/>
              </w:sdtPr>
              <w:sdtContent>
                <w:r w:rsidRPr="00FD1691">
                  <w:rPr>
                    <w:rStyle w:val="PlaceholderText"/>
                    <w:u w:val="single"/>
                  </w:rPr>
                  <w:t>Click or tap here to enter text.</w:t>
                </w:r>
              </w:sdtContent>
            </w:sdt>
            <w:r w:rsidRPr="00A2667F">
              <w:t xml:space="preserve">  </w:t>
            </w:r>
            <w:r>
              <w:t xml:space="preserve">         </w:t>
            </w:r>
          </w:p>
          <w:p w14:paraId="7BF1485D" w14:textId="77777777" w:rsidR="00596E4C" w:rsidRDefault="00596E4C" w:rsidP="00E129FC">
            <w:pPr>
              <w:jc w:val="both"/>
              <w:outlineLvl w:val="0"/>
            </w:pPr>
            <w:r w:rsidRPr="00A2667F">
              <w:t>Func</w:t>
            </w:r>
            <w:r>
              <w:t>ț</w:t>
            </w:r>
            <w:r w:rsidRPr="00A2667F">
              <w:t>ia/pozi</w:t>
            </w:r>
            <w:r>
              <w:t>ț</w:t>
            </w:r>
            <w:r w:rsidRPr="00A2667F">
              <w:t>ia</w:t>
            </w:r>
            <w:r>
              <w:t xml:space="preserve"> </w:t>
            </w:r>
            <w:sdt>
              <w:sdtPr>
                <w:id w:val="-729991584"/>
                <w:placeholder>
                  <w:docPart w:val="639BDE36F1BE4C39B3FB385BE65D1E50"/>
                </w:placeholder>
                <w:showingPlcHdr/>
                <w:text/>
              </w:sdtPr>
              <w:sdtContent>
                <w:r w:rsidRPr="00FD1691">
                  <w:rPr>
                    <w:rStyle w:val="PlaceholderText"/>
                    <w:u w:val="single"/>
                  </w:rPr>
                  <w:t>Click or tap here to enter text.</w:t>
                </w:r>
              </w:sdtContent>
            </w:sdt>
            <w:r>
              <w:t xml:space="preserve"> </w:t>
            </w:r>
            <w:r w:rsidRPr="00A2667F">
              <w:t xml:space="preserve">   </w:t>
            </w:r>
          </w:p>
          <w:p w14:paraId="7999159C" w14:textId="1D12220A" w:rsidR="00596E4C" w:rsidRDefault="00596E4C" w:rsidP="00E129FC">
            <w:pPr>
              <w:jc w:val="both"/>
              <w:outlineLvl w:val="0"/>
            </w:pPr>
            <w:r w:rsidRPr="00A2667F">
              <w:t>Dna/dl</w:t>
            </w:r>
            <w:r>
              <w:t xml:space="preserve"> </w:t>
            </w:r>
            <w:sdt>
              <w:sdtPr>
                <w:id w:val="177937831"/>
                <w:placeholder>
                  <w:docPart w:val="659EEA4A83254A1A9DEE44F8EF441717"/>
                </w:placeholder>
                <w:showingPlcHdr/>
                <w:text/>
              </w:sdtPr>
              <w:sdtContent>
                <w:r w:rsidRPr="00FD1691">
                  <w:rPr>
                    <w:rStyle w:val="PlaceholderText"/>
                    <w:u w:val="single"/>
                  </w:rPr>
                  <w:t>Click or tap here to enter text.</w:t>
                </w:r>
              </w:sdtContent>
            </w:sdt>
            <w:r>
              <w:t xml:space="preserve">                  </w:t>
            </w:r>
          </w:p>
        </w:tc>
        <w:tc>
          <w:tcPr>
            <w:tcW w:w="5382" w:type="dxa"/>
          </w:tcPr>
          <w:p w14:paraId="5F7A5533" w14:textId="74DAA903" w:rsidR="00596E4C" w:rsidRDefault="00596E4C" w:rsidP="00596E4C">
            <w:pPr>
              <w:jc w:val="center"/>
            </w:pPr>
            <w:r w:rsidRPr="00A2667F">
              <w:t xml:space="preserve">Facultatea de Economie </w:t>
            </w:r>
            <w:r>
              <w:t>ș</w:t>
            </w:r>
            <w:r w:rsidRPr="00A2667F">
              <w:t>i Administrarea Afacerilor</w:t>
            </w:r>
          </w:p>
          <w:p w14:paraId="0D177338" w14:textId="0392BBF9" w:rsidR="00596E4C" w:rsidRDefault="00596E4C" w:rsidP="00596E4C">
            <w:pPr>
              <w:jc w:val="center"/>
            </w:pPr>
            <w:r w:rsidRPr="00A2667F">
              <w:t>Decan,</w:t>
            </w:r>
          </w:p>
          <w:p w14:paraId="00DEEDCC" w14:textId="2F41F7E1" w:rsidR="00596E4C" w:rsidRDefault="00596E4C" w:rsidP="00596E4C">
            <w:pPr>
              <w:jc w:val="center"/>
            </w:pPr>
            <w:r w:rsidRPr="00A2667F">
              <w:t>Prof. univ. dr. Cristina Teodora ROMAN</w:t>
            </w:r>
          </w:p>
        </w:tc>
      </w:tr>
    </w:tbl>
    <w:p w14:paraId="34889658" w14:textId="77777777" w:rsidR="00596E4C" w:rsidRPr="00A2667F" w:rsidRDefault="00596E4C" w:rsidP="00E129FC">
      <w:pPr>
        <w:jc w:val="both"/>
        <w:outlineLvl w:val="0"/>
      </w:pPr>
    </w:p>
    <w:p w14:paraId="25D58DB6" w14:textId="7B77F676" w:rsidR="0048024F" w:rsidRPr="00A2667F" w:rsidRDefault="0048024F" w:rsidP="009A1AAE">
      <w:pPr>
        <w:spacing w:line="480" w:lineRule="auto"/>
        <w:jc w:val="both"/>
      </w:pPr>
      <w:r w:rsidRPr="00A2667F">
        <w:tab/>
      </w:r>
      <w:r w:rsidR="00DD1780">
        <w:tab/>
      </w:r>
      <w:r w:rsidRPr="00A2667F">
        <w:tab/>
      </w:r>
      <w:r w:rsidR="00DC607C" w:rsidRPr="00A2667F">
        <w:tab/>
      </w:r>
      <w:r w:rsidR="00DC607C" w:rsidRPr="00A2667F">
        <w:tab/>
      </w:r>
      <w:r w:rsidR="008D0CB8" w:rsidRPr="00A2667F">
        <w:tab/>
      </w:r>
      <w:r w:rsidR="008D0CB8" w:rsidRPr="00A2667F">
        <w:tab/>
        <w:t xml:space="preserve"> </w:t>
      </w:r>
    </w:p>
    <w:p w14:paraId="0CAA331F" w14:textId="1733077E" w:rsidR="00F02565" w:rsidRPr="00A2667F" w:rsidRDefault="008D0CB8" w:rsidP="009A1AAE">
      <w:pPr>
        <w:spacing w:line="480" w:lineRule="auto"/>
        <w:jc w:val="both"/>
      </w:pPr>
      <w:r w:rsidRPr="00A2667F">
        <w:tab/>
      </w:r>
      <w:r w:rsidR="003117FF" w:rsidRPr="00A2667F">
        <w:tab/>
      </w:r>
    </w:p>
    <w:sectPr w:rsidR="00F02565" w:rsidRPr="00A2667F" w:rsidSect="00982884">
      <w:footerReference w:type="default" r:id="rId11"/>
      <w:pgSz w:w="11909" w:h="16834" w:code="9"/>
      <w:pgMar w:top="1134" w:right="427"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12B8" w14:textId="77777777" w:rsidR="00982884" w:rsidRDefault="00982884" w:rsidP="00313BB2">
      <w:r>
        <w:separator/>
      </w:r>
    </w:p>
  </w:endnote>
  <w:endnote w:type="continuationSeparator" w:id="0">
    <w:p w14:paraId="6DF2E496" w14:textId="77777777" w:rsidR="00982884" w:rsidRDefault="00982884" w:rsidP="003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1457"/>
      <w:docPartObj>
        <w:docPartGallery w:val="Page Numbers (Bottom of Page)"/>
        <w:docPartUnique/>
      </w:docPartObj>
    </w:sdtPr>
    <w:sdtEndPr>
      <w:rPr>
        <w:noProof/>
      </w:rPr>
    </w:sdtEndPr>
    <w:sdtContent>
      <w:p w14:paraId="029AE6EE" w14:textId="77777777" w:rsidR="00313BB2" w:rsidRDefault="00313BB2">
        <w:pPr>
          <w:pStyle w:val="Footer"/>
          <w:jc w:val="center"/>
        </w:pPr>
        <w:r>
          <w:fldChar w:fldCharType="begin"/>
        </w:r>
        <w:r>
          <w:instrText xml:space="preserve"> PAGE   \* MERGEFORMAT </w:instrText>
        </w:r>
        <w:r>
          <w:fldChar w:fldCharType="separate"/>
        </w:r>
        <w:r w:rsidR="006D143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881" w14:textId="77777777" w:rsidR="00982884" w:rsidRDefault="00982884" w:rsidP="00313BB2">
      <w:r>
        <w:separator/>
      </w:r>
    </w:p>
  </w:footnote>
  <w:footnote w:type="continuationSeparator" w:id="0">
    <w:p w14:paraId="5E70EE4F" w14:textId="77777777" w:rsidR="00982884" w:rsidRDefault="00982884" w:rsidP="0031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FC8224"/>
    <w:lvl w:ilvl="0">
      <w:numFmt w:val="bullet"/>
      <w:lvlText w:val="*"/>
      <w:lvlJc w:val="left"/>
    </w:lvl>
  </w:abstractNum>
  <w:abstractNum w:abstractNumId="1" w15:restartNumberingAfterBreak="0">
    <w:nsid w:val="18FA5725"/>
    <w:multiLevelType w:val="singleLevel"/>
    <w:tmpl w:val="DEC0F77E"/>
    <w:lvl w:ilvl="0">
      <w:start w:val="2"/>
      <w:numFmt w:val="decimal"/>
      <w:lvlText w:val="(%1)"/>
      <w:legacy w:legacy="1" w:legacySpace="0" w:legacyIndent="283"/>
      <w:lvlJc w:val="left"/>
      <w:rPr>
        <w:rFonts w:ascii="Arial" w:hAnsi="Arial" w:cs="Arial" w:hint="default"/>
      </w:rPr>
    </w:lvl>
  </w:abstractNum>
  <w:abstractNum w:abstractNumId="2" w15:restartNumberingAfterBreak="0">
    <w:nsid w:val="1A2A6434"/>
    <w:multiLevelType w:val="singleLevel"/>
    <w:tmpl w:val="73B446BE"/>
    <w:lvl w:ilvl="0">
      <w:start w:val="1"/>
      <w:numFmt w:val="decimal"/>
      <w:lvlText w:val="(%1)"/>
      <w:legacy w:legacy="1" w:legacySpace="0" w:legacyIndent="293"/>
      <w:lvlJc w:val="left"/>
      <w:rPr>
        <w:rFonts w:ascii="Times New Roman" w:eastAsia="Times New Roman" w:hAnsi="Times New Roman" w:cs="Times New Roman"/>
      </w:rPr>
    </w:lvl>
  </w:abstractNum>
  <w:abstractNum w:abstractNumId="3" w15:restartNumberingAfterBreak="0">
    <w:nsid w:val="256127FA"/>
    <w:multiLevelType w:val="singleLevel"/>
    <w:tmpl w:val="5E94BB6A"/>
    <w:lvl w:ilvl="0">
      <w:start w:val="1"/>
      <w:numFmt w:val="decimal"/>
      <w:lvlText w:val="(%1)"/>
      <w:legacy w:legacy="1" w:legacySpace="0" w:legacyIndent="278"/>
      <w:lvlJc w:val="left"/>
      <w:rPr>
        <w:rFonts w:ascii="Times New Roman" w:eastAsia="Times New Roman" w:hAnsi="Times New Roman" w:cs="Times New Roman"/>
      </w:rPr>
    </w:lvl>
  </w:abstractNum>
  <w:abstractNum w:abstractNumId="4" w15:restartNumberingAfterBreak="0">
    <w:nsid w:val="401B1916"/>
    <w:multiLevelType w:val="singleLevel"/>
    <w:tmpl w:val="998C2F76"/>
    <w:lvl w:ilvl="0">
      <w:start w:val="1"/>
      <w:numFmt w:val="decimal"/>
      <w:lvlText w:val="(%1)"/>
      <w:legacy w:legacy="1" w:legacySpace="0" w:legacyIndent="283"/>
      <w:lvlJc w:val="left"/>
      <w:rPr>
        <w:rFonts w:ascii="Times New Roman" w:eastAsia="Times New Roman" w:hAnsi="Times New Roman" w:cs="Times New Roman"/>
      </w:rPr>
    </w:lvl>
  </w:abstractNum>
  <w:abstractNum w:abstractNumId="5" w15:restartNumberingAfterBreak="0">
    <w:nsid w:val="43363732"/>
    <w:multiLevelType w:val="singleLevel"/>
    <w:tmpl w:val="8C3AFBE8"/>
    <w:lvl w:ilvl="0">
      <w:start w:val="1"/>
      <w:numFmt w:val="decimal"/>
      <w:lvlText w:val="(%1)"/>
      <w:legacy w:legacy="1" w:legacySpace="0" w:legacyIndent="293"/>
      <w:lvlJc w:val="left"/>
      <w:rPr>
        <w:rFonts w:ascii="Arial" w:hAnsi="Arial" w:cs="Arial" w:hint="default"/>
      </w:rPr>
    </w:lvl>
  </w:abstractNum>
  <w:abstractNum w:abstractNumId="6" w15:restartNumberingAfterBreak="0">
    <w:nsid w:val="524434A3"/>
    <w:multiLevelType w:val="singleLevel"/>
    <w:tmpl w:val="0FC2D0CA"/>
    <w:lvl w:ilvl="0">
      <w:start w:val="3"/>
      <w:numFmt w:val="decimal"/>
      <w:lvlText w:val="(%1)"/>
      <w:legacy w:legacy="1" w:legacySpace="0" w:legacyIndent="283"/>
      <w:lvlJc w:val="left"/>
      <w:rPr>
        <w:rFonts w:ascii="Arial" w:hAnsi="Arial" w:cs="Arial" w:hint="default"/>
      </w:rPr>
    </w:lvl>
  </w:abstractNum>
  <w:abstractNum w:abstractNumId="7" w15:restartNumberingAfterBreak="0">
    <w:nsid w:val="53DD1AB6"/>
    <w:multiLevelType w:val="hybridMultilevel"/>
    <w:tmpl w:val="E7A2C72A"/>
    <w:lvl w:ilvl="0" w:tplc="C306350E">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8" w15:restartNumberingAfterBreak="0">
    <w:nsid w:val="541D10F3"/>
    <w:multiLevelType w:val="singleLevel"/>
    <w:tmpl w:val="CCA688FC"/>
    <w:lvl w:ilvl="0">
      <w:start w:val="1"/>
      <w:numFmt w:val="decimal"/>
      <w:lvlText w:val="(%1)"/>
      <w:legacy w:legacy="1" w:legacySpace="0" w:legacyIndent="278"/>
      <w:lvlJc w:val="left"/>
      <w:rPr>
        <w:rFonts w:ascii="Times New Roman" w:eastAsia="Times New Roman" w:hAnsi="Times New Roman" w:cs="Times New Roman"/>
      </w:rPr>
    </w:lvl>
  </w:abstractNum>
  <w:abstractNum w:abstractNumId="9" w15:restartNumberingAfterBreak="0">
    <w:nsid w:val="63D651CF"/>
    <w:multiLevelType w:val="singleLevel"/>
    <w:tmpl w:val="766EBAA2"/>
    <w:lvl w:ilvl="0">
      <w:start w:val="1"/>
      <w:numFmt w:val="decimal"/>
      <w:lvlText w:val="(%1)"/>
      <w:legacy w:legacy="1" w:legacySpace="0" w:legacyIndent="283"/>
      <w:lvlJc w:val="left"/>
      <w:rPr>
        <w:rFonts w:ascii="Times New Roman" w:eastAsia="Times New Roman" w:hAnsi="Times New Roman" w:cs="Times New Roman"/>
      </w:rPr>
    </w:lvl>
  </w:abstractNum>
  <w:abstractNum w:abstractNumId="10" w15:restartNumberingAfterBreak="0">
    <w:nsid w:val="69843DB8"/>
    <w:multiLevelType w:val="singleLevel"/>
    <w:tmpl w:val="54F849F2"/>
    <w:lvl w:ilvl="0">
      <w:start w:val="1"/>
      <w:numFmt w:val="decimal"/>
      <w:lvlText w:val="(%1)"/>
      <w:legacy w:legacy="1" w:legacySpace="0" w:legacyIndent="278"/>
      <w:lvlJc w:val="left"/>
      <w:rPr>
        <w:rFonts w:ascii="Times New Roman" w:eastAsia="Times New Roman" w:hAnsi="Times New Roman" w:cs="Times New Roman"/>
      </w:rPr>
    </w:lvl>
  </w:abstractNum>
  <w:abstractNum w:abstractNumId="11" w15:restartNumberingAfterBreak="0">
    <w:nsid w:val="6B457316"/>
    <w:multiLevelType w:val="hybridMultilevel"/>
    <w:tmpl w:val="DF007E2C"/>
    <w:lvl w:ilvl="0" w:tplc="73EA31A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799B7F89"/>
    <w:multiLevelType w:val="hybridMultilevel"/>
    <w:tmpl w:val="6CF6A454"/>
    <w:lvl w:ilvl="0" w:tplc="04AC7EE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1734572977">
    <w:abstractNumId w:val="5"/>
  </w:num>
  <w:num w:numId="2" w16cid:durableId="846287226">
    <w:abstractNumId w:val="0"/>
    <w:lvlOverride w:ilvl="0">
      <w:lvl w:ilvl="0">
        <w:start w:val="65535"/>
        <w:numFmt w:val="bullet"/>
        <w:lvlText w:val="□"/>
        <w:legacy w:legacy="1" w:legacySpace="0" w:legacyIndent="240"/>
        <w:lvlJc w:val="left"/>
        <w:rPr>
          <w:rFonts w:ascii="Arial" w:hAnsi="Arial" w:cs="Arial" w:hint="default"/>
        </w:rPr>
      </w:lvl>
    </w:lvlOverride>
  </w:num>
  <w:num w:numId="3" w16cid:durableId="1253931534">
    <w:abstractNumId w:val="1"/>
  </w:num>
  <w:num w:numId="4" w16cid:durableId="531652368">
    <w:abstractNumId w:val="2"/>
  </w:num>
  <w:num w:numId="5" w16cid:durableId="1880316404">
    <w:abstractNumId w:val="9"/>
  </w:num>
  <w:num w:numId="6" w16cid:durableId="1381713473">
    <w:abstractNumId w:val="6"/>
  </w:num>
  <w:num w:numId="7" w16cid:durableId="1794443655">
    <w:abstractNumId w:val="3"/>
  </w:num>
  <w:num w:numId="8" w16cid:durableId="666829982">
    <w:abstractNumId w:val="10"/>
  </w:num>
  <w:num w:numId="9" w16cid:durableId="1513839164">
    <w:abstractNumId w:val="0"/>
    <w:lvlOverride w:ilvl="0">
      <w:lvl w:ilvl="0">
        <w:start w:val="65535"/>
        <w:numFmt w:val="bullet"/>
        <w:lvlText w:val="•"/>
        <w:legacy w:legacy="1" w:legacySpace="0" w:legacyIndent="130"/>
        <w:lvlJc w:val="left"/>
        <w:rPr>
          <w:rFonts w:ascii="Arial" w:hAnsi="Arial" w:cs="Arial" w:hint="default"/>
        </w:rPr>
      </w:lvl>
    </w:lvlOverride>
  </w:num>
  <w:num w:numId="10" w16cid:durableId="1650745492">
    <w:abstractNumId w:val="8"/>
  </w:num>
  <w:num w:numId="11" w16cid:durableId="806629312">
    <w:abstractNumId w:val="4"/>
  </w:num>
  <w:num w:numId="12" w16cid:durableId="1864634871">
    <w:abstractNumId w:val="12"/>
  </w:num>
  <w:num w:numId="13" w16cid:durableId="2071075116">
    <w:abstractNumId w:val="11"/>
  </w:num>
  <w:num w:numId="14" w16cid:durableId="1060589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2+fo/gJvMpJDv6Ty3rCZXeuj+QdEDxWtw/1DFTkDJ9JWIeTYwBpTgyAm+wdy9zPWKzmNJZrpvS7lclmrObIg==" w:salt="PNA18/cZGKf9jwQK5RockA=="/>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0C"/>
    <w:rsid w:val="00033AFF"/>
    <w:rsid w:val="0003571F"/>
    <w:rsid w:val="000B0E92"/>
    <w:rsid w:val="000E4031"/>
    <w:rsid w:val="001675CF"/>
    <w:rsid w:val="00186B3E"/>
    <w:rsid w:val="002351D7"/>
    <w:rsid w:val="00263742"/>
    <w:rsid w:val="002725C9"/>
    <w:rsid w:val="002805BC"/>
    <w:rsid w:val="002810A9"/>
    <w:rsid w:val="0029359B"/>
    <w:rsid w:val="002C179B"/>
    <w:rsid w:val="00310827"/>
    <w:rsid w:val="003117FF"/>
    <w:rsid w:val="00313BB2"/>
    <w:rsid w:val="00324592"/>
    <w:rsid w:val="003F280E"/>
    <w:rsid w:val="003F3110"/>
    <w:rsid w:val="00422231"/>
    <w:rsid w:val="00446C34"/>
    <w:rsid w:val="00447BF3"/>
    <w:rsid w:val="00450F0E"/>
    <w:rsid w:val="0048024F"/>
    <w:rsid w:val="00480288"/>
    <w:rsid w:val="004B05F1"/>
    <w:rsid w:val="004E4367"/>
    <w:rsid w:val="00530E52"/>
    <w:rsid w:val="0053558B"/>
    <w:rsid w:val="005779A2"/>
    <w:rsid w:val="00596E4C"/>
    <w:rsid w:val="005B730B"/>
    <w:rsid w:val="005D1E53"/>
    <w:rsid w:val="005E7CE3"/>
    <w:rsid w:val="0062515E"/>
    <w:rsid w:val="00635E26"/>
    <w:rsid w:val="00660D31"/>
    <w:rsid w:val="00682A5E"/>
    <w:rsid w:val="00693980"/>
    <w:rsid w:val="006A105C"/>
    <w:rsid w:val="006D1430"/>
    <w:rsid w:val="007065F3"/>
    <w:rsid w:val="00727A39"/>
    <w:rsid w:val="00774F38"/>
    <w:rsid w:val="00776A57"/>
    <w:rsid w:val="00783A74"/>
    <w:rsid w:val="007957F1"/>
    <w:rsid w:val="007A2496"/>
    <w:rsid w:val="007A30E0"/>
    <w:rsid w:val="007A6D7C"/>
    <w:rsid w:val="007A75F5"/>
    <w:rsid w:val="00803871"/>
    <w:rsid w:val="008054E2"/>
    <w:rsid w:val="00815E5B"/>
    <w:rsid w:val="008B6E8E"/>
    <w:rsid w:val="008D0CB8"/>
    <w:rsid w:val="0090684A"/>
    <w:rsid w:val="00930C5E"/>
    <w:rsid w:val="009562FB"/>
    <w:rsid w:val="00974033"/>
    <w:rsid w:val="00982884"/>
    <w:rsid w:val="00986CC0"/>
    <w:rsid w:val="009A1AAE"/>
    <w:rsid w:val="009A5B3D"/>
    <w:rsid w:val="00A16931"/>
    <w:rsid w:val="00A2667F"/>
    <w:rsid w:val="00A32B20"/>
    <w:rsid w:val="00A852E7"/>
    <w:rsid w:val="00AC5F29"/>
    <w:rsid w:val="00AF09D3"/>
    <w:rsid w:val="00B312A4"/>
    <w:rsid w:val="00B31F86"/>
    <w:rsid w:val="00B46CA5"/>
    <w:rsid w:val="00B7205D"/>
    <w:rsid w:val="00B811EE"/>
    <w:rsid w:val="00BA3970"/>
    <w:rsid w:val="00BB29C3"/>
    <w:rsid w:val="00BB5EC8"/>
    <w:rsid w:val="00BD094C"/>
    <w:rsid w:val="00BF3A81"/>
    <w:rsid w:val="00C07569"/>
    <w:rsid w:val="00C11BDF"/>
    <w:rsid w:val="00C13EB7"/>
    <w:rsid w:val="00C37B23"/>
    <w:rsid w:val="00C62E1A"/>
    <w:rsid w:val="00C80D57"/>
    <w:rsid w:val="00C843B6"/>
    <w:rsid w:val="00CC3E1C"/>
    <w:rsid w:val="00CD59BD"/>
    <w:rsid w:val="00CE0E35"/>
    <w:rsid w:val="00D00700"/>
    <w:rsid w:val="00D24124"/>
    <w:rsid w:val="00D55C78"/>
    <w:rsid w:val="00D7111D"/>
    <w:rsid w:val="00D80701"/>
    <w:rsid w:val="00D812F7"/>
    <w:rsid w:val="00D820E4"/>
    <w:rsid w:val="00D8272B"/>
    <w:rsid w:val="00DA13CE"/>
    <w:rsid w:val="00DC607C"/>
    <w:rsid w:val="00DD1780"/>
    <w:rsid w:val="00DD1F45"/>
    <w:rsid w:val="00DF216D"/>
    <w:rsid w:val="00E05D70"/>
    <w:rsid w:val="00E129FC"/>
    <w:rsid w:val="00E57069"/>
    <w:rsid w:val="00E64D53"/>
    <w:rsid w:val="00E84063"/>
    <w:rsid w:val="00E95C53"/>
    <w:rsid w:val="00EB58E3"/>
    <w:rsid w:val="00EC2873"/>
    <w:rsid w:val="00F01BEC"/>
    <w:rsid w:val="00F02565"/>
    <w:rsid w:val="00F04892"/>
    <w:rsid w:val="00F04E0C"/>
    <w:rsid w:val="00F13E70"/>
    <w:rsid w:val="00F20317"/>
    <w:rsid w:val="00F22FF2"/>
    <w:rsid w:val="00F42ED8"/>
    <w:rsid w:val="00F67272"/>
    <w:rsid w:val="00F80920"/>
    <w:rsid w:val="00FA4C5D"/>
    <w:rsid w:val="00FB13EE"/>
    <w:rsid w:val="00FB681F"/>
    <w:rsid w:val="00FC6EA2"/>
    <w:rsid w:val="00FD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2E841"/>
  <w15:docId w15:val="{6A029809-268D-4F3A-8D4F-8C70EB5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73"/>
    <w:rPr>
      <w:sz w:val="24"/>
      <w:szCs w:val="24"/>
      <w:lang w:eastAsia="en-US"/>
    </w:rPr>
  </w:style>
  <w:style w:type="paragraph" w:styleId="Heading1">
    <w:name w:val="heading 1"/>
    <w:basedOn w:val="Normal"/>
    <w:next w:val="Normal"/>
    <w:link w:val="Heading1Char"/>
    <w:qFormat/>
    <w:rsid w:val="006D1430"/>
    <w:pPr>
      <w:keepNext/>
      <w:keepLines/>
      <w:spacing w:before="240" w:after="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0E52"/>
    <w:rPr>
      <w:color w:val="0000FF"/>
      <w:u w:val="single"/>
    </w:rPr>
  </w:style>
  <w:style w:type="paragraph" w:styleId="DocumentMap">
    <w:name w:val="Document Map"/>
    <w:basedOn w:val="Normal"/>
    <w:semiHidden/>
    <w:rsid w:val="00E129FC"/>
    <w:pPr>
      <w:shd w:val="clear" w:color="auto" w:fill="000080"/>
    </w:pPr>
    <w:rPr>
      <w:rFonts w:ascii="Tahoma" w:hAnsi="Tahoma" w:cs="Tahoma"/>
      <w:sz w:val="20"/>
      <w:szCs w:val="20"/>
    </w:rPr>
  </w:style>
  <w:style w:type="paragraph" w:styleId="Header">
    <w:name w:val="header"/>
    <w:basedOn w:val="Normal"/>
    <w:link w:val="HeaderChar"/>
    <w:unhideWhenUsed/>
    <w:rsid w:val="00313BB2"/>
    <w:pPr>
      <w:tabs>
        <w:tab w:val="center" w:pos="4536"/>
        <w:tab w:val="right" w:pos="9072"/>
      </w:tabs>
    </w:pPr>
  </w:style>
  <w:style w:type="character" w:customStyle="1" w:styleId="HeaderChar">
    <w:name w:val="Header Char"/>
    <w:basedOn w:val="DefaultParagraphFont"/>
    <w:link w:val="Header"/>
    <w:rsid w:val="00313BB2"/>
    <w:rPr>
      <w:sz w:val="24"/>
      <w:szCs w:val="24"/>
      <w:lang w:eastAsia="en-US"/>
    </w:rPr>
  </w:style>
  <w:style w:type="paragraph" w:styleId="Footer">
    <w:name w:val="footer"/>
    <w:basedOn w:val="Normal"/>
    <w:link w:val="FooterChar"/>
    <w:uiPriority w:val="99"/>
    <w:unhideWhenUsed/>
    <w:rsid w:val="00313BB2"/>
    <w:pPr>
      <w:tabs>
        <w:tab w:val="center" w:pos="4536"/>
        <w:tab w:val="right" w:pos="9072"/>
      </w:tabs>
    </w:pPr>
  </w:style>
  <w:style w:type="character" w:customStyle="1" w:styleId="FooterChar">
    <w:name w:val="Footer Char"/>
    <w:basedOn w:val="DefaultParagraphFont"/>
    <w:link w:val="Footer"/>
    <w:uiPriority w:val="99"/>
    <w:rsid w:val="00313BB2"/>
    <w:rPr>
      <w:sz w:val="24"/>
      <w:szCs w:val="24"/>
      <w:lang w:eastAsia="en-US"/>
    </w:rPr>
  </w:style>
  <w:style w:type="paragraph" w:styleId="BalloonText">
    <w:name w:val="Balloon Text"/>
    <w:basedOn w:val="Normal"/>
    <w:link w:val="BalloonTextChar"/>
    <w:semiHidden/>
    <w:unhideWhenUsed/>
    <w:rsid w:val="00313BB2"/>
    <w:rPr>
      <w:rFonts w:ascii="Segoe UI" w:hAnsi="Segoe UI" w:cs="Segoe UI"/>
      <w:sz w:val="18"/>
      <w:szCs w:val="18"/>
    </w:rPr>
  </w:style>
  <w:style w:type="character" w:customStyle="1" w:styleId="BalloonTextChar">
    <w:name w:val="Balloon Text Char"/>
    <w:basedOn w:val="DefaultParagraphFont"/>
    <w:link w:val="BalloonText"/>
    <w:semiHidden/>
    <w:rsid w:val="00313BB2"/>
    <w:rPr>
      <w:rFonts w:ascii="Segoe UI" w:hAnsi="Segoe UI" w:cs="Segoe UI"/>
      <w:sz w:val="18"/>
      <w:szCs w:val="18"/>
      <w:lang w:eastAsia="en-US"/>
    </w:rPr>
  </w:style>
  <w:style w:type="character" w:customStyle="1" w:styleId="Heading1Char">
    <w:name w:val="Heading 1 Char"/>
    <w:basedOn w:val="DefaultParagraphFont"/>
    <w:link w:val="Heading1"/>
    <w:rsid w:val="006D1430"/>
    <w:rPr>
      <w:rFonts w:eastAsiaTheme="majorEastAsia" w:cstheme="majorBidi"/>
      <w:b/>
      <w:sz w:val="24"/>
      <w:szCs w:val="32"/>
      <w:lang w:eastAsia="en-US"/>
    </w:rPr>
  </w:style>
  <w:style w:type="character" w:styleId="PlaceholderText">
    <w:name w:val="Placeholder Text"/>
    <w:basedOn w:val="DefaultParagraphFont"/>
    <w:uiPriority w:val="99"/>
    <w:semiHidden/>
    <w:rsid w:val="00C13EB7"/>
    <w:rPr>
      <w:color w:val="666666"/>
    </w:rPr>
  </w:style>
  <w:style w:type="table" w:styleId="TableGrid">
    <w:name w:val="Table Grid"/>
    <w:basedOn w:val="TableNormal"/>
    <w:rsid w:val="0059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eaa@uaic.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9C3B0D-25C4-425E-ABD7-FF41A0A7C85B}"/>
      </w:docPartPr>
      <w:docPartBody>
        <w:p w:rsidR="00A65CD7" w:rsidRDefault="00760263">
          <w:r w:rsidRPr="00004092">
            <w:rPr>
              <w:rStyle w:val="PlaceholderText"/>
            </w:rPr>
            <w:t>Click or tap here to enter text.</w:t>
          </w:r>
        </w:p>
      </w:docPartBody>
    </w:docPart>
    <w:docPart>
      <w:docPartPr>
        <w:name w:val="B67CBD180E1540958F6EC106F681C0E6"/>
        <w:category>
          <w:name w:val="General"/>
          <w:gallery w:val="placeholder"/>
        </w:category>
        <w:types>
          <w:type w:val="bbPlcHdr"/>
        </w:types>
        <w:behaviors>
          <w:behavior w:val="content"/>
        </w:behaviors>
        <w:guid w:val="{2AFA80BD-CF21-4F81-A79D-D921F8C857BB}"/>
      </w:docPartPr>
      <w:docPartBody>
        <w:p w:rsidR="00000000" w:rsidRDefault="00A65CD7" w:rsidP="00A65CD7">
          <w:pPr>
            <w:pStyle w:val="B67CBD180E1540958F6EC106F681C0E6"/>
          </w:pPr>
          <w:r w:rsidRPr="00004092">
            <w:rPr>
              <w:rStyle w:val="PlaceholderText"/>
            </w:rPr>
            <w:t>Click or tap here to enter text.</w:t>
          </w:r>
        </w:p>
      </w:docPartBody>
    </w:docPart>
    <w:docPart>
      <w:docPartPr>
        <w:name w:val="639BDE36F1BE4C39B3FB385BE65D1E50"/>
        <w:category>
          <w:name w:val="General"/>
          <w:gallery w:val="placeholder"/>
        </w:category>
        <w:types>
          <w:type w:val="bbPlcHdr"/>
        </w:types>
        <w:behaviors>
          <w:behavior w:val="content"/>
        </w:behaviors>
        <w:guid w:val="{24B4E479-6AB2-4ADE-A427-10ED0C1C3555}"/>
      </w:docPartPr>
      <w:docPartBody>
        <w:p w:rsidR="00000000" w:rsidRDefault="00A65CD7" w:rsidP="00A65CD7">
          <w:pPr>
            <w:pStyle w:val="639BDE36F1BE4C39B3FB385BE65D1E50"/>
          </w:pPr>
          <w:r w:rsidRPr="00004092">
            <w:rPr>
              <w:rStyle w:val="PlaceholderText"/>
            </w:rPr>
            <w:t>Click or tap here to enter text.</w:t>
          </w:r>
        </w:p>
      </w:docPartBody>
    </w:docPart>
    <w:docPart>
      <w:docPartPr>
        <w:name w:val="659EEA4A83254A1A9DEE44F8EF441717"/>
        <w:category>
          <w:name w:val="General"/>
          <w:gallery w:val="placeholder"/>
        </w:category>
        <w:types>
          <w:type w:val="bbPlcHdr"/>
        </w:types>
        <w:behaviors>
          <w:behavior w:val="content"/>
        </w:behaviors>
        <w:guid w:val="{2172889C-BFD3-4860-9C06-9194ED36BBBB}"/>
      </w:docPartPr>
      <w:docPartBody>
        <w:p w:rsidR="00000000" w:rsidRDefault="00A65CD7" w:rsidP="00A65CD7">
          <w:pPr>
            <w:pStyle w:val="659EEA4A83254A1A9DEE44F8EF441717"/>
          </w:pPr>
          <w:r w:rsidRPr="000040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63"/>
    <w:rsid w:val="00293922"/>
    <w:rsid w:val="00760263"/>
    <w:rsid w:val="00A65CD7"/>
    <w:rsid w:val="00E1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CD7"/>
    <w:rPr>
      <w:color w:val="666666"/>
    </w:rPr>
  </w:style>
  <w:style w:type="paragraph" w:customStyle="1" w:styleId="B67CBD180E1540958F6EC106F681C0E6">
    <w:name w:val="B67CBD180E1540958F6EC106F681C0E6"/>
    <w:rsid w:val="00A65CD7"/>
  </w:style>
  <w:style w:type="paragraph" w:customStyle="1" w:styleId="639BDE36F1BE4C39B3FB385BE65D1E50">
    <w:name w:val="639BDE36F1BE4C39B3FB385BE65D1E50"/>
    <w:rsid w:val="00A65CD7"/>
  </w:style>
  <w:style w:type="paragraph" w:customStyle="1" w:styleId="659EEA4A83254A1A9DEE44F8EF441717">
    <w:name w:val="659EEA4A83254A1A9DEE44F8EF441717"/>
    <w:rsid w:val="00A6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85669C7BAFC04BA885630D710FD6CB" ma:contentTypeVersion="2" ma:contentTypeDescription="Create a new document." ma:contentTypeScope="" ma:versionID="065d2102fe8d2f813f26b13620ea8f74">
  <xsd:schema xmlns:xsd="http://www.w3.org/2001/XMLSchema" xmlns:xs="http://www.w3.org/2001/XMLSchema" xmlns:p="http://schemas.microsoft.com/office/2006/metadata/properties" xmlns:ns2="cada95f2-df44-4f31-8976-afb086bc70e4" targetNamespace="http://schemas.microsoft.com/office/2006/metadata/properties" ma:root="true" ma:fieldsID="9a999c7e954178a76a78f3b17c63e7c9" ns2:_="">
    <xsd:import namespace="cada95f2-df44-4f31-8976-afb086bc70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a95f2-df44-4f31-8976-afb086bc7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FF4A6-0E61-4C5C-A59E-AD262C60BD6A}">
  <ds:schemaRefs>
    <ds:schemaRef ds:uri="http://schemas.openxmlformats.org/officeDocument/2006/bibliography"/>
  </ds:schemaRefs>
</ds:datastoreItem>
</file>

<file path=customXml/itemProps2.xml><?xml version="1.0" encoding="utf-8"?>
<ds:datastoreItem xmlns:ds="http://schemas.openxmlformats.org/officeDocument/2006/customXml" ds:itemID="{A40DD422-3B82-49B1-93E9-0D4A7076AD9A}"/>
</file>

<file path=customXml/itemProps3.xml><?xml version="1.0" encoding="utf-8"?>
<ds:datastoreItem xmlns:ds="http://schemas.openxmlformats.org/officeDocument/2006/customXml" ds:itemID="{DAB51CCB-93AB-46CF-A31F-C5117617F006}"/>
</file>

<file path=customXml/itemProps4.xml><?xml version="1.0" encoding="utf-8"?>
<ds:datastoreItem xmlns:ds="http://schemas.openxmlformats.org/officeDocument/2006/customXml" ds:itemID="{D9D73182-0747-47A5-9E8A-1F576AEA86F5}"/>
</file>

<file path=docProps/app.xml><?xml version="1.0" encoding="utf-8"?>
<Properties xmlns="http://schemas.openxmlformats.org/officeDocument/2006/extended-properties" xmlns:vt="http://schemas.openxmlformats.org/officeDocument/2006/docPropsVTypes">
  <Template>Normal.dotm</Template>
  <TotalTime>13</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TRACT CADRU</vt:lpstr>
    </vt:vector>
  </TitlesOfParts>
  <Company>FEAA.UAIC</Company>
  <LinksUpToDate>false</LinksUpToDate>
  <CharactersWithSpaces>10756</CharactersWithSpaces>
  <SharedDoc>false</SharedDoc>
  <HLinks>
    <vt:vector size="6" baseType="variant">
      <vt:variant>
        <vt:i4>5570684</vt:i4>
      </vt:variant>
      <vt:variant>
        <vt:i4>0</vt:i4>
      </vt:variant>
      <vt:variant>
        <vt:i4>0</vt:i4>
      </vt:variant>
      <vt:variant>
        <vt:i4>5</vt:i4>
      </vt:variant>
      <vt:variant>
        <vt:lpwstr>mailto:feaa@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DRU</dc:title>
  <dc:creator>Blackboard</dc:creator>
  <cp:lastModifiedBy>Mugurel C. Patrichi (Teams)</cp:lastModifiedBy>
  <cp:revision>6</cp:revision>
  <cp:lastPrinted>2021-03-12T08:25:00Z</cp:lastPrinted>
  <dcterms:created xsi:type="dcterms:W3CDTF">2024-04-02T07:23:00Z</dcterms:created>
  <dcterms:modified xsi:type="dcterms:W3CDTF">2024-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669C7BAFC04BA885630D710FD6CB</vt:lpwstr>
  </property>
</Properties>
</file>